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4C1" w:rsidRPr="003B1B0E" w:rsidRDefault="002504C1" w:rsidP="002504C1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ОБЪЯВЛЕНИЕ КОНКУРСА</w:t>
      </w:r>
    </w:p>
    <w:p w:rsidR="006E55EF" w:rsidRPr="009377E7" w:rsidRDefault="002504C1" w:rsidP="006E55EF">
      <w:pPr>
        <w:shd w:val="clear" w:color="auto" w:fill="FFFFFF"/>
        <w:spacing w:before="96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НА ЗАМЕЩЕНИЕ ДОЛЖНОСТЕЙ НАУЧНЫХ РАБОТНИКОВ </w:t>
      </w:r>
    </w:p>
    <w:p w:rsidR="002504C1" w:rsidRPr="003B1B0E" w:rsidRDefault="002504C1" w:rsidP="002504C1">
      <w:pPr>
        <w:shd w:val="clear" w:color="auto" w:fill="FFFFFF"/>
        <w:spacing w:before="96" w:after="192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ИПУ РАН</w:t>
      </w:r>
    </w:p>
    <w:p w:rsidR="002504C1" w:rsidRPr="003B1B0E" w:rsidRDefault="002504C1" w:rsidP="002504C1">
      <w:pPr>
        <w:shd w:val="clear" w:color="auto" w:fill="FFFFFF"/>
        <w:ind w:firstLine="708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Федеральное государственное бюджетное учреждение науки Институт проблем управления им. В.А. Трапезникова Российской академии наук объявляет конкурс на замещение должностей научных работников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Информация о вакансиях размещена в прикрепленном файле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начала приема документов: </w:t>
      </w:r>
      <w:r w:rsidR="00096209" w:rsidRPr="00096209">
        <w:rPr>
          <w:rFonts w:eastAsia="Times New Roman"/>
          <w:b/>
          <w:bCs/>
          <w:sz w:val="24"/>
          <w:szCs w:val="24"/>
          <w:lang w:eastAsia="ru-RU"/>
        </w:rPr>
        <w:t>2</w:t>
      </w:r>
      <w:r w:rsidR="00146B48">
        <w:rPr>
          <w:rFonts w:eastAsia="Times New Roman"/>
          <w:b/>
          <w:bCs/>
          <w:sz w:val="24"/>
          <w:szCs w:val="24"/>
          <w:lang w:eastAsia="ru-RU"/>
        </w:rPr>
        <w:t>1</w:t>
      </w:r>
      <w:r w:rsidR="004D1DEC" w:rsidRPr="00096209">
        <w:rPr>
          <w:rFonts w:eastAsia="Times New Roman"/>
          <w:b/>
          <w:bCs/>
          <w:sz w:val="24"/>
          <w:szCs w:val="24"/>
          <w:lang w:eastAsia="ru-RU"/>
        </w:rPr>
        <w:t xml:space="preserve"> сентября</w:t>
      </w:r>
      <w:r w:rsidR="00720F27" w:rsidRPr="00096209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>2019 года</w:t>
      </w:r>
      <w:r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окончания приема документов: </w:t>
      </w:r>
      <w:r w:rsidR="00405501">
        <w:rPr>
          <w:rFonts w:eastAsia="Times New Roman"/>
          <w:b/>
          <w:bCs/>
          <w:sz w:val="24"/>
          <w:szCs w:val="24"/>
          <w:lang w:eastAsia="ru-RU"/>
        </w:rPr>
        <w:t>1</w:t>
      </w:r>
      <w:r w:rsidR="004D1DEC">
        <w:rPr>
          <w:rFonts w:eastAsia="Times New Roman"/>
          <w:b/>
          <w:bCs/>
          <w:sz w:val="24"/>
          <w:szCs w:val="24"/>
          <w:lang w:eastAsia="ru-RU"/>
        </w:rPr>
        <w:t xml:space="preserve"> ноября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2019 года</w:t>
      </w:r>
      <w:r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proofErr w:type="gramStart"/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проведения конкурса: </w:t>
      </w:r>
      <w:r w:rsidR="00A65E2D" w:rsidRPr="00A65E2D">
        <w:rPr>
          <w:rFonts w:eastAsia="Times New Roman"/>
          <w:b/>
          <w:bCs/>
          <w:sz w:val="24"/>
          <w:szCs w:val="24"/>
          <w:lang w:eastAsia="ru-RU"/>
        </w:rPr>
        <w:t>21</w:t>
      </w:r>
      <w:r w:rsidR="00431CC4" w:rsidRPr="00A65E2D">
        <w:rPr>
          <w:rFonts w:eastAsia="Times New Roman"/>
          <w:b/>
          <w:bCs/>
          <w:sz w:val="24"/>
          <w:szCs w:val="24"/>
          <w:lang w:eastAsia="ru-RU"/>
        </w:rPr>
        <w:t xml:space="preserve"> ноября</w:t>
      </w:r>
      <w:r w:rsidR="00720F27" w:rsidRPr="00A65E2D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>2019 года (г. Москва, ул. Профсоюзная, д. 65, ИПУ РАН).</w:t>
      </w:r>
      <w:proofErr w:type="gramEnd"/>
    </w:p>
    <w:p w:rsidR="002504C1" w:rsidRPr="006E55EF" w:rsidRDefault="002504C1" w:rsidP="002504C1">
      <w:pPr>
        <w:rPr>
          <w:rFonts w:eastAsiaTheme="minorHAnsi"/>
          <w:sz w:val="24"/>
          <w:szCs w:val="24"/>
        </w:rPr>
      </w:pPr>
      <w:r w:rsidRPr="003B1B0E">
        <w:rPr>
          <w:rFonts w:eastAsia="Times New Roman"/>
          <w:sz w:val="24"/>
          <w:szCs w:val="24"/>
          <w:lang w:eastAsia="ru-RU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должностей научных работников Федерального государственного бюджетного учреждения науки Института проблем управления им. В.А. Трапезникова Российской академии наук». Текст положения размещен на сайте </w:t>
      </w:r>
      <w:r>
        <w:rPr>
          <w:rFonts w:eastAsia="Times New Roman"/>
          <w:sz w:val="24"/>
          <w:szCs w:val="24"/>
          <w:lang w:eastAsia="ru-RU"/>
        </w:rPr>
        <w:t>ИПУ РАН</w:t>
      </w:r>
      <w:r w:rsidR="006E55EF">
        <w:rPr>
          <w:rFonts w:eastAsia="Times New Roman"/>
          <w:sz w:val="24"/>
          <w:szCs w:val="24"/>
          <w:lang w:eastAsia="ru-RU"/>
        </w:rPr>
        <w:t xml:space="preserve"> (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http</w:t>
      </w:r>
      <w:r w:rsidR="006E55EF" w:rsidRPr="006E55EF">
        <w:rPr>
          <w:rFonts w:eastAsia="Times New Roman"/>
          <w:sz w:val="24"/>
          <w:szCs w:val="24"/>
          <w:lang w:eastAsia="ru-RU"/>
        </w:rPr>
        <w:t>://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www</w:t>
      </w:r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="006E55EF">
        <w:rPr>
          <w:rFonts w:eastAsia="Times New Roman"/>
          <w:sz w:val="24"/>
          <w:szCs w:val="24"/>
          <w:lang w:eastAsia="ru-RU"/>
        </w:rPr>
        <w:t>)</w:t>
      </w:r>
      <w:r>
        <w:rPr>
          <w:rFonts w:eastAsia="Times New Roman"/>
          <w:sz w:val="24"/>
          <w:szCs w:val="24"/>
          <w:lang w:eastAsia="ru-RU"/>
        </w:rPr>
        <w:t xml:space="preserve"> в разделе </w:t>
      </w:r>
      <w:r w:rsidR="006E55EF">
        <w:rPr>
          <w:rFonts w:eastAsia="Times New Roman"/>
          <w:sz w:val="24"/>
          <w:szCs w:val="24"/>
          <w:lang w:eastAsia="ru-RU"/>
        </w:rPr>
        <w:t>«</w:t>
      </w:r>
      <w:r>
        <w:rPr>
          <w:rFonts w:eastAsia="Times New Roman"/>
          <w:sz w:val="24"/>
          <w:szCs w:val="24"/>
          <w:lang w:eastAsia="ru-RU"/>
        </w:rPr>
        <w:t>Документы Ученого совета</w:t>
      </w:r>
      <w:r w:rsidR="006E55EF">
        <w:rPr>
          <w:rFonts w:eastAsia="Times New Roman"/>
          <w:sz w:val="24"/>
          <w:szCs w:val="24"/>
          <w:lang w:eastAsia="ru-RU"/>
        </w:rPr>
        <w:t>».</w:t>
      </w:r>
    </w:p>
    <w:p w:rsidR="002504C1" w:rsidRPr="00D86FD6" w:rsidRDefault="002504C1" w:rsidP="002504C1">
      <w:pPr>
        <w:rPr>
          <w:sz w:val="24"/>
          <w:szCs w:val="24"/>
        </w:rPr>
      </w:pPr>
      <w:r w:rsidRPr="00D86FD6">
        <w:rPr>
          <w:sz w:val="24"/>
          <w:szCs w:val="24"/>
        </w:rPr>
        <w:t>Стимулирующие надбавки к окладу выплачиваются согласно Положению об оплате труда и материальном стимулировании работников Института с учетом положений Коллективного договора.</w:t>
      </w:r>
    </w:p>
    <w:p w:rsidR="006E55EF" w:rsidRPr="00081EA6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>Телефон для справок: +7(495)334-90-20.</w:t>
      </w:r>
      <w:r w:rsidR="00081EA6">
        <w:rPr>
          <w:rFonts w:eastAsia="Times New Roman"/>
          <w:sz w:val="24"/>
          <w:szCs w:val="24"/>
          <w:lang w:eastAsia="ru-RU"/>
        </w:rPr>
        <w:t xml:space="preserve"> </w:t>
      </w:r>
      <w:r w:rsidR="00081EA6">
        <w:rPr>
          <w:rFonts w:eastAsia="Times New Roman"/>
          <w:sz w:val="24"/>
          <w:szCs w:val="24"/>
          <w:lang w:val="en-US" w:eastAsia="ru-RU"/>
        </w:rPr>
        <w:t>E</w:t>
      </w:r>
      <w:r w:rsidR="00081EA6" w:rsidRPr="009377E7">
        <w:rPr>
          <w:rFonts w:eastAsia="Times New Roman"/>
          <w:sz w:val="24"/>
          <w:szCs w:val="24"/>
          <w:lang w:eastAsia="ru-RU"/>
        </w:rPr>
        <w:t>-</w:t>
      </w:r>
      <w:r w:rsidR="00081EA6">
        <w:rPr>
          <w:rFonts w:eastAsia="Times New Roman"/>
          <w:sz w:val="24"/>
          <w:szCs w:val="24"/>
          <w:lang w:val="en-US" w:eastAsia="ru-RU"/>
        </w:rPr>
        <w:t>mail</w:t>
      </w:r>
      <w:r w:rsidR="00081EA6" w:rsidRPr="009377E7">
        <w:rPr>
          <w:rFonts w:eastAsia="Times New Roman"/>
          <w:sz w:val="24"/>
          <w:szCs w:val="24"/>
          <w:lang w:eastAsia="ru-RU"/>
        </w:rPr>
        <w:t>: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gak</w:t>
      </w:r>
      <w:proofErr w:type="spellEnd"/>
      <w:r w:rsidR="00081EA6" w:rsidRPr="009377E7">
        <w:rPr>
          <w:rFonts w:eastAsia="Times New Roman"/>
          <w:sz w:val="24"/>
          <w:szCs w:val="24"/>
          <w:lang w:eastAsia="ru-RU"/>
        </w:rPr>
        <w:t>@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081EA6" w:rsidRPr="009377E7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="00081EA6">
        <w:rPr>
          <w:rFonts w:eastAsia="Times New Roman"/>
          <w:sz w:val="24"/>
          <w:szCs w:val="24"/>
          <w:lang w:eastAsia="ru-RU"/>
        </w:rPr>
        <w:t>.</w:t>
      </w:r>
    </w:p>
    <w:p w:rsidR="00CA0828" w:rsidRPr="009377E7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 xml:space="preserve">Контактное лицо: </w:t>
      </w:r>
      <w:proofErr w:type="spellStart"/>
      <w:r w:rsidRPr="006E55EF">
        <w:rPr>
          <w:rFonts w:eastAsia="Times New Roman"/>
          <w:sz w:val="24"/>
          <w:szCs w:val="24"/>
          <w:lang w:eastAsia="ru-RU"/>
        </w:rPr>
        <w:t>Нижегородцева</w:t>
      </w:r>
      <w:proofErr w:type="spellEnd"/>
      <w:r w:rsidRPr="006E55EF">
        <w:rPr>
          <w:rFonts w:eastAsia="Times New Roman"/>
          <w:sz w:val="24"/>
          <w:szCs w:val="24"/>
          <w:lang w:eastAsia="ru-RU"/>
        </w:rPr>
        <w:t xml:space="preserve"> Елена Владимировна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B263D" w:rsidRDefault="000B263D" w:rsidP="000B263D">
      <w:pPr>
        <w:ind w:firstLine="0"/>
        <w:rPr>
          <w:sz w:val="20"/>
          <w:szCs w:val="20"/>
        </w:rPr>
      </w:pPr>
    </w:p>
    <w:p w:rsidR="00081EA6" w:rsidRDefault="00EE591D" w:rsidP="00081EA6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E34B1" w:rsidRPr="00CE2F2A" w:rsidRDefault="00BE2D1F" w:rsidP="00DF1763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Главный научный сотрудник</w:t>
      </w:r>
    </w:p>
    <w:p w:rsidR="00C37052" w:rsidRDefault="00C37052" w:rsidP="00DF1763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="0039193E">
        <w:rPr>
          <w:b/>
          <w:sz w:val="20"/>
          <w:szCs w:val="20"/>
        </w:rPr>
        <w:t>19-</w:t>
      </w:r>
      <w:r w:rsidR="00596F57">
        <w:rPr>
          <w:b/>
          <w:sz w:val="20"/>
          <w:szCs w:val="20"/>
        </w:rPr>
        <w:t>3-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AB7BF5" w:rsidRPr="00FA0BC1" w:rsidRDefault="00AB7BF5" w:rsidP="00596F57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="00616865">
              <w:rPr>
                <w:b/>
                <w:sz w:val="20"/>
                <w:szCs w:val="20"/>
              </w:rPr>
              <w:t xml:space="preserve"> научный сотрудник, </w:t>
            </w:r>
            <w:r w:rsidR="00596F57">
              <w:rPr>
                <w:b/>
                <w:sz w:val="20"/>
                <w:szCs w:val="20"/>
              </w:rPr>
              <w:t>0,4</w:t>
            </w:r>
            <w:r w:rsidR="00616865">
              <w:rPr>
                <w:b/>
                <w:sz w:val="20"/>
                <w:szCs w:val="20"/>
              </w:rPr>
              <w:t xml:space="preserve"> ставки</w:t>
            </w:r>
          </w:p>
        </w:tc>
      </w:tr>
      <w:tr w:rsidR="00AB7BF5" w:rsidRPr="00FA0BC1" w:rsidTr="009B2385">
        <w:tc>
          <w:tcPr>
            <w:tcW w:w="10598" w:type="dxa"/>
            <w:gridSpan w:val="2"/>
            <w:shd w:val="clear" w:color="auto" w:fill="D9D9D9"/>
          </w:tcPr>
          <w:p w:rsidR="00AB7BF5" w:rsidRPr="00FA0BC1" w:rsidRDefault="00AB7BF5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AB7BF5" w:rsidRPr="00C37052" w:rsidRDefault="00596F57" w:rsidP="00030E0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96F57">
              <w:rPr>
                <w:sz w:val="20"/>
                <w:szCs w:val="20"/>
              </w:rPr>
              <w:t>Идентификации систем управления</w:t>
            </w:r>
          </w:p>
        </w:tc>
      </w:tr>
      <w:tr w:rsidR="00AB7BF5" w:rsidRPr="00FA0BC1" w:rsidTr="009B2385">
        <w:tc>
          <w:tcPr>
            <w:tcW w:w="10598" w:type="dxa"/>
            <w:gridSpan w:val="2"/>
            <w:shd w:val="clear" w:color="auto" w:fill="D9D9D9"/>
          </w:tcPr>
          <w:p w:rsidR="00AB7BF5" w:rsidRPr="00795F87" w:rsidRDefault="00AB7BF5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AB7BF5" w:rsidRPr="008C30BD" w:rsidRDefault="00AB7BF5" w:rsidP="009B2385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AB7BF5" w:rsidRPr="00FA0BC1" w:rsidRDefault="00AB7BF5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AB7BF5" w:rsidRPr="00FA0BC1" w:rsidTr="009B2385">
        <w:tc>
          <w:tcPr>
            <w:tcW w:w="10598" w:type="dxa"/>
            <w:gridSpan w:val="2"/>
            <w:shd w:val="clear" w:color="auto" w:fill="D9D9D9"/>
          </w:tcPr>
          <w:p w:rsidR="00AB7BF5" w:rsidRPr="00FA0BC1" w:rsidRDefault="00AB7BF5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AB7BF5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AB7BF5" w:rsidRPr="00FA0BC1" w:rsidRDefault="00596F57" w:rsidP="00030E0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9</w:t>
            </w:r>
            <w:r w:rsidR="00AB7BF5">
              <w:rPr>
                <w:sz w:val="20"/>
                <w:szCs w:val="20"/>
              </w:rPr>
              <w:t xml:space="preserve"> руб.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AB7BF5" w:rsidRPr="00FA0BC1" w:rsidRDefault="00596F57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AB7BF5" w:rsidRPr="00D7017E" w:rsidRDefault="00AB7BF5" w:rsidP="00C37052">
      <w:pPr>
        <w:ind w:firstLine="0"/>
        <w:rPr>
          <w:b/>
          <w:sz w:val="20"/>
          <w:szCs w:val="20"/>
        </w:rPr>
      </w:pPr>
    </w:p>
    <w:p w:rsidR="00273AE9" w:rsidRPr="00D7017E" w:rsidRDefault="00273AE9" w:rsidP="00273AE9">
      <w:pPr>
        <w:ind w:firstLine="0"/>
        <w:rPr>
          <w:b/>
          <w:sz w:val="20"/>
          <w:szCs w:val="20"/>
        </w:rPr>
      </w:pPr>
      <w:r w:rsidRPr="00D7017E">
        <w:rPr>
          <w:b/>
          <w:sz w:val="20"/>
          <w:szCs w:val="20"/>
        </w:rPr>
        <w:t xml:space="preserve">Вакансия </w:t>
      </w:r>
      <w:r w:rsidR="00030E0B" w:rsidRPr="00D7017E">
        <w:rPr>
          <w:b/>
          <w:sz w:val="20"/>
          <w:szCs w:val="20"/>
        </w:rPr>
        <w:t>1</w:t>
      </w:r>
      <w:r w:rsidR="00C663A0" w:rsidRPr="00D7017E">
        <w:rPr>
          <w:b/>
          <w:sz w:val="20"/>
          <w:szCs w:val="20"/>
        </w:rPr>
        <w:t>9</w:t>
      </w:r>
      <w:r w:rsidR="00030E0B" w:rsidRPr="00D7017E">
        <w:rPr>
          <w:b/>
          <w:sz w:val="20"/>
          <w:szCs w:val="20"/>
        </w:rPr>
        <w:t>-</w:t>
      </w:r>
      <w:r w:rsidR="002940F9" w:rsidRPr="00D7017E">
        <w:rPr>
          <w:b/>
          <w:sz w:val="20"/>
          <w:szCs w:val="20"/>
        </w:rPr>
        <w:t>3-2</w:t>
      </w:r>
      <w:r w:rsidR="00042FFA" w:rsidRPr="00D7017E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, </w:t>
            </w:r>
            <w:r>
              <w:rPr>
                <w:b/>
                <w:sz w:val="20"/>
                <w:szCs w:val="20"/>
              </w:rPr>
              <w:t>1,0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273AE9" w:rsidRPr="00FA0BC1" w:rsidTr="00563D24">
        <w:tc>
          <w:tcPr>
            <w:tcW w:w="10598" w:type="dxa"/>
            <w:gridSpan w:val="2"/>
            <w:shd w:val="clear" w:color="auto" w:fill="D9D9D9"/>
          </w:tcPr>
          <w:p w:rsidR="00273AE9" w:rsidRPr="00FA0BC1" w:rsidRDefault="00273AE9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73AE9" w:rsidRPr="004C1AC5" w:rsidRDefault="00A8152B" w:rsidP="00B55E29">
            <w:pPr>
              <w:ind w:firstLine="0"/>
              <w:rPr>
                <w:sz w:val="20"/>
              </w:rPr>
            </w:pPr>
            <w:r w:rsidRPr="00A815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273AE9" w:rsidRPr="00FA0BC1" w:rsidTr="00563D24">
        <w:tc>
          <w:tcPr>
            <w:tcW w:w="10598" w:type="dxa"/>
            <w:gridSpan w:val="2"/>
            <w:shd w:val="clear" w:color="auto" w:fill="D9D9D9"/>
          </w:tcPr>
          <w:p w:rsidR="00273AE9" w:rsidRPr="00795F87" w:rsidRDefault="00273AE9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73AE9" w:rsidRPr="008C30BD" w:rsidRDefault="00273AE9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273AE9" w:rsidRPr="00FA0BC1" w:rsidRDefault="00273AE9" w:rsidP="00563D2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lastRenderedPageBreak/>
              <w:t>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273AE9" w:rsidRPr="00FA0BC1" w:rsidTr="00563D24">
        <w:tc>
          <w:tcPr>
            <w:tcW w:w="10598" w:type="dxa"/>
            <w:gridSpan w:val="2"/>
            <w:shd w:val="clear" w:color="auto" w:fill="D9D9D9"/>
          </w:tcPr>
          <w:p w:rsidR="00273AE9" w:rsidRPr="00FA0BC1" w:rsidRDefault="00273AE9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74460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273AE9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7 руб.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273AE9" w:rsidRDefault="00273AE9" w:rsidP="000B263D">
      <w:pPr>
        <w:ind w:firstLine="0"/>
        <w:rPr>
          <w:b/>
          <w:sz w:val="20"/>
          <w:szCs w:val="20"/>
        </w:rPr>
      </w:pPr>
    </w:p>
    <w:p w:rsidR="005813FE" w:rsidRPr="00D7017E" w:rsidRDefault="007C6AC0" w:rsidP="005813FE">
      <w:pPr>
        <w:ind w:firstLine="0"/>
        <w:rPr>
          <w:b/>
          <w:sz w:val="20"/>
          <w:szCs w:val="20"/>
        </w:rPr>
      </w:pPr>
      <w:r w:rsidRPr="00D7017E">
        <w:rPr>
          <w:b/>
          <w:sz w:val="20"/>
          <w:szCs w:val="20"/>
        </w:rPr>
        <w:t>Вакансия 19-3</w:t>
      </w:r>
      <w:r w:rsidR="005813FE" w:rsidRPr="00D7017E">
        <w:rPr>
          <w:b/>
          <w:sz w:val="20"/>
          <w:szCs w:val="20"/>
        </w:rPr>
        <w:t xml:space="preserve">-3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5813FE" w:rsidRPr="00FA0BC1" w:rsidTr="00847FB3">
        <w:tc>
          <w:tcPr>
            <w:tcW w:w="3190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5813FE" w:rsidRPr="00467BD9" w:rsidRDefault="005813FE" w:rsidP="00847FB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467BD9">
              <w:rPr>
                <w:b/>
                <w:sz w:val="20"/>
                <w:szCs w:val="20"/>
              </w:rPr>
              <w:t>Главный научный сотрудник, 1,0 ставки.</w:t>
            </w:r>
          </w:p>
        </w:tc>
      </w:tr>
      <w:tr w:rsidR="005813FE" w:rsidRPr="00FA0BC1" w:rsidTr="00847FB3">
        <w:tc>
          <w:tcPr>
            <w:tcW w:w="10598" w:type="dxa"/>
            <w:gridSpan w:val="2"/>
            <w:shd w:val="clear" w:color="auto" w:fill="D9D9D9"/>
          </w:tcPr>
          <w:p w:rsidR="005813FE" w:rsidRPr="00FA0BC1" w:rsidRDefault="005813FE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5813FE" w:rsidRPr="00FA0BC1" w:rsidTr="00847FB3">
        <w:tc>
          <w:tcPr>
            <w:tcW w:w="3190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5813FE" w:rsidRPr="004C1AC5" w:rsidRDefault="00A8152B" w:rsidP="005813FE">
            <w:pPr>
              <w:ind w:firstLine="0"/>
              <w:rPr>
                <w:sz w:val="20"/>
              </w:rPr>
            </w:pPr>
            <w:r w:rsidRPr="00A815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5813FE" w:rsidRPr="00FA0BC1" w:rsidTr="00847FB3">
        <w:tc>
          <w:tcPr>
            <w:tcW w:w="10598" w:type="dxa"/>
            <w:gridSpan w:val="2"/>
            <w:shd w:val="clear" w:color="auto" w:fill="D9D9D9"/>
          </w:tcPr>
          <w:p w:rsidR="005813FE" w:rsidRPr="00795F87" w:rsidRDefault="005813FE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5813FE" w:rsidRPr="00FA0BC1" w:rsidTr="00847FB3">
        <w:tc>
          <w:tcPr>
            <w:tcW w:w="3190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5813FE" w:rsidRPr="008C30BD" w:rsidRDefault="005813FE" w:rsidP="00847FB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5813FE" w:rsidRPr="008C30BD" w:rsidRDefault="005813FE" w:rsidP="00847FB3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5813FE" w:rsidRPr="008C30BD" w:rsidRDefault="005813FE" w:rsidP="00847FB3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5813FE" w:rsidRPr="008C30BD" w:rsidRDefault="005813FE" w:rsidP="00847FB3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5813FE" w:rsidRPr="008C30BD" w:rsidRDefault="005813FE" w:rsidP="00847FB3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5813FE" w:rsidRPr="008C30BD" w:rsidRDefault="005813FE" w:rsidP="00847FB3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5813FE" w:rsidRPr="008C30BD" w:rsidRDefault="005813FE" w:rsidP="00847FB3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5813FE" w:rsidRPr="008C30BD" w:rsidRDefault="005813FE" w:rsidP="00847FB3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5813FE" w:rsidRPr="00FA0BC1" w:rsidRDefault="005813FE" w:rsidP="00847FB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5813FE" w:rsidRPr="00FA0BC1" w:rsidTr="00847FB3">
        <w:tc>
          <w:tcPr>
            <w:tcW w:w="3190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5813FE" w:rsidRPr="00FA0BC1" w:rsidRDefault="005813FE" w:rsidP="00847FB3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5813FE" w:rsidRPr="00FA0BC1" w:rsidTr="00847FB3">
        <w:tc>
          <w:tcPr>
            <w:tcW w:w="10598" w:type="dxa"/>
            <w:gridSpan w:val="2"/>
            <w:shd w:val="clear" w:color="auto" w:fill="D9D9D9"/>
          </w:tcPr>
          <w:p w:rsidR="005813FE" w:rsidRPr="00FA0BC1" w:rsidRDefault="005813FE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5813FE" w:rsidRPr="00FA0BC1" w:rsidTr="00847FB3">
        <w:tc>
          <w:tcPr>
            <w:tcW w:w="3190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7 руб.</w:t>
            </w:r>
          </w:p>
        </w:tc>
      </w:tr>
      <w:tr w:rsidR="005813FE" w:rsidRPr="00FA0BC1" w:rsidTr="00847FB3">
        <w:tc>
          <w:tcPr>
            <w:tcW w:w="3190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813FE" w:rsidRPr="00FA0BC1" w:rsidTr="00847FB3">
        <w:tc>
          <w:tcPr>
            <w:tcW w:w="3190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</w:tr>
      <w:tr w:rsidR="005813FE" w:rsidRPr="00FA0BC1" w:rsidTr="00847FB3">
        <w:tc>
          <w:tcPr>
            <w:tcW w:w="3190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5813FE" w:rsidRPr="00FA0BC1" w:rsidTr="00847FB3">
        <w:tc>
          <w:tcPr>
            <w:tcW w:w="3190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lastRenderedPageBreak/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5813FE" w:rsidRPr="00FA0BC1" w:rsidTr="00847FB3">
        <w:tc>
          <w:tcPr>
            <w:tcW w:w="3190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5813FE" w:rsidRPr="00FA0BC1" w:rsidTr="00847FB3">
        <w:tc>
          <w:tcPr>
            <w:tcW w:w="3190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3B08A9" w:rsidRDefault="003B08A9" w:rsidP="003B08A9">
      <w:pPr>
        <w:ind w:firstLine="0"/>
        <w:rPr>
          <w:b/>
          <w:sz w:val="20"/>
          <w:szCs w:val="20"/>
        </w:rPr>
      </w:pPr>
    </w:p>
    <w:p w:rsidR="0003138E" w:rsidRPr="00467BD9" w:rsidRDefault="0003138E" w:rsidP="0003138E">
      <w:pPr>
        <w:ind w:firstLine="0"/>
        <w:rPr>
          <w:b/>
          <w:i/>
          <w:sz w:val="20"/>
          <w:szCs w:val="20"/>
        </w:rPr>
      </w:pPr>
      <w:r w:rsidRPr="00467BD9">
        <w:rPr>
          <w:b/>
          <w:i/>
          <w:sz w:val="20"/>
          <w:szCs w:val="20"/>
        </w:rPr>
        <w:t xml:space="preserve">Вакансия </w:t>
      </w:r>
      <w:r w:rsidR="00CC0508" w:rsidRPr="00467BD9">
        <w:rPr>
          <w:b/>
          <w:i/>
          <w:sz w:val="20"/>
          <w:szCs w:val="20"/>
        </w:rPr>
        <w:t>19-</w:t>
      </w:r>
      <w:r w:rsidR="003C1FF2">
        <w:rPr>
          <w:b/>
          <w:i/>
          <w:sz w:val="20"/>
          <w:szCs w:val="20"/>
        </w:rPr>
        <w:t>3</w:t>
      </w:r>
      <w:r w:rsidR="00CC0508" w:rsidRPr="00467BD9">
        <w:rPr>
          <w:b/>
          <w:i/>
          <w:sz w:val="20"/>
          <w:szCs w:val="20"/>
        </w:rPr>
        <w:t>-4</w:t>
      </w:r>
      <w:r w:rsidRPr="00467BD9">
        <w:rPr>
          <w:b/>
          <w:i/>
          <w:sz w:val="20"/>
          <w:szCs w:val="20"/>
        </w:rPr>
        <w:t xml:space="preserve">  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, </w:t>
            </w:r>
            <w:r>
              <w:rPr>
                <w:b/>
                <w:sz w:val="20"/>
                <w:szCs w:val="20"/>
              </w:rPr>
              <w:t>1,0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03138E" w:rsidRPr="00FA0BC1" w:rsidTr="00F93E88">
        <w:tc>
          <w:tcPr>
            <w:tcW w:w="10598" w:type="dxa"/>
            <w:gridSpan w:val="2"/>
            <w:shd w:val="clear" w:color="auto" w:fill="D9D9D9"/>
          </w:tcPr>
          <w:p w:rsidR="0003138E" w:rsidRPr="00FA0BC1" w:rsidRDefault="0003138E" w:rsidP="00F93E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3138E" w:rsidRPr="004C1AC5" w:rsidRDefault="0003138E" w:rsidP="00F93E88">
            <w:pPr>
              <w:ind w:firstLine="0"/>
              <w:rPr>
                <w:sz w:val="20"/>
              </w:rPr>
            </w:pPr>
            <w:r w:rsidRPr="00273AE9">
              <w:rPr>
                <w:sz w:val="20"/>
              </w:rPr>
              <w:t xml:space="preserve">Системный анализ, управление и обработка информации </w:t>
            </w:r>
          </w:p>
        </w:tc>
      </w:tr>
      <w:tr w:rsidR="0003138E" w:rsidRPr="00FA0BC1" w:rsidTr="00F93E88">
        <w:tc>
          <w:tcPr>
            <w:tcW w:w="10598" w:type="dxa"/>
            <w:gridSpan w:val="2"/>
            <w:shd w:val="clear" w:color="auto" w:fill="D9D9D9"/>
          </w:tcPr>
          <w:p w:rsidR="0003138E" w:rsidRPr="00795F87" w:rsidRDefault="0003138E" w:rsidP="00F93E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3138E" w:rsidRPr="008C30BD" w:rsidRDefault="0003138E" w:rsidP="00F93E8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03138E" w:rsidRPr="00FA0BC1" w:rsidRDefault="0003138E" w:rsidP="00F93E88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03138E" w:rsidRPr="00FA0BC1" w:rsidTr="00F93E88">
        <w:tc>
          <w:tcPr>
            <w:tcW w:w="10598" w:type="dxa"/>
            <w:gridSpan w:val="2"/>
            <w:shd w:val="clear" w:color="auto" w:fill="D9D9D9"/>
          </w:tcPr>
          <w:p w:rsidR="0003138E" w:rsidRPr="00FA0BC1" w:rsidRDefault="0003138E" w:rsidP="00F93E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7 руб.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3138E" w:rsidRDefault="0003138E" w:rsidP="0003138E">
      <w:pPr>
        <w:ind w:firstLine="0"/>
        <w:rPr>
          <w:b/>
          <w:sz w:val="20"/>
          <w:szCs w:val="20"/>
        </w:rPr>
      </w:pPr>
    </w:p>
    <w:p w:rsidR="00F0689E" w:rsidRPr="00467BD9" w:rsidRDefault="00F0689E" w:rsidP="00F0689E">
      <w:pPr>
        <w:ind w:firstLine="0"/>
        <w:rPr>
          <w:b/>
          <w:i/>
          <w:sz w:val="20"/>
          <w:szCs w:val="20"/>
        </w:rPr>
      </w:pPr>
      <w:r w:rsidRPr="00467BD9">
        <w:rPr>
          <w:b/>
          <w:i/>
          <w:sz w:val="20"/>
          <w:szCs w:val="20"/>
        </w:rPr>
        <w:t>Вакансия 19-</w:t>
      </w:r>
      <w:r>
        <w:rPr>
          <w:b/>
          <w:i/>
          <w:sz w:val="20"/>
          <w:szCs w:val="20"/>
        </w:rPr>
        <w:t>3</w:t>
      </w:r>
      <w:r w:rsidRPr="00467BD9">
        <w:rPr>
          <w:b/>
          <w:i/>
          <w:sz w:val="20"/>
          <w:szCs w:val="20"/>
        </w:rPr>
        <w:t>-</w:t>
      </w:r>
      <w:r>
        <w:rPr>
          <w:b/>
          <w:i/>
          <w:sz w:val="20"/>
          <w:szCs w:val="20"/>
        </w:rPr>
        <w:t>5</w:t>
      </w:r>
      <w:r w:rsidRPr="00467BD9">
        <w:rPr>
          <w:b/>
          <w:i/>
          <w:sz w:val="20"/>
          <w:szCs w:val="20"/>
        </w:rPr>
        <w:t xml:space="preserve">  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F0689E" w:rsidRPr="00FA0BC1" w:rsidTr="00F5324E">
        <w:tc>
          <w:tcPr>
            <w:tcW w:w="3190" w:type="dxa"/>
          </w:tcPr>
          <w:p w:rsidR="00F0689E" w:rsidRPr="00FA0BC1" w:rsidRDefault="00F0689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F0689E" w:rsidRPr="00FA0BC1" w:rsidRDefault="00F0689E" w:rsidP="00F5324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, </w:t>
            </w:r>
            <w:r>
              <w:rPr>
                <w:b/>
                <w:sz w:val="20"/>
                <w:szCs w:val="20"/>
              </w:rPr>
              <w:t>1,0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F0689E" w:rsidRPr="00FA0BC1" w:rsidTr="00F5324E">
        <w:tc>
          <w:tcPr>
            <w:tcW w:w="10598" w:type="dxa"/>
            <w:gridSpan w:val="2"/>
            <w:shd w:val="clear" w:color="auto" w:fill="D9D9D9"/>
          </w:tcPr>
          <w:p w:rsidR="00F0689E" w:rsidRPr="00FA0BC1" w:rsidRDefault="00F0689E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F0689E" w:rsidRPr="00FA0BC1" w:rsidTr="00F5324E">
        <w:tc>
          <w:tcPr>
            <w:tcW w:w="3190" w:type="dxa"/>
          </w:tcPr>
          <w:p w:rsidR="00F0689E" w:rsidRPr="00FA0BC1" w:rsidRDefault="00F0689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F0689E" w:rsidRPr="004C1AC5" w:rsidRDefault="00F0689E" w:rsidP="00F5324E">
            <w:pPr>
              <w:ind w:firstLine="0"/>
              <w:rPr>
                <w:sz w:val="20"/>
              </w:rPr>
            </w:pPr>
            <w:r w:rsidRPr="00273AE9">
              <w:rPr>
                <w:sz w:val="20"/>
              </w:rPr>
              <w:t xml:space="preserve">Системный анализ, управление и обработка информации </w:t>
            </w:r>
          </w:p>
        </w:tc>
      </w:tr>
      <w:tr w:rsidR="00F0689E" w:rsidRPr="00FA0BC1" w:rsidTr="00F5324E">
        <w:tc>
          <w:tcPr>
            <w:tcW w:w="10598" w:type="dxa"/>
            <w:gridSpan w:val="2"/>
            <w:shd w:val="clear" w:color="auto" w:fill="D9D9D9"/>
          </w:tcPr>
          <w:p w:rsidR="00F0689E" w:rsidRPr="00795F87" w:rsidRDefault="00F0689E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lastRenderedPageBreak/>
              <w:t>Задачи и критерии</w:t>
            </w:r>
          </w:p>
        </w:tc>
      </w:tr>
      <w:tr w:rsidR="00F0689E" w:rsidRPr="00FA0BC1" w:rsidTr="00F5324E">
        <w:tc>
          <w:tcPr>
            <w:tcW w:w="3190" w:type="dxa"/>
          </w:tcPr>
          <w:p w:rsidR="00F0689E" w:rsidRPr="00FA0BC1" w:rsidRDefault="00F0689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F0689E" w:rsidRPr="008C30BD" w:rsidRDefault="00F0689E" w:rsidP="00F5324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F0689E" w:rsidRPr="008C30BD" w:rsidRDefault="00F0689E" w:rsidP="00F5324E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F0689E" w:rsidRPr="008C30BD" w:rsidRDefault="00F0689E" w:rsidP="00F5324E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F0689E" w:rsidRPr="008C30BD" w:rsidRDefault="00F0689E" w:rsidP="00F5324E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F0689E" w:rsidRPr="008C30BD" w:rsidRDefault="00F0689E" w:rsidP="00F532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F0689E" w:rsidRPr="008C30BD" w:rsidRDefault="00F0689E" w:rsidP="00F5324E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F0689E" w:rsidRPr="008C30BD" w:rsidRDefault="00F0689E" w:rsidP="00F5324E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F0689E" w:rsidRPr="008C30BD" w:rsidRDefault="00F0689E" w:rsidP="00F5324E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F0689E" w:rsidRPr="00FA0BC1" w:rsidRDefault="00F0689E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F0689E" w:rsidRPr="00FA0BC1" w:rsidTr="00F5324E">
        <w:tc>
          <w:tcPr>
            <w:tcW w:w="3190" w:type="dxa"/>
          </w:tcPr>
          <w:p w:rsidR="00F0689E" w:rsidRPr="00FA0BC1" w:rsidRDefault="00F0689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F0689E" w:rsidRPr="00FA0BC1" w:rsidRDefault="00F0689E" w:rsidP="00F5324E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F0689E" w:rsidRPr="00FA0BC1" w:rsidTr="00F5324E">
        <w:tc>
          <w:tcPr>
            <w:tcW w:w="10598" w:type="dxa"/>
            <w:gridSpan w:val="2"/>
            <w:shd w:val="clear" w:color="auto" w:fill="D9D9D9"/>
          </w:tcPr>
          <w:p w:rsidR="00F0689E" w:rsidRPr="00FA0BC1" w:rsidRDefault="00F0689E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F0689E" w:rsidRPr="00FA0BC1" w:rsidTr="00F5324E">
        <w:tc>
          <w:tcPr>
            <w:tcW w:w="3190" w:type="dxa"/>
          </w:tcPr>
          <w:p w:rsidR="00F0689E" w:rsidRPr="00FA0BC1" w:rsidRDefault="00F0689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F0689E" w:rsidRPr="00FA0BC1" w:rsidRDefault="00F0689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7 руб.</w:t>
            </w:r>
          </w:p>
        </w:tc>
      </w:tr>
      <w:tr w:rsidR="00F0689E" w:rsidRPr="00FA0BC1" w:rsidTr="00F5324E">
        <w:tc>
          <w:tcPr>
            <w:tcW w:w="3190" w:type="dxa"/>
          </w:tcPr>
          <w:p w:rsidR="00F0689E" w:rsidRPr="00FA0BC1" w:rsidRDefault="00F0689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F0689E" w:rsidRPr="00FA0BC1" w:rsidRDefault="00F0689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F0689E" w:rsidRPr="00FA0BC1" w:rsidTr="00F5324E">
        <w:tc>
          <w:tcPr>
            <w:tcW w:w="3190" w:type="dxa"/>
          </w:tcPr>
          <w:p w:rsidR="00F0689E" w:rsidRPr="00FA0BC1" w:rsidRDefault="00F0689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F0689E" w:rsidRPr="00FA0BC1" w:rsidRDefault="00F0689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</w:tr>
      <w:tr w:rsidR="00F0689E" w:rsidRPr="00FA0BC1" w:rsidTr="00F5324E">
        <w:tc>
          <w:tcPr>
            <w:tcW w:w="3190" w:type="dxa"/>
          </w:tcPr>
          <w:p w:rsidR="00F0689E" w:rsidRPr="00FA0BC1" w:rsidRDefault="00F0689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F0689E" w:rsidRPr="00FA0BC1" w:rsidRDefault="00F0689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F0689E" w:rsidRPr="00FA0BC1" w:rsidTr="00F5324E">
        <w:tc>
          <w:tcPr>
            <w:tcW w:w="3190" w:type="dxa"/>
          </w:tcPr>
          <w:p w:rsidR="00F0689E" w:rsidRPr="00FA0BC1" w:rsidRDefault="00F0689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F0689E" w:rsidRPr="00FA0BC1" w:rsidRDefault="00F0689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F0689E" w:rsidRPr="00FA0BC1" w:rsidTr="00F5324E">
        <w:tc>
          <w:tcPr>
            <w:tcW w:w="3190" w:type="dxa"/>
          </w:tcPr>
          <w:p w:rsidR="00F0689E" w:rsidRPr="00FA0BC1" w:rsidRDefault="00F0689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F0689E" w:rsidRPr="00FA0BC1" w:rsidRDefault="00F0689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F0689E" w:rsidRPr="00FA0BC1" w:rsidTr="00F5324E">
        <w:tc>
          <w:tcPr>
            <w:tcW w:w="3190" w:type="dxa"/>
          </w:tcPr>
          <w:p w:rsidR="00F0689E" w:rsidRPr="00FA0BC1" w:rsidRDefault="00F0689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F0689E" w:rsidRPr="00FA0BC1" w:rsidRDefault="00F0689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3C1FF2" w:rsidRDefault="003C1FF2" w:rsidP="0003138E">
      <w:pPr>
        <w:ind w:firstLine="0"/>
        <w:rPr>
          <w:b/>
          <w:sz w:val="20"/>
          <w:szCs w:val="20"/>
        </w:rPr>
      </w:pPr>
    </w:p>
    <w:p w:rsidR="00911D4E" w:rsidRPr="0050568F" w:rsidRDefault="00911D4E" w:rsidP="00911D4E">
      <w:pPr>
        <w:ind w:firstLine="0"/>
        <w:rPr>
          <w:b/>
          <w:i/>
          <w:sz w:val="20"/>
          <w:szCs w:val="20"/>
        </w:rPr>
      </w:pPr>
      <w:r w:rsidRPr="0050568F">
        <w:rPr>
          <w:b/>
          <w:i/>
          <w:sz w:val="20"/>
          <w:szCs w:val="20"/>
        </w:rPr>
        <w:t xml:space="preserve">Вакансия </w:t>
      </w:r>
      <w:r w:rsidR="00CC0508" w:rsidRPr="0050568F">
        <w:rPr>
          <w:b/>
          <w:i/>
          <w:sz w:val="20"/>
          <w:szCs w:val="20"/>
        </w:rPr>
        <w:t>19-1-</w:t>
      </w:r>
      <w:r w:rsidR="00F0689E">
        <w:rPr>
          <w:b/>
          <w:i/>
          <w:sz w:val="20"/>
          <w:szCs w:val="20"/>
        </w:rPr>
        <w:t>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3138E" w:rsidRPr="0050568F" w:rsidTr="00F93E88">
        <w:tc>
          <w:tcPr>
            <w:tcW w:w="3190" w:type="dxa"/>
          </w:tcPr>
          <w:p w:rsidR="0003138E" w:rsidRPr="0050568F" w:rsidRDefault="0003138E" w:rsidP="00F93E88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0568F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3138E" w:rsidRPr="00467BD9" w:rsidRDefault="0003138E" w:rsidP="00F93E8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467BD9">
              <w:rPr>
                <w:b/>
                <w:sz w:val="20"/>
                <w:szCs w:val="20"/>
              </w:rPr>
              <w:t>Главный научный сотрудник, 0,4 ставки, частичная занятость</w:t>
            </w:r>
          </w:p>
        </w:tc>
      </w:tr>
      <w:tr w:rsidR="0003138E" w:rsidRPr="00FA0BC1" w:rsidTr="00F93E88">
        <w:tc>
          <w:tcPr>
            <w:tcW w:w="10598" w:type="dxa"/>
            <w:gridSpan w:val="2"/>
            <w:shd w:val="clear" w:color="auto" w:fill="D9D9D9"/>
          </w:tcPr>
          <w:p w:rsidR="0003138E" w:rsidRPr="00FA0BC1" w:rsidRDefault="0003138E" w:rsidP="00F93E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3138E" w:rsidRPr="008E494B" w:rsidRDefault="00190136" w:rsidP="00F93E88">
            <w:pPr>
              <w:ind w:firstLine="0"/>
              <w:rPr>
                <w:sz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.</w:t>
            </w:r>
          </w:p>
        </w:tc>
      </w:tr>
      <w:tr w:rsidR="0003138E" w:rsidRPr="00FA0BC1" w:rsidTr="00F93E88">
        <w:tc>
          <w:tcPr>
            <w:tcW w:w="10598" w:type="dxa"/>
            <w:gridSpan w:val="2"/>
            <w:shd w:val="clear" w:color="auto" w:fill="D9D9D9"/>
          </w:tcPr>
          <w:p w:rsidR="0003138E" w:rsidRPr="00795F87" w:rsidRDefault="0003138E" w:rsidP="00F93E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3138E" w:rsidRPr="008C30BD" w:rsidRDefault="0003138E" w:rsidP="00F93E8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lastRenderedPageBreak/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03138E" w:rsidRPr="00FA0BC1" w:rsidRDefault="0003138E" w:rsidP="00F93E88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03138E" w:rsidRPr="00FA0BC1" w:rsidTr="00F93E88">
        <w:tc>
          <w:tcPr>
            <w:tcW w:w="10598" w:type="dxa"/>
            <w:gridSpan w:val="2"/>
            <w:shd w:val="clear" w:color="auto" w:fill="D9D9D9"/>
          </w:tcPr>
          <w:p w:rsidR="0003138E" w:rsidRPr="00FA0BC1" w:rsidRDefault="0003138E" w:rsidP="00F93E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9 руб.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3138E" w:rsidRDefault="0003138E" w:rsidP="00C24B01">
      <w:pPr>
        <w:ind w:firstLine="0"/>
        <w:jc w:val="center"/>
        <w:rPr>
          <w:b/>
          <w:sz w:val="32"/>
          <w:szCs w:val="20"/>
        </w:rPr>
      </w:pPr>
    </w:p>
    <w:p w:rsidR="008A0948" w:rsidRPr="00CE2F2A" w:rsidRDefault="00BE2D1F" w:rsidP="00C24B01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Ведущий научный сотрудник</w:t>
      </w:r>
    </w:p>
    <w:p w:rsidR="000A1D51" w:rsidRPr="00096AF8" w:rsidRDefault="000A1D51" w:rsidP="000B263D">
      <w:pPr>
        <w:ind w:firstLine="0"/>
        <w:rPr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="00731195">
        <w:rPr>
          <w:b/>
          <w:sz w:val="20"/>
          <w:szCs w:val="20"/>
        </w:rPr>
        <w:t>5325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A1D51" w:rsidRPr="00FA0BC1" w:rsidRDefault="000A1D51" w:rsidP="00096AF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096AF8">
              <w:rPr>
                <w:b/>
                <w:sz w:val="20"/>
                <w:szCs w:val="20"/>
              </w:rPr>
              <w:t>1,0</w:t>
            </w:r>
            <w:r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0A1D51" w:rsidRPr="00FA0BC1" w:rsidTr="00A11354">
        <w:tc>
          <w:tcPr>
            <w:tcW w:w="10598" w:type="dxa"/>
            <w:gridSpan w:val="2"/>
            <w:shd w:val="clear" w:color="auto" w:fill="D9D9D9"/>
          </w:tcPr>
          <w:p w:rsidR="000A1D51" w:rsidRPr="00FA0BC1" w:rsidRDefault="000A1D51" w:rsidP="00A113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A1D51" w:rsidRPr="00096AF8" w:rsidRDefault="00D31939" w:rsidP="00D31939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D31939">
              <w:rPr>
                <w:rFonts w:eastAsia="Times New Roman"/>
                <w:sz w:val="22"/>
                <w:lang w:eastAsia="ru-RU"/>
              </w:rPr>
              <w:t>Динамически</w:t>
            </w:r>
            <w:r>
              <w:rPr>
                <w:rFonts w:eastAsia="Times New Roman"/>
                <w:sz w:val="22"/>
                <w:lang w:eastAsia="ru-RU"/>
              </w:rPr>
              <w:t>е</w:t>
            </w:r>
            <w:r w:rsidRPr="00D31939">
              <w:rPr>
                <w:rFonts w:eastAsia="Times New Roman"/>
                <w:sz w:val="22"/>
                <w:lang w:eastAsia="ru-RU"/>
              </w:rPr>
              <w:t xml:space="preserve"> информационно-управляющи</w:t>
            </w:r>
            <w:r>
              <w:rPr>
                <w:rFonts w:eastAsia="Times New Roman"/>
                <w:sz w:val="22"/>
                <w:lang w:eastAsia="ru-RU"/>
              </w:rPr>
              <w:t>е</w:t>
            </w:r>
            <w:r w:rsidRPr="00D31939">
              <w:rPr>
                <w:rFonts w:eastAsia="Times New Roman"/>
                <w:sz w:val="22"/>
                <w:lang w:eastAsia="ru-RU"/>
              </w:rPr>
              <w:t xml:space="preserve"> систем</w:t>
            </w:r>
            <w:r w:rsidR="00513DFF">
              <w:rPr>
                <w:rFonts w:eastAsia="Times New Roman"/>
                <w:sz w:val="22"/>
                <w:lang w:eastAsia="ru-RU"/>
              </w:rPr>
              <w:t>ы</w:t>
            </w:r>
          </w:p>
        </w:tc>
      </w:tr>
      <w:tr w:rsidR="000A1D51" w:rsidRPr="00FA0BC1" w:rsidTr="00A11354">
        <w:tc>
          <w:tcPr>
            <w:tcW w:w="10598" w:type="dxa"/>
            <w:gridSpan w:val="2"/>
            <w:shd w:val="clear" w:color="auto" w:fill="D9D9D9"/>
          </w:tcPr>
          <w:p w:rsidR="000A1D51" w:rsidRPr="00FA0BC1" w:rsidRDefault="000A1D51" w:rsidP="00A113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0A1D51" w:rsidRPr="00FA0BC1" w:rsidRDefault="000A1D51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0A1D51" w:rsidRPr="00FA0BC1" w:rsidRDefault="000A1D51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0A1D51" w:rsidRPr="00FA0BC1" w:rsidRDefault="000A1D51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0A1D51" w:rsidRPr="00FA0BC1" w:rsidRDefault="000A1D51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0A1D51" w:rsidRPr="00FA0BC1" w:rsidRDefault="000A1D51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0A1D51" w:rsidRPr="00FA0BC1" w:rsidRDefault="000A1D51" w:rsidP="00A1135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 руководства подготовкой научных кадров высшей квалификации (докторов, кандидатов наук). </w:t>
            </w:r>
          </w:p>
        </w:tc>
      </w:tr>
      <w:tr w:rsidR="000A1D51" w:rsidRPr="00FA0BC1" w:rsidTr="00A11354">
        <w:tc>
          <w:tcPr>
            <w:tcW w:w="10598" w:type="dxa"/>
            <w:gridSpan w:val="2"/>
            <w:shd w:val="clear" w:color="auto" w:fill="D9D9D9"/>
          </w:tcPr>
          <w:p w:rsidR="000A1D51" w:rsidRPr="00FA0BC1" w:rsidRDefault="000A1D51" w:rsidP="00A113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744609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A1D51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A1D51" w:rsidRPr="00FA0BC1" w:rsidRDefault="0058170B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7</w:t>
            </w:r>
            <w:r w:rsidR="000A1D51">
              <w:rPr>
                <w:sz w:val="20"/>
                <w:szCs w:val="20"/>
              </w:rPr>
              <w:t xml:space="preserve"> руб.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A1D51" w:rsidRDefault="000A1D51" w:rsidP="000B263D">
      <w:pPr>
        <w:ind w:firstLine="0"/>
        <w:rPr>
          <w:sz w:val="20"/>
          <w:szCs w:val="20"/>
        </w:rPr>
      </w:pPr>
    </w:p>
    <w:p w:rsidR="007A361A" w:rsidRPr="00043044" w:rsidRDefault="007A361A" w:rsidP="007A361A">
      <w:pPr>
        <w:ind w:firstLine="0"/>
        <w:rPr>
          <w:b/>
          <w:sz w:val="20"/>
          <w:szCs w:val="20"/>
        </w:rPr>
      </w:pPr>
      <w:r w:rsidRPr="00043044">
        <w:rPr>
          <w:b/>
          <w:sz w:val="20"/>
          <w:szCs w:val="20"/>
        </w:rPr>
        <w:t xml:space="preserve">Вакансия </w:t>
      </w:r>
      <w:r w:rsidR="002F7C3B">
        <w:rPr>
          <w:b/>
          <w:sz w:val="20"/>
          <w:szCs w:val="20"/>
        </w:rPr>
        <w:t>5325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7A361A" w:rsidRPr="00FA0BC1" w:rsidTr="00847FB3">
        <w:tc>
          <w:tcPr>
            <w:tcW w:w="3190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>, 1,0 ставки.</w:t>
            </w:r>
          </w:p>
        </w:tc>
      </w:tr>
      <w:tr w:rsidR="007A361A" w:rsidRPr="00FA0BC1" w:rsidTr="00847FB3">
        <w:tc>
          <w:tcPr>
            <w:tcW w:w="10598" w:type="dxa"/>
            <w:gridSpan w:val="2"/>
            <w:shd w:val="clear" w:color="auto" w:fill="D9D9D9"/>
          </w:tcPr>
          <w:p w:rsidR="007A361A" w:rsidRPr="00FA0BC1" w:rsidRDefault="007A361A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7A361A" w:rsidRPr="00FA0BC1" w:rsidTr="00847FB3">
        <w:tc>
          <w:tcPr>
            <w:tcW w:w="3190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7A361A" w:rsidRPr="00096AF8" w:rsidRDefault="00101018" w:rsidP="001114DD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101018">
              <w:rPr>
                <w:rFonts w:eastAsia="Times New Roman"/>
                <w:sz w:val="22"/>
                <w:lang w:eastAsia="ru-RU"/>
              </w:rPr>
              <w:t>Динамик</w:t>
            </w:r>
            <w:r w:rsidR="001114DD">
              <w:rPr>
                <w:rFonts w:eastAsia="Times New Roman"/>
                <w:sz w:val="22"/>
                <w:lang w:eastAsia="ru-RU"/>
              </w:rPr>
              <w:t>а</w:t>
            </w:r>
            <w:r w:rsidRPr="00101018">
              <w:rPr>
                <w:rFonts w:eastAsia="Times New Roman"/>
                <w:sz w:val="22"/>
                <w:lang w:eastAsia="ru-RU"/>
              </w:rPr>
              <w:t xml:space="preserve"> нелинейных процессов управления</w:t>
            </w:r>
          </w:p>
        </w:tc>
      </w:tr>
      <w:tr w:rsidR="007A361A" w:rsidRPr="00FA0BC1" w:rsidTr="00847FB3">
        <w:tc>
          <w:tcPr>
            <w:tcW w:w="10598" w:type="dxa"/>
            <w:gridSpan w:val="2"/>
            <w:shd w:val="clear" w:color="auto" w:fill="D9D9D9"/>
          </w:tcPr>
          <w:p w:rsidR="007A361A" w:rsidRPr="00FA0BC1" w:rsidRDefault="007A361A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7A361A" w:rsidRPr="00FA0BC1" w:rsidTr="00847FB3">
        <w:tc>
          <w:tcPr>
            <w:tcW w:w="3190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7A361A" w:rsidRPr="00FA0BC1" w:rsidRDefault="007A361A" w:rsidP="00847FB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7A361A" w:rsidRPr="00FA0BC1" w:rsidRDefault="007A361A" w:rsidP="00847FB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7A361A" w:rsidRPr="00FA0BC1" w:rsidRDefault="007A361A" w:rsidP="00847FB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7A361A" w:rsidRPr="00FA0BC1" w:rsidRDefault="007A361A" w:rsidP="00847FB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7A361A" w:rsidRPr="00FA0BC1" w:rsidRDefault="007A361A" w:rsidP="00847FB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7A361A" w:rsidRPr="00FA0BC1" w:rsidRDefault="007A361A" w:rsidP="00847FB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7A361A" w:rsidRPr="00FA0BC1" w:rsidRDefault="007A361A" w:rsidP="00847FB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7A361A" w:rsidRPr="00FA0BC1" w:rsidTr="00847FB3">
        <w:tc>
          <w:tcPr>
            <w:tcW w:w="3190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7A361A" w:rsidRPr="00FA0BC1" w:rsidRDefault="007A361A" w:rsidP="00847FB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 руководства подготовкой научных кадров высшей квалификации (докторов, кандидатов наук). </w:t>
            </w:r>
          </w:p>
        </w:tc>
      </w:tr>
      <w:tr w:rsidR="007A361A" w:rsidRPr="00FA0BC1" w:rsidTr="00847FB3">
        <w:tc>
          <w:tcPr>
            <w:tcW w:w="10598" w:type="dxa"/>
            <w:gridSpan w:val="2"/>
            <w:shd w:val="clear" w:color="auto" w:fill="D9D9D9"/>
          </w:tcPr>
          <w:p w:rsidR="007A361A" w:rsidRPr="00FA0BC1" w:rsidRDefault="007A361A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7A361A" w:rsidRPr="00FA0BC1" w:rsidTr="00847FB3">
        <w:tc>
          <w:tcPr>
            <w:tcW w:w="3190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7 руб.</w:t>
            </w:r>
          </w:p>
        </w:tc>
      </w:tr>
      <w:tr w:rsidR="007A361A" w:rsidRPr="00FA0BC1" w:rsidTr="00847FB3">
        <w:tc>
          <w:tcPr>
            <w:tcW w:w="3190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A361A" w:rsidRPr="00FA0BC1" w:rsidTr="00847FB3">
        <w:tc>
          <w:tcPr>
            <w:tcW w:w="3190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</w:t>
            </w:r>
          </w:p>
        </w:tc>
      </w:tr>
      <w:tr w:rsidR="007A361A" w:rsidRPr="00FA0BC1" w:rsidTr="00847FB3">
        <w:tc>
          <w:tcPr>
            <w:tcW w:w="3190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7A361A" w:rsidRPr="00FA0BC1" w:rsidTr="00847FB3">
        <w:tc>
          <w:tcPr>
            <w:tcW w:w="3190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7A361A" w:rsidRPr="00FA0BC1" w:rsidTr="00847FB3">
        <w:tc>
          <w:tcPr>
            <w:tcW w:w="3190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7A361A" w:rsidRPr="00FA0BC1" w:rsidTr="00847FB3">
        <w:tc>
          <w:tcPr>
            <w:tcW w:w="3190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7A361A" w:rsidRDefault="007A361A" w:rsidP="000B263D">
      <w:pPr>
        <w:ind w:firstLine="0"/>
        <w:rPr>
          <w:sz w:val="20"/>
          <w:szCs w:val="20"/>
        </w:rPr>
      </w:pPr>
    </w:p>
    <w:p w:rsidR="00101018" w:rsidRPr="00043044" w:rsidRDefault="00101018" w:rsidP="00101018">
      <w:pPr>
        <w:ind w:firstLine="0"/>
        <w:rPr>
          <w:b/>
          <w:sz w:val="20"/>
          <w:szCs w:val="20"/>
        </w:rPr>
      </w:pPr>
      <w:r w:rsidRPr="00043044">
        <w:rPr>
          <w:b/>
          <w:sz w:val="20"/>
          <w:szCs w:val="20"/>
        </w:rPr>
        <w:t xml:space="preserve">Вакансия </w:t>
      </w:r>
      <w:r w:rsidR="00E707E1">
        <w:rPr>
          <w:b/>
          <w:sz w:val="20"/>
          <w:szCs w:val="20"/>
        </w:rPr>
        <w:t>5325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101018" w:rsidRPr="00FA0BC1" w:rsidTr="00F5324E">
        <w:tc>
          <w:tcPr>
            <w:tcW w:w="3190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>, 1,0 ставки.</w:t>
            </w:r>
          </w:p>
        </w:tc>
      </w:tr>
      <w:tr w:rsidR="00101018" w:rsidRPr="00FA0BC1" w:rsidTr="00F5324E">
        <w:tc>
          <w:tcPr>
            <w:tcW w:w="10598" w:type="dxa"/>
            <w:gridSpan w:val="2"/>
            <w:shd w:val="clear" w:color="auto" w:fill="D9D9D9"/>
          </w:tcPr>
          <w:p w:rsidR="00101018" w:rsidRPr="00FA0BC1" w:rsidRDefault="00101018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101018" w:rsidRPr="00FA0BC1" w:rsidTr="00F5324E">
        <w:tc>
          <w:tcPr>
            <w:tcW w:w="3190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101018" w:rsidRPr="00096AF8" w:rsidRDefault="00101018" w:rsidP="00101018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101018">
              <w:rPr>
                <w:rFonts w:eastAsia="Times New Roman"/>
                <w:sz w:val="22"/>
                <w:lang w:eastAsia="ru-RU"/>
              </w:rPr>
              <w:t>Оптимальны</w:t>
            </w:r>
            <w:r>
              <w:rPr>
                <w:rFonts w:eastAsia="Times New Roman"/>
                <w:sz w:val="22"/>
                <w:lang w:eastAsia="ru-RU"/>
              </w:rPr>
              <w:t>е</w:t>
            </w:r>
            <w:r w:rsidRPr="00101018">
              <w:rPr>
                <w:rFonts w:eastAsia="Times New Roman"/>
                <w:sz w:val="22"/>
                <w:lang w:eastAsia="ru-RU"/>
              </w:rPr>
              <w:t xml:space="preserve"> управляемы</w:t>
            </w:r>
            <w:r>
              <w:rPr>
                <w:rFonts w:eastAsia="Times New Roman"/>
                <w:sz w:val="22"/>
                <w:lang w:eastAsia="ru-RU"/>
              </w:rPr>
              <w:t>е</w:t>
            </w:r>
            <w:r w:rsidRPr="00101018">
              <w:rPr>
                <w:rFonts w:eastAsia="Times New Roman"/>
                <w:sz w:val="22"/>
                <w:lang w:eastAsia="ru-RU"/>
              </w:rPr>
              <w:t xml:space="preserve"> систем</w:t>
            </w:r>
            <w:r>
              <w:rPr>
                <w:rFonts w:eastAsia="Times New Roman"/>
                <w:sz w:val="22"/>
                <w:lang w:eastAsia="ru-RU"/>
              </w:rPr>
              <w:t>ы</w:t>
            </w:r>
          </w:p>
        </w:tc>
      </w:tr>
      <w:tr w:rsidR="00101018" w:rsidRPr="00FA0BC1" w:rsidTr="00F5324E">
        <w:tc>
          <w:tcPr>
            <w:tcW w:w="10598" w:type="dxa"/>
            <w:gridSpan w:val="2"/>
            <w:shd w:val="clear" w:color="auto" w:fill="D9D9D9"/>
          </w:tcPr>
          <w:p w:rsidR="00101018" w:rsidRPr="00FA0BC1" w:rsidRDefault="00101018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Задачи и критерии</w:t>
            </w:r>
          </w:p>
        </w:tc>
      </w:tr>
      <w:tr w:rsidR="00101018" w:rsidRPr="00FA0BC1" w:rsidTr="00F5324E">
        <w:tc>
          <w:tcPr>
            <w:tcW w:w="3190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101018" w:rsidRPr="00FA0BC1" w:rsidRDefault="00101018" w:rsidP="00F5324E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101018" w:rsidRPr="00FA0BC1" w:rsidRDefault="00101018" w:rsidP="00F5324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101018" w:rsidRPr="00FA0BC1" w:rsidRDefault="00101018" w:rsidP="00F5324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101018" w:rsidRPr="00FA0BC1" w:rsidRDefault="00101018" w:rsidP="00F5324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101018" w:rsidRPr="00FA0BC1" w:rsidRDefault="00101018" w:rsidP="00F5324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101018" w:rsidRPr="00FA0BC1" w:rsidRDefault="00101018" w:rsidP="00F5324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101018" w:rsidRPr="00FA0BC1" w:rsidRDefault="00101018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101018" w:rsidRPr="00FA0BC1" w:rsidTr="00F5324E">
        <w:tc>
          <w:tcPr>
            <w:tcW w:w="3190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101018" w:rsidRPr="00FA0BC1" w:rsidRDefault="00101018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101018" w:rsidRPr="00FA0BC1" w:rsidTr="00F5324E">
        <w:tc>
          <w:tcPr>
            <w:tcW w:w="10598" w:type="dxa"/>
            <w:gridSpan w:val="2"/>
            <w:shd w:val="clear" w:color="auto" w:fill="D9D9D9"/>
          </w:tcPr>
          <w:p w:rsidR="00101018" w:rsidRPr="00FA0BC1" w:rsidRDefault="00101018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101018" w:rsidRPr="00FA0BC1" w:rsidTr="00F5324E">
        <w:tc>
          <w:tcPr>
            <w:tcW w:w="3190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7 руб.</w:t>
            </w:r>
          </w:p>
        </w:tc>
      </w:tr>
      <w:tr w:rsidR="00101018" w:rsidRPr="00FA0BC1" w:rsidTr="00F5324E">
        <w:tc>
          <w:tcPr>
            <w:tcW w:w="3190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01018" w:rsidRPr="00FA0BC1" w:rsidTr="00F5324E">
        <w:tc>
          <w:tcPr>
            <w:tcW w:w="3190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</w:t>
            </w:r>
          </w:p>
        </w:tc>
      </w:tr>
      <w:tr w:rsidR="00101018" w:rsidRPr="00FA0BC1" w:rsidTr="00F5324E">
        <w:tc>
          <w:tcPr>
            <w:tcW w:w="3190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101018" w:rsidRPr="00FA0BC1" w:rsidTr="00F5324E">
        <w:tc>
          <w:tcPr>
            <w:tcW w:w="3190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101018" w:rsidRPr="00FA0BC1" w:rsidTr="00F5324E">
        <w:tc>
          <w:tcPr>
            <w:tcW w:w="3190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101018" w:rsidRPr="00FA0BC1" w:rsidTr="00F5324E">
        <w:tc>
          <w:tcPr>
            <w:tcW w:w="3190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101018" w:rsidRDefault="00101018" w:rsidP="000B263D">
      <w:pPr>
        <w:ind w:firstLine="0"/>
        <w:rPr>
          <w:sz w:val="20"/>
          <w:szCs w:val="20"/>
        </w:rPr>
      </w:pPr>
    </w:p>
    <w:p w:rsidR="00DC3703" w:rsidRPr="00043044" w:rsidRDefault="00DC3703" w:rsidP="00DC3703">
      <w:pPr>
        <w:ind w:firstLine="0"/>
        <w:rPr>
          <w:b/>
          <w:sz w:val="20"/>
          <w:szCs w:val="20"/>
        </w:rPr>
      </w:pPr>
      <w:r w:rsidRPr="00043044">
        <w:rPr>
          <w:b/>
          <w:sz w:val="20"/>
          <w:szCs w:val="20"/>
        </w:rPr>
        <w:t xml:space="preserve">Вакансия </w:t>
      </w:r>
      <w:r w:rsidR="00247B85">
        <w:rPr>
          <w:b/>
          <w:sz w:val="20"/>
          <w:szCs w:val="20"/>
        </w:rPr>
        <w:t>5325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DC3703" w:rsidRPr="00FA0BC1" w:rsidTr="00DC3703">
        <w:tc>
          <w:tcPr>
            <w:tcW w:w="3190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>, 1,0 ставки.</w:t>
            </w:r>
          </w:p>
        </w:tc>
      </w:tr>
      <w:tr w:rsidR="00DC3703" w:rsidRPr="00FA0BC1" w:rsidTr="00DC3703">
        <w:tc>
          <w:tcPr>
            <w:tcW w:w="10598" w:type="dxa"/>
            <w:gridSpan w:val="2"/>
            <w:shd w:val="clear" w:color="auto" w:fill="D9D9D9"/>
          </w:tcPr>
          <w:p w:rsidR="00DC3703" w:rsidRPr="00FA0BC1" w:rsidRDefault="00DC3703" w:rsidP="00DC370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DC3703" w:rsidRPr="00FA0BC1" w:rsidTr="00DC3703">
        <w:tc>
          <w:tcPr>
            <w:tcW w:w="3190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DC3703" w:rsidRPr="00096AF8" w:rsidRDefault="00D95B05" w:rsidP="00DC3703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D95B05">
              <w:rPr>
                <w:rFonts w:eastAsia="Times New Roman"/>
                <w:sz w:val="22"/>
                <w:lang w:eastAsia="ru-RU"/>
              </w:rPr>
              <w:t>Проектирования автоматизированных систем управления многоцелевыми объектами</w:t>
            </w:r>
          </w:p>
        </w:tc>
      </w:tr>
      <w:tr w:rsidR="00DC3703" w:rsidRPr="00FA0BC1" w:rsidTr="00DC3703">
        <w:tc>
          <w:tcPr>
            <w:tcW w:w="10598" w:type="dxa"/>
            <w:gridSpan w:val="2"/>
            <w:shd w:val="clear" w:color="auto" w:fill="D9D9D9"/>
          </w:tcPr>
          <w:p w:rsidR="00DC3703" w:rsidRPr="00FA0BC1" w:rsidRDefault="00DC3703" w:rsidP="00DC370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DC3703" w:rsidRPr="00FA0BC1" w:rsidTr="00DC3703">
        <w:tc>
          <w:tcPr>
            <w:tcW w:w="3190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DC3703" w:rsidRPr="00FA0BC1" w:rsidRDefault="00DC3703" w:rsidP="00DC370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DC3703" w:rsidRPr="00FA0BC1" w:rsidRDefault="00DC3703" w:rsidP="00DC370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DC3703" w:rsidRPr="00FA0BC1" w:rsidRDefault="00DC3703" w:rsidP="00DC370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DC3703" w:rsidRPr="00FA0BC1" w:rsidRDefault="00DC3703" w:rsidP="00DC370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DC3703" w:rsidRPr="00FA0BC1" w:rsidRDefault="00DC3703" w:rsidP="00DC370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DC3703" w:rsidRPr="00FA0BC1" w:rsidRDefault="00DC3703" w:rsidP="00DC370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DC3703" w:rsidRPr="00FA0BC1" w:rsidRDefault="00DC3703" w:rsidP="00DC370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DC3703" w:rsidRPr="00FA0BC1" w:rsidTr="00DC3703">
        <w:tc>
          <w:tcPr>
            <w:tcW w:w="3190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DC3703" w:rsidRPr="00FA0BC1" w:rsidRDefault="00DC3703" w:rsidP="00DC370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</w:t>
            </w:r>
            <w:r w:rsidRPr="00FA0BC1">
              <w:rPr>
                <w:sz w:val="20"/>
                <w:szCs w:val="20"/>
              </w:rPr>
              <w:lastRenderedPageBreak/>
              <w:t>российским и международным контрактам (договорам, соглашениям); руководства подготовкой научных кадров высшей квалификации (докторов, кандидатов наук). </w:t>
            </w:r>
          </w:p>
        </w:tc>
      </w:tr>
      <w:tr w:rsidR="00DC3703" w:rsidRPr="00FA0BC1" w:rsidTr="00DC3703">
        <w:tc>
          <w:tcPr>
            <w:tcW w:w="10598" w:type="dxa"/>
            <w:gridSpan w:val="2"/>
            <w:shd w:val="clear" w:color="auto" w:fill="D9D9D9"/>
          </w:tcPr>
          <w:p w:rsidR="00DC3703" w:rsidRPr="00FA0BC1" w:rsidRDefault="00DC3703" w:rsidP="00DC370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DC3703" w:rsidRPr="00FA0BC1" w:rsidTr="00DC3703">
        <w:tc>
          <w:tcPr>
            <w:tcW w:w="3190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7 руб.</w:t>
            </w:r>
          </w:p>
        </w:tc>
      </w:tr>
      <w:tr w:rsidR="00DC3703" w:rsidRPr="00FA0BC1" w:rsidTr="00DC3703">
        <w:tc>
          <w:tcPr>
            <w:tcW w:w="3190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C3703" w:rsidRPr="00FA0BC1" w:rsidTr="00DC3703">
        <w:tc>
          <w:tcPr>
            <w:tcW w:w="3190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</w:t>
            </w:r>
          </w:p>
        </w:tc>
      </w:tr>
      <w:tr w:rsidR="00DC3703" w:rsidRPr="00FA0BC1" w:rsidTr="00DC3703">
        <w:tc>
          <w:tcPr>
            <w:tcW w:w="3190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DC3703" w:rsidRPr="00FA0BC1" w:rsidTr="00DC3703">
        <w:tc>
          <w:tcPr>
            <w:tcW w:w="3190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DC3703" w:rsidRPr="00FA0BC1" w:rsidTr="00DC3703">
        <w:tc>
          <w:tcPr>
            <w:tcW w:w="3190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DC3703" w:rsidRPr="00FA0BC1" w:rsidTr="00DC3703">
        <w:tc>
          <w:tcPr>
            <w:tcW w:w="3190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DC3703" w:rsidRDefault="00DC3703" w:rsidP="000B263D">
      <w:pPr>
        <w:ind w:firstLine="0"/>
        <w:rPr>
          <w:sz w:val="20"/>
          <w:szCs w:val="20"/>
        </w:rPr>
      </w:pPr>
    </w:p>
    <w:p w:rsidR="001716D6" w:rsidRPr="001716D6" w:rsidRDefault="001716D6" w:rsidP="001716D6">
      <w:pPr>
        <w:ind w:firstLine="0"/>
        <w:rPr>
          <w:b/>
          <w:sz w:val="20"/>
          <w:szCs w:val="20"/>
        </w:rPr>
      </w:pPr>
      <w:r w:rsidRPr="001716D6">
        <w:rPr>
          <w:b/>
          <w:sz w:val="20"/>
          <w:szCs w:val="20"/>
        </w:rPr>
        <w:t xml:space="preserve">Вакансия </w:t>
      </w:r>
      <w:r w:rsidR="00E84542">
        <w:rPr>
          <w:b/>
          <w:sz w:val="20"/>
          <w:szCs w:val="20"/>
        </w:rPr>
        <w:t>5325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1716D6" w:rsidRPr="005D1DAF" w:rsidTr="00F5324E">
        <w:tc>
          <w:tcPr>
            <w:tcW w:w="3190" w:type="dxa"/>
          </w:tcPr>
          <w:p w:rsidR="001716D6" w:rsidRPr="001716D6" w:rsidRDefault="001716D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716D6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1716D6" w:rsidRPr="005D1DAF" w:rsidRDefault="001716D6" w:rsidP="00F5324E">
            <w:pPr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 w:rsidRPr="005D1DAF">
              <w:rPr>
                <w:b/>
                <w:i/>
                <w:sz w:val="20"/>
                <w:szCs w:val="20"/>
              </w:rPr>
              <w:t>Ведущий научный сотрудник, 0,4 ставки, частичная занятость.</w:t>
            </w:r>
          </w:p>
        </w:tc>
      </w:tr>
      <w:tr w:rsidR="001716D6" w:rsidRPr="00FA0BC1" w:rsidTr="00F5324E">
        <w:tc>
          <w:tcPr>
            <w:tcW w:w="10598" w:type="dxa"/>
            <w:gridSpan w:val="2"/>
            <w:shd w:val="clear" w:color="auto" w:fill="D9D9D9"/>
          </w:tcPr>
          <w:p w:rsidR="001716D6" w:rsidRPr="00FA0BC1" w:rsidRDefault="001716D6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1716D6" w:rsidRPr="00FA0BC1" w:rsidTr="00F5324E">
        <w:tc>
          <w:tcPr>
            <w:tcW w:w="3190" w:type="dxa"/>
          </w:tcPr>
          <w:p w:rsidR="001716D6" w:rsidRPr="00FA0BC1" w:rsidRDefault="001716D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1716D6" w:rsidRPr="00A75CBF" w:rsidRDefault="001716D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716D6">
              <w:rPr>
                <w:rFonts w:eastAsia="Times New Roman"/>
                <w:sz w:val="20"/>
                <w:lang w:eastAsia="ru-RU"/>
              </w:rPr>
              <w:t>Экономическая динамика и управление инновациями</w:t>
            </w:r>
            <w:r w:rsidRPr="00C42D81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1716D6" w:rsidRPr="00FA0BC1" w:rsidTr="00F5324E">
        <w:tc>
          <w:tcPr>
            <w:tcW w:w="10598" w:type="dxa"/>
            <w:gridSpan w:val="2"/>
            <w:shd w:val="clear" w:color="auto" w:fill="D9D9D9"/>
          </w:tcPr>
          <w:p w:rsidR="001716D6" w:rsidRPr="00FA0BC1" w:rsidRDefault="001716D6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1716D6" w:rsidRPr="00FA0BC1" w:rsidTr="00F5324E">
        <w:tc>
          <w:tcPr>
            <w:tcW w:w="3190" w:type="dxa"/>
          </w:tcPr>
          <w:p w:rsidR="001716D6" w:rsidRPr="00FA0BC1" w:rsidRDefault="001716D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1716D6" w:rsidRPr="00FA0BC1" w:rsidRDefault="001716D6" w:rsidP="00F5324E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1716D6" w:rsidRPr="00FA0BC1" w:rsidRDefault="001716D6" w:rsidP="00F5324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1716D6" w:rsidRPr="00FA0BC1" w:rsidRDefault="001716D6" w:rsidP="00F5324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1716D6" w:rsidRPr="00FA0BC1" w:rsidRDefault="001716D6" w:rsidP="00F5324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1716D6" w:rsidRPr="00FA0BC1" w:rsidRDefault="001716D6" w:rsidP="00F5324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1716D6" w:rsidRPr="00FA0BC1" w:rsidRDefault="001716D6" w:rsidP="00F5324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1716D6" w:rsidRPr="00FA0BC1" w:rsidRDefault="001716D6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1716D6" w:rsidRPr="00FA0BC1" w:rsidTr="00F5324E">
        <w:tc>
          <w:tcPr>
            <w:tcW w:w="3190" w:type="dxa"/>
          </w:tcPr>
          <w:p w:rsidR="001716D6" w:rsidRPr="00FA0BC1" w:rsidRDefault="001716D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1716D6" w:rsidRPr="00FA0BC1" w:rsidRDefault="001716D6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1716D6" w:rsidRPr="00FA0BC1" w:rsidTr="00F5324E">
        <w:tc>
          <w:tcPr>
            <w:tcW w:w="10598" w:type="dxa"/>
            <w:gridSpan w:val="2"/>
            <w:shd w:val="clear" w:color="auto" w:fill="D9D9D9"/>
          </w:tcPr>
          <w:p w:rsidR="001716D6" w:rsidRPr="00FA0BC1" w:rsidRDefault="001716D6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1716D6" w:rsidRPr="00FA0BC1" w:rsidTr="00F5324E">
        <w:tc>
          <w:tcPr>
            <w:tcW w:w="3190" w:type="dxa"/>
          </w:tcPr>
          <w:p w:rsidR="001716D6" w:rsidRPr="00FA0BC1" w:rsidRDefault="001716D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1716D6" w:rsidRPr="00FA0BC1" w:rsidRDefault="001716D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7 руб.</w:t>
            </w:r>
          </w:p>
        </w:tc>
      </w:tr>
      <w:tr w:rsidR="001716D6" w:rsidRPr="00FA0BC1" w:rsidTr="00F5324E">
        <w:tc>
          <w:tcPr>
            <w:tcW w:w="3190" w:type="dxa"/>
          </w:tcPr>
          <w:p w:rsidR="001716D6" w:rsidRPr="00FA0BC1" w:rsidRDefault="001716D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1716D6" w:rsidRPr="00FA0BC1" w:rsidRDefault="001716D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716D6" w:rsidRPr="00FA0BC1" w:rsidTr="00F5324E">
        <w:tc>
          <w:tcPr>
            <w:tcW w:w="3190" w:type="dxa"/>
          </w:tcPr>
          <w:p w:rsidR="001716D6" w:rsidRPr="00FA0BC1" w:rsidRDefault="001716D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1716D6" w:rsidRPr="00FA0BC1" w:rsidRDefault="001716D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1716D6" w:rsidRPr="00FA0BC1" w:rsidTr="00F5324E">
        <w:tc>
          <w:tcPr>
            <w:tcW w:w="3190" w:type="dxa"/>
          </w:tcPr>
          <w:p w:rsidR="001716D6" w:rsidRPr="00FA0BC1" w:rsidRDefault="001716D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1716D6" w:rsidRPr="00FA0BC1" w:rsidRDefault="001716D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1716D6" w:rsidRPr="00FA0BC1" w:rsidTr="00F5324E">
        <w:tc>
          <w:tcPr>
            <w:tcW w:w="3190" w:type="dxa"/>
          </w:tcPr>
          <w:p w:rsidR="001716D6" w:rsidRPr="00FA0BC1" w:rsidRDefault="001716D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1716D6" w:rsidRPr="00FA0BC1" w:rsidRDefault="001716D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1716D6" w:rsidRPr="00FA0BC1" w:rsidTr="00F5324E">
        <w:tc>
          <w:tcPr>
            <w:tcW w:w="3190" w:type="dxa"/>
          </w:tcPr>
          <w:p w:rsidR="001716D6" w:rsidRPr="00FA0BC1" w:rsidRDefault="001716D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1716D6" w:rsidRPr="00FA0BC1" w:rsidRDefault="001716D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1716D6" w:rsidRPr="00FA0BC1" w:rsidTr="00F5324E">
        <w:tc>
          <w:tcPr>
            <w:tcW w:w="3190" w:type="dxa"/>
          </w:tcPr>
          <w:p w:rsidR="001716D6" w:rsidRPr="00FA0BC1" w:rsidRDefault="001716D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1716D6" w:rsidRPr="00FA0BC1" w:rsidRDefault="001716D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1716D6" w:rsidRDefault="001716D6" w:rsidP="000B263D">
      <w:pPr>
        <w:ind w:firstLine="0"/>
        <w:rPr>
          <w:sz w:val="20"/>
          <w:szCs w:val="20"/>
        </w:rPr>
      </w:pPr>
    </w:p>
    <w:p w:rsidR="00434128" w:rsidRPr="00043044" w:rsidRDefault="00434128" w:rsidP="00434128">
      <w:pPr>
        <w:ind w:firstLine="0"/>
        <w:rPr>
          <w:b/>
          <w:sz w:val="20"/>
          <w:szCs w:val="20"/>
        </w:rPr>
      </w:pPr>
      <w:r w:rsidRPr="00043044">
        <w:rPr>
          <w:b/>
          <w:sz w:val="20"/>
          <w:szCs w:val="20"/>
        </w:rPr>
        <w:t xml:space="preserve">Вакансия </w:t>
      </w:r>
      <w:r w:rsidR="00155B24">
        <w:rPr>
          <w:b/>
          <w:sz w:val="20"/>
          <w:szCs w:val="20"/>
        </w:rPr>
        <w:t>5326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434128" w:rsidRPr="00FA0BC1" w:rsidTr="00F5324E">
        <w:tc>
          <w:tcPr>
            <w:tcW w:w="3190" w:type="dxa"/>
          </w:tcPr>
          <w:p w:rsidR="00434128" w:rsidRPr="00FA0BC1" w:rsidRDefault="0043412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434128" w:rsidRPr="00FA0BC1" w:rsidRDefault="00434128" w:rsidP="00F5324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>, 1,0 ставки.</w:t>
            </w:r>
          </w:p>
        </w:tc>
      </w:tr>
      <w:tr w:rsidR="00434128" w:rsidRPr="00FA0BC1" w:rsidTr="00F5324E">
        <w:tc>
          <w:tcPr>
            <w:tcW w:w="10598" w:type="dxa"/>
            <w:gridSpan w:val="2"/>
            <w:shd w:val="clear" w:color="auto" w:fill="D9D9D9"/>
          </w:tcPr>
          <w:p w:rsidR="00434128" w:rsidRPr="00FA0BC1" w:rsidRDefault="00434128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434128" w:rsidRPr="00FA0BC1" w:rsidTr="00F5324E">
        <w:tc>
          <w:tcPr>
            <w:tcW w:w="3190" w:type="dxa"/>
          </w:tcPr>
          <w:p w:rsidR="00434128" w:rsidRPr="00FA0BC1" w:rsidRDefault="0043412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434128" w:rsidRPr="00096AF8" w:rsidRDefault="00434128" w:rsidP="00F5324E">
            <w:pPr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rFonts w:eastAsia="Times New Roman"/>
                <w:sz w:val="22"/>
                <w:lang w:eastAsia="ru-RU"/>
              </w:rPr>
              <w:t>Экономическая динамика и управление инновациями</w:t>
            </w:r>
          </w:p>
        </w:tc>
      </w:tr>
      <w:tr w:rsidR="00434128" w:rsidRPr="00FA0BC1" w:rsidTr="00F5324E">
        <w:tc>
          <w:tcPr>
            <w:tcW w:w="10598" w:type="dxa"/>
            <w:gridSpan w:val="2"/>
            <w:shd w:val="clear" w:color="auto" w:fill="D9D9D9"/>
          </w:tcPr>
          <w:p w:rsidR="00434128" w:rsidRPr="00FA0BC1" w:rsidRDefault="00434128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434128" w:rsidRPr="00FA0BC1" w:rsidTr="00F5324E">
        <w:tc>
          <w:tcPr>
            <w:tcW w:w="3190" w:type="dxa"/>
          </w:tcPr>
          <w:p w:rsidR="00434128" w:rsidRPr="00FA0BC1" w:rsidRDefault="0043412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434128" w:rsidRPr="00FA0BC1" w:rsidRDefault="00434128" w:rsidP="00F5324E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434128" w:rsidRPr="00FA0BC1" w:rsidRDefault="00434128" w:rsidP="00F5324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434128" w:rsidRPr="00FA0BC1" w:rsidRDefault="00434128" w:rsidP="00F5324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434128" w:rsidRPr="00FA0BC1" w:rsidRDefault="00434128" w:rsidP="00F5324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lastRenderedPageBreak/>
              <w:t>- организует разработку новых научных проектов;</w:t>
            </w:r>
          </w:p>
          <w:p w:rsidR="00434128" w:rsidRPr="00FA0BC1" w:rsidRDefault="00434128" w:rsidP="00F5324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434128" w:rsidRPr="00FA0BC1" w:rsidRDefault="00434128" w:rsidP="00F5324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434128" w:rsidRPr="00FA0BC1" w:rsidRDefault="00434128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434128" w:rsidRPr="00FA0BC1" w:rsidTr="00F5324E">
        <w:tc>
          <w:tcPr>
            <w:tcW w:w="3190" w:type="dxa"/>
          </w:tcPr>
          <w:p w:rsidR="00434128" w:rsidRPr="00FA0BC1" w:rsidRDefault="0043412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434128" w:rsidRPr="00FA0BC1" w:rsidRDefault="00434128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434128" w:rsidRPr="00FA0BC1" w:rsidTr="00F5324E">
        <w:tc>
          <w:tcPr>
            <w:tcW w:w="10598" w:type="dxa"/>
            <w:gridSpan w:val="2"/>
            <w:shd w:val="clear" w:color="auto" w:fill="D9D9D9"/>
          </w:tcPr>
          <w:p w:rsidR="00434128" w:rsidRPr="00FA0BC1" w:rsidRDefault="00434128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434128" w:rsidRPr="00FA0BC1" w:rsidTr="00F5324E">
        <w:tc>
          <w:tcPr>
            <w:tcW w:w="3190" w:type="dxa"/>
          </w:tcPr>
          <w:p w:rsidR="00434128" w:rsidRPr="00FA0BC1" w:rsidRDefault="0043412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434128" w:rsidRPr="00FA0BC1" w:rsidRDefault="0043412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7 руб.</w:t>
            </w:r>
          </w:p>
        </w:tc>
      </w:tr>
      <w:tr w:rsidR="00434128" w:rsidRPr="00FA0BC1" w:rsidTr="00F5324E">
        <w:tc>
          <w:tcPr>
            <w:tcW w:w="3190" w:type="dxa"/>
          </w:tcPr>
          <w:p w:rsidR="00434128" w:rsidRPr="00FA0BC1" w:rsidRDefault="0043412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434128" w:rsidRPr="00FA0BC1" w:rsidRDefault="0043412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34128" w:rsidRPr="00FA0BC1" w:rsidTr="00F5324E">
        <w:tc>
          <w:tcPr>
            <w:tcW w:w="3190" w:type="dxa"/>
          </w:tcPr>
          <w:p w:rsidR="00434128" w:rsidRPr="00FA0BC1" w:rsidRDefault="0043412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434128" w:rsidRPr="00FA0BC1" w:rsidRDefault="0043412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</w:t>
            </w:r>
          </w:p>
        </w:tc>
      </w:tr>
      <w:tr w:rsidR="00434128" w:rsidRPr="00FA0BC1" w:rsidTr="00F5324E">
        <w:tc>
          <w:tcPr>
            <w:tcW w:w="3190" w:type="dxa"/>
          </w:tcPr>
          <w:p w:rsidR="00434128" w:rsidRPr="00FA0BC1" w:rsidRDefault="0043412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434128" w:rsidRPr="00FA0BC1" w:rsidRDefault="0043412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434128" w:rsidRPr="00FA0BC1" w:rsidTr="00F5324E">
        <w:tc>
          <w:tcPr>
            <w:tcW w:w="3190" w:type="dxa"/>
          </w:tcPr>
          <w:p w:rsidR="00434128" w:rsidRPr="00FA0BC1" w:rsidRDefault="0043412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434128" w:rsidRPr="00FA0BC1" w:rsidRDefault="0043412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434128" w:rsidRPr="00FA0BC1" w:rsidTr="00F5324E">
        <w:tc>
          <w:tcPr>
            <w:tcW w:w="3190" w:type="dxa"/>
          </w:tcPr>
          <w:p w:rsidR="00434128" w:rsidRPr="00FA0BC1" w:rsidRDefault="0043412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434128" w:rsidRPr="00FA0BC1" w:rsidRDefault="0043412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434128" w:rsidRPr="00FA0BC1" w:rsidTr="00F5324E">
        <w:tc>
          <w:tcPr>
            <w:tcW w:w="3190" w:type="dxa"/>
          </w:tcPr>
          <w:p w:rsidR="00434128" w:rsidRPr="00FA0BC1" w:rsidRDefault="0043412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434128" w:rsidRPr="00FA0BC1" w:rsidRDefault="0043412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434128" w:rsidRDefault="00434128" w:rsidP="000B263D">
      <w:pPr>
        <w:ind w:firstLine="0"/>
        <w:rPr>
          <w:sz w:val="20"/>
          <w:szCs w:val="20"/>
        </w:rPr>
      </w:pPr>
    </w:p>
    <w:p w:rsidR="001716D6" w:rsidRDefault="001716D6" w:rsidP="000B263D">
      <w:pPr>
        <w:ind w:firstLine="0"/>
        <w:rPr>
          <w:sz w:val="20"/>
          <w:szCs w:val="20"/>
        </w:rPr>
      </w:pPr>
    </w:p>
    <w:p w:rsidR="0050640C" w:rsidRPr="00043044" w:rsidRDefault="0050640C" w:rsidP="0050640C">
      <w:pPr>
        <w:ind w:firstLine="0"/>
        <w:rPr>
          <w:b/>
          <w:sz w:val="20"/>
          <w:szCs w:val="20"/>
        </w:rPr>
      </w:pPr>
      <w:r w:rsidRPr="00043044">
        <w:rPr>
          <w:b/>
          <w:sz w:val="20"/>
          <w:szCs w:val="20"/>
        </w:rPr>
        <w:t xml:space="preserve">Вакансия </w:t>
      </w:r>
      <w:r w:rsidR="00D74809">
        <w:rPr>
          <w:b/>
          <w:sz w:val="20"/>
          <w:szCs w:val="20"/>
        </w:rPr>
        <w:t>5326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50640C" w:rsidRPr="00FA0BC1" w:rsidTr="00F5324E">
        <w:tc>
          <w:tcPr>
            <w:tcW w:w="3190" w:type="dxa"/>
          </w:tcPr>
          <w:p w:rsidR="0050640C" w:rsidRPr="00FA0BC1" w:rsidRDefault="0050640C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50640C" w:rsidRPr="00FA0BC1" w:rsidRDefault="0050640C" w:rsidP="00F5324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>, 1,0 ставки.</w:t>
            </w:r>
          </w:p>
        </w:tc>
      </w:tr>
      <w:tr w:rsidR="0050640C" w:rsidRPr="00FA0BC1" w:rsidTr="00F5324E">
        <w:tc>
          <w:tcPr>
            <w:tcW w:w="10598" w:type="dxa"/>
            <w:gridSpan w:val="2"/>
            <w:shd w:val="clear" w:color="auto" w:fill="D9D9D9"/>
          </w:tcPr>
          <w:p w:rsidR="0050640C" w:rsidRPr="00FA0BC1" w:rsidRDefault="0050640C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50640C" w:rsidRPr="00FA0BC1" w:rsidTr="00F5324E">
        <w:tc>
          <w:tcPr>
            <w:tcW w:w="3190" w:type="dxa"/>
          </w:tcPr>
          <w:p w:rsidR="0050640C" w:rsidRPr="00FA0BC1" w:rsidRDefault="0050640C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50640C" w:rsidRPr="00096AF8" w:rsidRDefault="0050640C" w:rsidP="0050640C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50640C">
              <w:rPr>
                <w:rFonts w:eastAsia="Times New Roman"/>
                <w:sz w:val="22"/>
                <w:lang w:eastAsia="ru-RU"/>
              </w:rPr>
              <w:t>Теори</w:t>
            </w:r>
            <w:r>
              <w:rPr>
                <w:rFonts w:eastAsia="Times New Roman"/>
                <w:sz w:val="22"/>
                <w:lang w:eastAsia="ru-RU"/>
              </w:rPr>
              <w:t>я</w:t>
            </w:r>
            <w:r w:rsidRPr="0050640C">
              <w:rPr>
                <w:rFonts w:eastAsia="Times New Roman"/>
                <w:sz w:val="22"/>
                <w:lang w:eastAsia="ru-RU"/>
              </w:rPr>
              <w:t xml:space="preserve"> расписаний и дискретной оптимизации</w:t>
            </w:r>
          </w:p>
        </w:tc>
      </w:tr>
      <w:tr w:rsidR="0050640C" w:rsidRPr="00FA0BC1" w:rsidTr="00F5324E">
        <w:tc>
          <w:tcPr>
            <w:tcW w:w="10598" w:type="dxa"/>
            <w:gridSpan w:val="2"/>
            <w:shd w:val="clear" w:color="auto" w:fill="D9D9D9"/>
          </w:tcPr>
          <w:p w:rsidR="0050640C" w:rsidRPr="00FA0BC1" w:rsidRDefault="0050640C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50640C" w:rsidRPr="00FA0BC1" w:rsidTr="00F5324E">
        <w:tc>
          <w:tcPr>
            <w:tcW w:w="3190" w:type="dxa"/>
          </w:tcPr>
          <w:p w:rsidR="0050640C" w:rsidRPr="00FA0BC1" w:rsidRDefault="0050640C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50640C" w:rsidRPr="00FA0BC1" w:rsidRDefault="0050640C" w:rsidP="00F5324E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50640C" w:rsidRPr="00FA0BC1" w:rsidRDefault="0050640C" w:rsidP="00F5324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50640C" w:rsidRPr="00FA0BC1" w:rsidRDefault="0050640C" w:rsidP="00F5324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50640C" w:rsidRPr="00FA0BC1" w:rsidRDefault="0050640C" w:rsidP="00F5324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50640C" w:rsidRPr="00FA0BC1" w:rsidRDefault="0050640C" w:rsidP="00F5324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50640C" w:rsidRPr="00FA0BC1" w:rsidRDefault="0050640C" w:rsidP="00F5324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50640C" w:rsidRPr="00FA0BC1" w:rsidRDefault="0050640C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50640C" w:rsidRPr="00FA0BC1" w:rsidTr="00F5324E">
        <w:tc>
          <w:tcPr>
            <w:tcW w:w="3190" w:type="dxa"/>
          </w:tcPr>
          <w:p w:rsidR="0050640C" w:rsidRPr="00FA0BC1" w:rsidRDefault="0050640C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50640C" w:rsidRPr="00FA0BC1" w:rsidRDefault="0050640C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50640C" w:rsidRPr="00FA0BC1" w:rsidTr="00F5324E">
        <w:tc>
          <w:tcPr>
            <w:tcW w:w="10598" w:type="dxa"/>
            <w:gridSpan w:val="2"/>
            <w:shd w:val="clear" w:color="auto" w:fill="D9D9D9"/>
          </w:tcPr>
          <w:p w:rsidR="0050640C" w:rsidRPr="00FA0BC1" w:rsidRDefault="0050640C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50640C" w:rsidRPr="00FA0BC1" w:rsidTr="00F5324E">
        <w:tc>
          <w:tcPr>
            <w:tcW w:w="3190" w:type="dxa"/>
          </w:tcPr>
          <w:p w:rsidR="0050640C" w:rsidRPr="00FA0BC1" w:rsidRDefault="0050640C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50640C" w:rsidRPr="00FA0BC1" w:rsidRDefault="0050640C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7 руб.</w:t>
            </w:r>
          </w:p>
        </w:tc>
      </w:tr>
      <w:tr w:rsidR="0050640C" w:rsidRPr="00FA0BC1" w:rsidTr="00F5324E">
        <w:tc>
          <w:tcPr>
            <w:tcW w:w="3190" w:type="dxa"/>
          </w:tcPr>
          <w:p w:rsidR="0050640C" w:rsidRPr="00FA0BC1" w:rsidRDefault="0050640C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50640C" w:rsidRPr="00FA0BC1" w:rsidRDefault="0050640C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0640C" w:rsidRPr="00FA0BC1" w:rsidTr="00F5324E">
        <w:tc>
          <w:tcPr>
            <w:tcW w:w="3190" w:type="dxa"/>
          </w:tcPr>
          <w:p w:rsidR="0050640C" w:rsidRPr="00FA0BC1" w:rsidRDefault="0050640C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50640C" w:rsidRPr="00FA0BC1" w:rsidRDefault="0050640C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</w:t>
            </w:r>
          </w:p>
        </w:tc>
      </w:tr>
      <w:tr w:rsidR="0050640C" w:rsidRPr="00FA0BC1" w:rsidTr="00F5324E">
        <w:tc>
          <w:tcPr>
            <w:tcW w:w="3190" w:type="dxa"/>
          </w:tcPr>
          <w:p w:rsidR="0050640C" w:rsidRPr="00FA0BC1" w:rsidRDefault="0050640C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50640C" w:rsidRPr="00FA0BC1" w:rsidRDefault="0050640C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50640C" w:rsidRPr="00FA0BC1" w:rsidTr="00F5324E">
        <w:tc>
          <w:tcPr>
            <w:tcW w:w="3190" w:type="dxa"/>
          </w:tcPr>
          <w:p w:rsidR="0050640C" w:rsidRPr="00FA0BC1" w:rsidRDefault="0050640C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lastRenderedPageBreak/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50640C" w:rsidRPr="00FA0BC1" w:rsidRDefault="0050640C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50640C" w:rsidRPr="00FA0BC1" w:rsidTr="00F5324E">
        <w:tc>
          <w:tcPr>
            <w:tcW w:w="3190" w:type="dxa"/>
          </w:tcPr>
          <w:p w:rsidR="0050640C" w:rsidRPr="00FA0BC1" w:rsidRDefault="0050640C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50640C" w:rsidRPr="00FA0BC1" w:rsidRDefault="0050640C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50640C" w:rsidRPr="00FA0BC1" w:rsidTr="00F5324E">
        <w:tc>
          <w:tcPr>
            <w:tcW w:w="3190" w:type="dxa"/>
          </w:tcPr>
          <w:p w:rsidR="0050640C" w:rsidRPr="00FA0BC1" w:rsidRDefault="0050640C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50640C" w:rsidRPr="00FA0BC1" w:rsidRDefault="0050640C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50640C" w:rsidRDefault="0050640C" w:rsidP="000B263D">
      <w:pPr>
        <w:ind w:firstLine="0"/>
        <w:rPr>
          <w:sz w:val="20"/>
          <w:szCs w:val="20"/>
        </w:rPr>
      </w:pPr>
    </w:p>
    <w:p w:rsidR="00563FA8" w:rsidRPr="00043044" w:rsidRDefault="00563FA8" w:rsidP="00563FA8">
      <w:pPr>
        <w:ind w:firstLine="0"/>
        <w:rPr>
          <w:i/>
          <w:sz w:val="20"/>
          <w:szCs w:val="20"/>
        </w:rPr>
      </w:pPr>
      <w:r w:rsidRPr="00043044">
        <w:rPr>
          <w:b/>
          <w:i/>
          <w:sz w:val="20"/>
          <w:szCs w:val="20"/>
        </w:rPr>
        <w:t xml:space="preserve">Вакансия </w:t>
      </w:r>
      <w:r w:rsidR="005105EE">
        <w:rPr>
          <w:b/>
          <w:i/>
          <w:sz w:val="20"/>
          <w:szCs w:val="20"/>
        </w:rPr>
        <w:t>5326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563FA8" w:rsidRPr="00FA0BC1" w:rsidTr="00FC09EA">
        <w:tc>
          <w:tcPr>
            <w:tcW w:w="3190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>, 1,0 ставки.</w:t>
            </w:r>
          </w:p>
        </w:tc>
      </w:tr>
      <w:tr w:rsidR="00563FA8" w:rsidRPr="00FA0BC1" w:rsidTr="00FC09EA">
        <w:tc>
          <w:tcPr>
            <w:tcW w:w="10598" w:type="dxa"/>
            <w:gridSpan w:val="2"/>
            <w:shd w:val="clear" w:color="auto" w:fill="D9D9D9"/>
          </w:tcPr>
          <w:p w:rsidR="00563FA8" w:rsidRPr="00FA0BC1" w:rsidRDefault="00563FA8" w:rsidP="00FC09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563FA8" w:rsidRPr="00FA0BC1" w:rsidTr="00FC09EA">
        <w:tc>
          <w:tcPr>
            <w:tcW w:w="3190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563FA8" w:rsidRPr="00096AF8" w:rsidRDefault="00043044" w:rsidP="00FC09EA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361430">
              <w:rPr>
                <w:rFonts w:eastAsia="Times New Roman"/>
                <w:sz w:val="22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563FA8" w:rsidRPr="00FA0BC1" w:rsidTr="00FC09EA">
        <w:tc>
          <w:tcPr>
            <w:tcW w:w="10598" w:type="dxa"/>
            <w:gridSpan w:val="2"/>
            <w:shd w:val="clear" w:color="auto" w:fill="D9D9D9"/>
          </w:tcPr>
          <w:p w:rsidR="00563FA8" w:rsidRPr="00FA0BC1" w:rsidRDefault="00563FA8" w:rsidP="00FC09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563FA8" w:rsidRPr="00FA0BC1" w:rsidTr="00FC09EA">
        <w:tc>
          <w:tcPr>
            <w:tcW w:w="3190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563FA8" w:rsidRPr="00FA0BC1" w:rsidRDefault="00563FA8" w:rsidP="00FC09E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563FA8" w:rsidRPr="00FA0BC1" w:rsidRDefault="00563FA8" w:rsidP="00FC09E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563FA8" w:rsidRPr="00FA0BC1" w:rsidRDefault="00563FA8" w:rsidP="00FC09E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563FA8" w:rsidRPr="00FA0BC1" w:rsidRDefault="00563FA8" w:rsidP="00FC09E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563FA8" w:rsidRPr="00FA0BC1" w:rsidRDefault="00563FA8" w:rsidP="00FC09E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563FA8" w:rsidRPr="00FA0BC1" w:rsidRDefault="00563FA8" w:rsidP="00FC09E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563FA8" w:rsidRPr="00FA0BC1" w:rsidRDefault="00563FA8" w:rsidP="00FC09EA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563FA8" w:rsidRPr="00FA0BC1" w:rsidTr="00FC09EA">
        <w:tc>
          <w:tcPr>
            <w:tcW w:w="3190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563FA8" w:rsidRPr="00FA0BC1" w:rsidRDefault="00563FA8" w:rsidP="00FC09EA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 руководства подготовкой научных кадров высшей квалификации (докторов, кандидатов наук). </w:t>
            </w:r>
          </w:p>
        </w:tc>
      </w:tr>
      <w:tr w:rsidR="00563FA8" w:rsidRPr="00FA0BC1" w:rsidTr="00FC09EA">
        <w:tc>
          <w:tcPr>
            <w:tcW w:w="10598" w:type="dxa"/>
            <w:gridSpan w:val="2"/>
            <w:shd w:val="clear" w:color="auto" w:fill="D9D9D9"/>
          </w:tcPr>
          <w:p w:rsidR="00563FA8" w:rsidRPr="00FA0BC1" w:rsidRDefault="00563FA8" w:rsidP="00FC09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563FA8" w:rsidRPr="00FA0BC1" w:rsidTr="00FC09EA">
        <w:tc>
          <w:tcPr>
            <w:tcW w:w="3190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7 руб.</w:t>
            </w:r>
          </w:p>
        </w:tc>
      </w:tr>
      <w:tr w:rsidR="00563FA8" w:rsidRPr="00FA0BC1" w:rsidTr="00FC09EA">
        <w:tc>
          <w:tcPr>
            <w:tcW w:w="3190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63FA8" w:rsidRPr="00FA0BC1" w:rsidTr="00FC09EA">
        <w:tc>
          <w:tcPr>
            <w:tcW w:w="3190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</w:t>
            </w:r>
          </w:p>
        </w:tc>
      </w:tr>
      <w:tr w:rsidR="00563FA8" w:rsidRPr="00FA0BC1" w:rsidTr="00FC09EA">
        <w:tc>
          <w:tcPr>
            <w:tcW w:w="3190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563FA8" w:rsidRPr="00FA0BC1" w:rsidTr="00FC09EA">
        <w:tc>
          <w:tcPr>
            <w:tcW w:w="3190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563FA8" w:rsidRPr="00FA0BC1" w:rsidTr="00FC09EA">
        <w:tc>
          <w:tcPr>
            <w:tcW w:w="3190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563FA8" w:rsidRPr="00FA0BC1" w:rsidTr="00FC09EA">
        <w:tc>
          <w:tcPr>
            <w:tcW w:w="3190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563FA8" w:rsidRDefault="00563FA8" w:rsidP="000B263D">
      <w:pPr>
        <w:ind w:firstLine="0"/>
        <w:rPr>
          <w:sz w:val="20"/>
          <w:szCs w:val="20"/>
        </w:rPr>
      </w:pPr>
    </w:p>
    <w:p w:rsidR="00051D98" w:rsidRDefault="00051D98" w:rsidP="00B140FC">
      <w:pPr>
        <w:ind w:firstLine="0"/>
        <w:rPr>
          <w:b/>
          <w:i/>
          <w:sz w:val="20"/>
          <w:szCs w:val="20"/>
        </w:rPr>
      </w:pPr>
    </w:p>
    <w:p w:rsidR="00B140FC" w:rsidRPr="005D1DAF" w:rsidRDefault="00B140FC" w:rsidP="00B140FC">
      <w:pPr>
        <w:ind w:firstLine="0"/>
        <w:rPr>
          <w:b/>
          <w:i/>
          <w:sz w:val="20"/>
          <w:szCs w:val="20"/>
        </w:rPr>
      </w:pPr>
      <w:r w:rsidRPr="005D1DAF">
        <w:rPr>
          <w:b/>
          <w:i/>
          <w:sz w:val="20"/>
          <w:szCs w:val="20"/>
        </w:rPr>
        <w:t xml:space="preserve">Вакансия </w:t>
      </w:r>
      <w:r w:rsidR="004D13AE">
        <w:rPr>
          <w:b/>
          <w:i/>
          <w:sz w:val="20"/>
          <w:szCs w:val="20"/>
        </w:rPr>
        <w:t>5326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B140FC" w:rsidRPr="005D1DAF" w:rsidTr="00563D24">
        <w:tc>
          <w:tcPr>
            <w:tcW w:w="3190" w:type="dxa"/>
          </w:tcPr>
          <w:p w:rsidR="00B140FC" w:rsidRPr="005D1DAF" w:rsidRDefault="00B140FC" w:rsidP="00563D24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D1DAF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B140FC" w:rsidRPr="005D1DAF" w:rsidRDefault="00B140FC" w:rsidP="00F42E88">
            <w:pPr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 w:rsidRPr="005D1DAF">
              <w:rPr>
                <w:b/>
                <w:i/>
                <w:sz w:val="20"/>
                <w:szCs w:val="20"/>
              </w:rPr>
              <w:t>Ведущий научный сотрудник</w:t>
            </w:r>
            <w:r w:rsidR="00F42E88" w:rsidRPr="005D1DAF">
              <w:rPr>
                <w:b/>
                <w:i/>
                <w:sz w:val="20"/>
                <w:szCs w:val="20"/>
              </w:rPr>
              <w:t xml:space="preserve">, </w:t>
            </w:r>
            <w:r w:rsidRPr="005D1DAF">
              <w:rPr>
                <w:b/>
                <w:i/>
                <w:sz w:val="20"/>
                <w:szCs w:val="20"/>
              </w:rPr>
              <w:t>0,4 ставки</w:t>
            </w:r>
            <w:r w:rsidR="00F42E88" w:rsidRPr="005D1DAF">
              <w:rPr>
                <w:b/>
                <w:i/>
                <w:sz w:val="20"/>
                <w:szCs w:val="20"/>
              </w:rPr>
              <w:t>, частичная занятость.</w:t>
            </w:r>
          </w:p>
        </w:tc>
      </w:tr>
      <w:tr w:rsidR="00B140FC" w:rsidRPr="00FA0BC1" w:rsidTr="00563D24">
        <w:tc>
          <w:tcPr>
            <w:tcW w:w="10598" w:type="dxa"/>
            <w:gridSpan w:val="2"/>
            <w:shd w:val="clear" w:color="auto" w:fill="D9D9D9"/>
          </w:tcPr>
          <w:p w:rsidR="00B140FC" w:rsidRPr="00FA0BC1" w:rsidRDefault="00B140FC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B140FC" w:rsidRPr="00A75CBF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707C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 w:rsidRPr="00C42D81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B140FC" w:rsidRPr="00FA0BC1" w:rsidTr="00563D24">
        <w:tc>
          <w:tcPr>
            <w:tcW w:w="10598" w:type="dxa"/>
            <w:gridSpan w:val="2"/>
            <w:shd w:val="clear" w:color="auto" w:fill="D9D9D9"/>
          </w:tcPr>
          <w:p w:rsidR="00B140FC" w:rsidRPr="00FA0BC1" w:rsidRDefault="00B140FC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B140FC" w:rsidRPr="00FA0BC1" w:rsidRDefault="00B140FC" w:rsidP="00563D2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 руководства подготовкой научных кадров высшей квалификации (докторов, кандидатов наук). </w:t>
            </w:r>
          </w:p>
        </w:tc>
      </w:tr>
      <w:tr w:rsidR="00B140FC" w:rsidRPr="00FA0BC1" w:rsidTr="00563D24">
        <w:tc>
          <w:tcPr>
            <w:tcW w:w="10598" w:type="dxa"/>
            <w:gridSpan w:val="2"/>
            <w:shd w:val="clear" w:color="auto" w:fill="D9D9D9"/>
          </w:tcPr>
          <w:p w:rsidR="00B140FC" w:rsidRPr="00FA0BC1" w:rsidRDefault="00B140FC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74460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B140FC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B140FC" w:rsidRPr="00FA0BC1" w:rsidRDefault="00F42E88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7</w:t>
            </w:r>
            <w:r w:rsidR="00B140FC">
              <w:rPr>
                <w:sz w:val="20"/>
                <w:szCs w:val="20"/>
              </w:rPr>
              <w:t xml:space="preserve"> руб.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3 года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631E2" w:rsidRDefault="000631E2" w:rsidP="00C24B01">
      <w:pPr>
        <w:ind w:firstLine="0"/>
        <w:jc w:val="center"/>
        <w:rPr>
          <w:b/>
          <w:sz w:val="32"/>
          <w:szCs w:val="20"/>
        </w:rPr>
      </w:pPr>
    </w:p>
    <w:p w:rsidR="00BE2D1F" w:rsidRPr="00CE2F2A" w:rsidRDefault="00BE2D1F" w:rsidP="00C24B01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Старший научный сотрудник</w:t>
      </w:r>
    </w:p>
    <w:p w:rsidR="001607A0" w:rsidRPr="00D313E2" w:rsidRDefault="001607A0" w:rsidP="001607A0">
      <w:pPr>
        <w:ind w:firstLine="0"/>
        <w:rPr>
          <w:b/>
          <w:sz w:val="20"/>
          <w:szCs w:val="20"/>
        </w:rPr>
      </w:pPr>
      <w:r w:rsidRPr="008E0B93">
        <w:rPr>
          <w:b/>
          <w:sz w:val="20"/>
          <w:szCs w:val="20"/>
        </w:rPr>
        <w:t xml:space="preserve">Вакансия </w:t>
      </w:r>
      <w:r w:rsidR="008D0D28">
        <w:rPr>
          <w:b/>
          <w:sz w:val="20"/>
          <w:szCs w:val="20"/>
        </w:rPr>
        <w:t>5327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1607A0" w:rsidRPr="008E0B93" w:rsidTr="00847FB3">
        <w:tc>
          <w:tcPr>
            <w:tcW w:w="3190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1607A0" w:rsidRPr="008E0B93" w:rsidRDefault="001607A0" w:rsidP="00C1224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C12243">
              <w:rPr>
                <w:b/>
                <w:sz w:val="20"/>
                <w:szCs w:val="20"/>
              </w:rPr>
              <w:t>1,0</w:t>
            </w:r>
          </w:p>
        </w:tc>
      </w:tr>
      <w:tr w:rsidR="001607A0" w:rsidRPr="008E0B93" w:rsidTr="00847FB3">
        <w:tc>
          <w:tcPr>
            <w:tcW w:w="10598" w:type="dxa"/>
            <w:gridSpan w:val="2"/>
            <w:shd w:val="clear" w:color="auto" w:fill="D9D9D9"/>
          </w:tcPr>
          <w:p w:rsidR="001607A0" w:rsidRPr="008E0B93" w:rsidRDefault="001607A0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пециализация</w:t>
            </w:r>
          </w:p>
        </w:tc>
      </w:tr>
      <w:tr w:rsidR="001607A0" w:rsidRPr="008E0B93" w:rsidTr="00847FB3">
        <w:tc>
          <w:tcPr>
            <w:tcW w:w="3190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1607A0" w:rsidRPr="008E0B93" w:rsidRDefault="00574976" w:rsidP="00C122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Динамические информационно-управляющие</w:t>
            </w:r>
            <w:r w:rsidRPr="00574976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ы</w:t>
            </w:r>
          </w:p>
        </w:tc>
      </w:tr>
      <w:tr w:rsidR="001607A0" w:rsidRPr="008E0B93" w:rsidTr="00847FB3">
        <w:tc>
          <w:tcPr>
            <w:tcW w:w="10598" w:type="dxa"/>
            <w:gridSpan w:val="2"/>
            <w:shd w:val="clear" w:color="auto" w:fill="D9D9D9"/>
          </w:tcPr>
          <w:p w:rsidR="001607A0" w:rsidRPr="008E0B93" w:rsidRDefault="001607A0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 и критерии</w:t>
            </w:r>
          </w:p>
        </w:tc>
      </w:tr>
      <w:tr w:rsidR="001607A0" w:rsidRPr="008E0B93" w:rsidTr="00847FB3">
        <w:tc>
          <w:tcPr>
            <w:tcW w:w="3190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1607A0" w:rsidRPr="008E0B93" w:rsidRDefault="001607A0" w:rsidP="00847FB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1607A0" w:rsidRPr="008E0B93" w:rsidTr="00847FB3">
        <w:tc>
          <w:tcPr>
            <w:tcW w:w="3190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1607A0" w:rsidRPr="008E0B93" w:rsidRDefault="001607A0" w:rsidP="00847FB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8E0B93">
              <w:rPr>
                <w:sz w:val="20"/>
                <w:szCs w:val="20"/>
              </w:rPr>
              <w:t>Минобрнауки</w:t>
            </w:r>
            <w:proofErr w:type="spellEnd"/>
            <w:r w:rsidRPr="008E0B93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1607A0" w:rsidRPr="008E0B93" w:rsidTr="00847FB3">
        <w:tc>
          <w:tcPr>
            <w:tcW w:w="10598" w:type="dxa"/>
            <w:gridSpan w:val="2"/>
            <w:shd w:val="clear" w:color="auto" w:fill="D9D9D9"/>
          </w:tcPr>
          <w:p w:rsidR="001607A0" w:rsidRPr="008E0B93" w:rsidRDefault="001607A0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ловия</w:t>
            </w:r>
          </w:p>
        </w:tc>
      </w:tr>
      <w:tr w:rsidR="001607A0" w:rsidRPr="008E0B93" w:rsidTr="00847FB3">
        <w:tc>
          <w:tcPr>
            <w:tcW w:w="3190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</w:t>
            </w:r>
            <w:r w:rsidR="00C12243">
              <w:rPr>
                <w:sz w:val="20"/>
                <w:szCs w:val="20"/>
              </w:rPr>
              <w:t>4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1607A0" w:rsidRPr="008E0B93" w:rsidTr="00847FB3">
        <w:tc>
          <w:tcPr>
            <w:tcW w:w="3190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607A0" w:rsidRPr="008E0B93" w:rsidTr="00847FB3">
        <w:tc>
          <w:tcPr>
            <w:tcW w:w="3190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1607A0" w:rsidRPr="008E0B93" w:rsidRDefault="001607A0" w:rsidP="00C122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 xml:space="preserve">рочный, </w:t>
            </w:r>
            <w:r w:rsidR="00C12243">
              <w:rPr>
                <w:sz w:val="20"/>
                <w:szCs w:val="20"/>
              </w:rPr>
              <w:t>5 лет</w:t>
            </w:r>
          </w:p>
        </w:tc>
      </w:tr>
      <w:tr w:rsidR="001607A0" w:rsidRPr="008E0B93" w:rsidTr="00847FB3">
        <w:tc>
          <w:tcPr>
            <w:tcW w:w="3190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1607A0" w:rsidRPr="008E0B93" w:rsidTr="00847FB3">
        <w:tc>
          <w:tcPr>
            <w:tcW w:w="3190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8E0B93">
              <w:rPr>
                <w:sz w:val="20"/>
                <w:szCs w:val="20"/>
              </w:rPr>
              <w:t>Найм</w:t>
            </w:r>
            <w:proofErr w:type="spellEnd"/>
            <w:r w:rsidRPr="008E0B93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нет</w:t>
            </w:r>
          </w:p>
        </w:tc>
      </w:tr>
      <w:tr w:rsidR="001607A0" w:rsidRPr="008E0B93" w:rsidTr="00847FB3">
        <w:tc>
          <w:tcPr>
            <w:tcW w:w="3190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нет</w:t>
            </w:r>
          </w:p>
        </w:tc>
      </w:tr>
      <w:tr w:rsidR="001607A0" w:rsidRPr="008E0B93" w:rsidTr="00847FB3">
        <w:tc>
          <w:tcPr>
            <w:tcW w:w="3190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нет</w:t>
            </w:r>
          </w:p>
        </w:tc>
      </w:tr>
    </w:tbl>
    <w:p w:rsidR="001607A0" w:rsidRDefault="001607A0" w:rsidP="00BE2D1F">
      <w:pPr>
        <w:ind w:firstLine="0"/>
        <w:rPr>
          <w:b/>
          <w:sz w:val="20"/>
          <w:szCs w:val="20"/>
        </w:rPr>
      </w:pPr>
    </w:p>
    <w:p w:rsidR="00BE2D1F" w:rsidRPr="00BE2D1F" w:rsidRDefault="00BE2D1F" w:rsidP="00BE2D1F">
      <w:pPr>
        <w:ind w:firstLine="0"/>
        <w:rPr>
          <w:sz w:val="20"/>
          <w:szCs w:val="20"/>
        </w:rPr>
      </w:pPr>
      <w:r w:rsidRPr="00BE2D1F">
        <w:rPr>
          <w:b/>
          <w:sz w:val="20"/>
          <w:szCs w:val="20"/>
        </w:rPr>
        <w:t xml:space="preserve">Вакансия </w:t>
      </w:r>
      <w:r w:rsidR="00237D28">
        <w:rPr>
          <w:b/>
          <w:sz w:val="20"/>
          <w:szCs w:val="20"/>
        </w:rPr>
        <w:t>5327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B263D" w:rsidRPr="00FA0BC1" w:rsidTr="00F1056D">
        <w:tc>
          <w:tcPr>
            <w:tcW w:w="3190" w:type="dxa"/>
          </w:tcPr>
          <w:p w:rsidR="000B263D" w:rsidRPr="005F6264" w:rsidRDefault="000B263D" w:rsidP="00F1056D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B263D" w:rsidRPr="003034A0" w:rsidRDefault="000B263D" w:rsidP="00E1732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 w:rsidR="00281832">
              <w:rPr>
                <w:b/>
                <w:sz w:val="20"/>
                <w:szCs w:val="20"/>
              </w:rPr>
              <w:t xml:space="preserve">, </w:t>
            </w:r>
            <w:r w:rsidR="00E17323">
              <w:rPr>
                <w:b/>
                <w:sz w:val="20"/>
                <w:szCs w:val="20"/>
              </w:rPr>
              <w:t>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3034A0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lastRenderedPageBreak/>
              <w:t>Специализац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B263D" w:rsidRPr="00CE2F2A" w:rsidRDefault="006832C3" w:rsidP="00BA78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832C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Динамические информационно-управляющие системы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74460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B263D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B263D" w:rsidRPr="00FA0BC1" w:rsidRDefault="00E17323" w:rsidP="00E1732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174 </w:t>
            </w:r>
            <w:r w:rsidR="000B263D">
              <w:rPr>
                <w:sz w:val="20"/>
                <w:szCs w:val="20"/>
              </w:rPr>
              <w:t>руб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B263D" w:rsidRPr="00FA0BC1" w:rsidRDefault="000A27C3" w:rsidP="006C490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B263D">
              <w:rPr>
                <w:sz w:val="20"/>
                <w:szCs w:val="20"/>
              </w:rPr>
              <w:t xml:space="preserve">рочный, </w:t>
            </w:r>
            <w:r w:rsidR="006C4902">
              <w:rPr>
                <w:sz w:val="20"/>
                <w:szCs w:val="20"/>
              </w:rPr>
              <w:t>5 лет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B263D" w:rsidRDefault="000B263D" w:rsidP="000B263D">
      <w:pPr>
        <w:ind w:firstLine="0"/>
        <w:rPr>
          <w:sz w:val="20"/>
          <w:szCs w:val="20"/>
        </w:rPr>
      </w:pPr>
    </w:p>
    <w:p w:rsidR="00E17323" w:rsidRPr="00BE2D1F" w:rsidRDefault="00E17323" w:rsidP="00E17323">
      <w:pPr>
        <w:ind w:firstLine="0"/>
        <w:rPr>
          <w:sz w:val="20"/>
          <w:szCs w:val="20"/>
        </w:rPr>
      </w:pPr>
      <w:r w:rsidRPr="00BE2D1F">
        <w:rPr>
          <w:b/>
          <w:sz w:val="20"/>
          <w:szCs w:val="20"/>
        </w:rPr>
        <w:t xml:space="preserve">Вакансия </w:t>
      </w:r>
      <w:r w:rsidR="004A18AA">
        <w:rPr>
          <w:b/>
          <w:sz w:val="20"/>
          <w:szCs w:val="20"/>
        </w:rPr>
        <w:t>5327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E17323" w:rsidRPr="00FA0BC1" w:rsidTr="00F93E88">
        <w:tc>
          <w:tcPr>
            <w:tcW w:w="3190" w:type="dxa"/>
          </w:tcPr>
          <w:p w:rsidR="00E17323" w:rsidRPr="005F6264" w:rsidRDefault="00E17323" w:rsidP="00F93E88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E17323" w:rsidRPr="003034A0" w:rsidRDefault="00E17323" w:rsidP="00F93E8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>, 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</w:p>
        </w:tc>
      </w:tr>
      <w:tr w:rsidR="00E17323" w:rsidRPr="00FA0BC1" w:rsidTr="00F93E88">
        <w:tc>
          <w:tcPr>
            <w:tcW w:w="10598" w:type="dxa"/>
            <w:gridSpan w:val="2"/>
            <w:shd w:val="clear" w:color="auto" w:fill="D9D9D9"/>
          </w:tcPr>
          <w:p w:rsidR="00E17323" w:rsidRPr="003034A0" w:rsidRDefault="00E17323" w:rsidP="00F93E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E17323" w:rsidRPr="00CE2F2A" w:rsidRDefault="00B26EEE" w:rsidP="00B26EE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26EEE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Технически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е</w:t>
            </w:r>
            <w:r w:rsidRPr="00B26EEE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средств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а</w:t>
            </w:r>
            <w:r w:rsidRPr="00B26EEE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управления</w:t>
            </w:r>
          </w:p>
        </w:tc>
      </w:tr>
      <w:tr w:rsidR="00E17323" w:rsidRPr="00FA0BC1" w:rsidTr="00F93E88">
        <w:tc>
          <w:tcPr>
            <w:tcW w:w="10598" w:type="dxa"/>
            <w:gridSpan w:val="2"/>
            <w:shd w:val="clear" w:color="auto" w:fill="D9D9D9"/>
          </w:tcPr>
          <w:p w:rsidR="00E17323" w:rsidRPr="00FA0BC1" w:rsidRDefault="00E17323" w:rsidP="00F93E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E17323" w:rsidRPr="00FA0BC1" w:rsidRDefault="00E17323" w:rsidP="00F93E88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E17323" w:rsidRPr="00FA0BC1" w:rsidRDefault="00E17323" w:rsidP="00F93E88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 участия в качестве ответственного исполнителя работ по разделам программ фундаментальных исследований РАН и ее отделений, научным грантам РНФ, </w:t>
            </w:r>
            <w:r w:rsidRPr="00FA0BC1">
              <w:rPr>
                <w:sz w:val="20"/>
                <w:szCs w:val="20"/>
              </w:rPr>
              <w:lastRenderedPageBreak/>
              <w:t xml:space="preserve">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E17323" w:rsidRPr="00FA0BC1" w:rsidTr="00F93E88">
        <w:tc>
          <w:tcPr>
            <w:tcW w:w="10598" w:type="dxa"/>
            <w:gridSpan w:val="2"/>
            <w:shd w:val="clear" w:color="auto" w:fill="D9D9D9"/>
          </w:tcPr>
          <w:p w:rsidR="00E17323" w:rsidRPr="00FA0BC1" w:rsidRDefault="00E17323" w:rsidP="00F93E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E17323" w:rsidRPr="00FA0BC1" w:rsidRDefault="00E17323" w:rsidP="0019497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9497F">
              <w:rPr>
                <w:sz w:val="20"/>
                <w:szCs w:val="20"/>
              </w:rPr>
              <w:t>3174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E17323" w:rsidRDefault="00E17323" w:rsidP="000B263D">
      <w:pPr>
        <w:ind w:firstLine="0"/>
        <w:rPr>
          <w:sz w:val="20"/>
          <w:szCs w:val="20"/>
        </w:rPr>
      </w:pPr>
    </w:p>
    <w:p w:rsidR="00DB3FC9" w:rsidRPr="00BE2D1F" w:rsidRDefault="00DB3FC9" w:rsidP="00DB3FC9">
      <w:pPr>
        <w:ind w:firstLine="0"/>
        <w:rPr>
          <w:sz w:val="20"/>
          <w:szCs w:val="20"/>
        </w:rPr>
      </w:pPr>
      <w:r w:rsidRPr="00BE2D1F">
        <w:rPr>
          <w:b/>
          <w:sz w:val="20"/>
          <w:szCs w:val="20"/>
        </w:rPr>
        <w:t xml:space="preserve">Вакансия </w:t>
      </w:r>
      <w:r w:rsidR="009F2B1E">
        <w:rPr>
          <w:b/>
          <w:sz w:val="20"/>
          <w:szCs w:val="20"/>
        </w:rPr>
        <w:t>5327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DB3FC9" w:rsidRPr="00FA0BC1" w:rsidTr="00F5324E">
        <w:tc>
          <w:tcPr>
            <w:tcW w:w="3190" w:type="dxa"/>
          </w:tcPr>
          <w:p w:rsidR="00DB3FC9" w:rsidRPr="005F6264" w:rsidRDefault="00DB3FC9" w:rsidP="00F5324E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DB3FC9" w:rsidRPr="003034A0" w:rsidRDefault="00DB3FC9" w:rsidP="00F5324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>, 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</w:p>
        </w:tc>
      </w:tr>
      <w:tr w:rsidR="00DB3FC9" w:rsidRPr="00FA0BC1" w:rsidTr="00F5324E">
        <w:tc>
          <w:tcPr>
            <w:tcW w:w="10598" w:type="dxa"/>
            <w:gridSpan w:val="2"/>
            <w:shd w:val="clear" w:color="auto" w:fill="D9D9D9"/>
          </w:tcPr>
          <w:p w:rsidR="00DB3FC9" w:rsidRPr="003034A0" w:rsidRDefault="00DB3FC9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DB3FC9" w:rsidRPr="00FA0BC1" w:rsidTr="00F5324E">
        <w:tc>
          <w:tcPr>
            <w:tcW w:w="3190" w:type="dxa"/>
          </w:tcPr>
          <w:p w:rsidR="00DB3FC9" w:rsidRPr="00FA0BC1" w:rsidRDefault="00DB3FC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DB3FC9" w:rsidRPr="00CE2F2A" w:rsidRDefault="00DB3FC9" w:rsidP="00DB3FC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B3FC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Адаптивны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е</w:t>
            </w:r>
            <w:r w:rsidRPr="00DB3FC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и робастны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е</w:t>
            </w:r>
            <w:r w:rsidRPr="00DB3FC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систем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ы</w:t>
            </w:r>
          </w:p>
        </w:tc>
      </w:tr>
      <w:tr w:rsidR="00DB3FC9" w:rsidRPr="00FA0BC1" w:rsidTr="00F5324E">
        <w:tc>
          <w:tcPr>
            <w:tcW w:w="10598" w:type="dxa"/>
            <w:gridSpan w:val="2"/>
            <w:shd w:val="clear" w:color="auto" w:fill="D9D9D9"/>
          </w:tcPr>
          <w:p w:rsidR="00DB3FC9" w:rsidRPr="00FA0BC1" w:rsidRDefault="00DB3FC9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DB3FC9" w:rsidRPr="00FA0BC1" w:rsidTr="00F5324E">
        <w:tc>
          <w:tcPr>
            <w:tcW w:w="3190" w:type="dxa"/>
          </w:tcPr>
          <w:p w:rsidR="00DB3FC9" w:rsidRPr="00FA0BC1" w:rsidRDefault="00DB3FC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DB3FC9" w:rsidRPr="00FA0BC1" w:rsidRDefault="00DB3FC9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DB3FC9" w:rsidRPr="00FA0BC1" w:rsidTr="00F5324E">
        <w:tc>
          <w:tcPr>
            <w:tcW w:w="3190" w:type="dxa"/>
          </w:tcPr>
          <w:p w:rsidR="00DB3FC9" w:rsidRPr="00FA0BC1" w:rsidRDefault="00DB3FC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DB3FC9" w:rsidRPr="00FA0BC1" w:rsidRDefault="00DB3FC9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DB3FC9" w:rsidRPr="00FA0BC1" w:rsidTr="00F5324E">
        <w:tc>
          <w:tcPr>
            <w:tcW w:w="10598" w:type="dxa"/>
            <w:gridSpan w:val="2"/>
            <w:shd w:val="clear" w:color="auto" w:fill="D9D9D9"/>
          </w:tcPr>
          <w:p w:rsidR="00DB3FC9" w:rsidRPr="00FA0BC1" w:rsidRDefault="00DB3FC9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DB3FC9" w:rsidRPr="00FA0BC1" w:rsidTr="00F5324E">
        <w:tc>
          <w:tcPr>
            <w:tcW w:w="3190" w:type="dxa"/>
          </w:tcPr>
          <w:p w:rsidR="00DB3FC9" w:rsidRPr="00FA0BC1" w:rsidRDefault="00DB3FC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DB3FC9" w:rsidRPr="00FA0BC1" w:rsidRDefault="00DB3FC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 руб.</w:t>
            </w:r>
          </w:p>
        </w:tc>
      </w:tr>
      <w:tr w:rsidR="00DB3FC9" w:rsidRPr="00FA0BC1" w:rsidTr="00F5324E">
        <w:tc>
          <w:tcPr>
            <w:tcW w:w="3190" w:type="dxa"/>
          </w:tcPr>
          <w:p w:rsidR="00DB3FC9" w:rsidRPr="00FA0BC1" w:rsidRDefault="00DB3FC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DB3FC9" w:rsidRPr="00FA0BC1" w:rsidRDefault="00DB3FC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B3FC9" w:rsidRPr="00FA0BC1" w:rsidTr="00F5324E">
        <w:tc>
          <w:tcPr>
            <w:tcW w:w="3190" w:type="dxa"/>
          </w:tcPr>
          <w:p w:rsidR="00DB3FC9" w:rsidRPr="00FA0BC1" w:rsidRDefault="00DB3FC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DB3FC9" w:rsidRPr="00FA0BC1" w:rsidRDefault="00DB3FC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DB3FC9" w:rsidRPr="00FA0BC1" w:rsidTr="00F5324E">
        <w:tc>
          <w:tcPr>
            <w:tcW w:w="3190" w:type="dxa"/>
          </w:tcPr>
          <w:p w:rsidR="00DB3FC9" w:rsidRPr="00FA0BC1" w:rsidRDefault="00DB3FC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DB3FC9" w:rsidRPr="00FA0BC1" w:rsidRDefault="00DB3FC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DB3FC9" w:rsidRPr="00FA0BC1" w:rsidTr="00F5324E">
        <w:tc>
          <w:tcPr>
            <w:tcW w:w="3190" w:type="dxa"/>
          </w:tcPr>
          <w:p w:rsidR="00DB3FC9" w:rsidRPr="00FA0BC1" w:rsidRDefault="00DB3FC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DB3FC9" w:rsidRPr="00FA0BC1" w:rsidRDefault="00DB3FC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DB3FC9" w:rsidRPr="00FA0BC1" w:rsidTr="00F5324E">
        <w:tc>
          <w:tcPr>
            <w:tcW w:w="3190" w:type="dxa"/>
          </w:tcPr>
          <w:p w:rsidR="00DB3FC9" w:rsidRPr="00FA0BC1" w:rsidRDefault="00DB3FC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DB3FC9" w:rsidRPr="00FA0BC1" w:rsidRDefault="00DB3FC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DB3FC9" w:rsidRPr="00FA0BC1" w:rsidTr="00F5324E">
        <w:tc>
          <w:tcPr>
            <w:tcW w:w="3190" w:type="dxa"/>
          </w:tcPr>
          <w:p w:rsidR="00DB3FC9" w:rsidRPr="00FA0BC1" w:rsidRDefault="00DB3FC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DB3FC9" w:rsidRPr="00FA0BC1" w:rsidRDefault="00DB3FC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DB3FC9" w:rsidRDefault="00DB3FC9" w:rsidP="000B263D">
      <w:pPr>
        <w:ind w:firstLine="0"/>
        <w:rPr>
          <w:sz w:val="20"/>
          <w:szCs w:val="20"/>
        </w:rPr>
      </w:pPr>
    </w:p>
    <w:p w:rsidR="00E86A5D" w:rsidRDefault="00E86A5D" w:rsidP="00E86A5D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010B3D">
        <w:rPr>
          <w:b/>
          <w:sz w:val="20"/>
          <w:szCs w:val="20"/>
        </w:rPr>
        <w:t>5327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E86A5D" w:rsidTr="00E86A5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научный сотрудник, 1,0 ставки</w:t>
            </w:r>
          </w:p>
        </w:tc>
      </w:tr>
      <w:tr w:rsidR="00E86A5D" w:rsidTr="00E86A5D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86A5D" w:rsidRDefault="00E86A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E86A5D" w:rsidTr="00E86A5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 w:rsidP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86A5D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Информационн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ое </w:t>
            </w:r>
            <w:r w:rsidRPr="00E86A5D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обеспечени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е</w:t>
            </w:r>
            <w:r w:rsidRPr="00E86A5D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управления движущимися объектами</w:t>
            </w:r>
          </w:p>
        </w:tc>
      </w:tr>
      <w:tr w:rsidR="00E86A5D" w:rsidTr="00E86A5D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86A5D" w:rsidRDefault="00E86A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E86A5D" w:rsidTr="00E86A5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</w:t>
            </w:r>
            <w:r>
              <w:rPr>
                <w:sz w:val="20"/>
                <w:szCs w:val="20"/>
              </w:rPr>
              <w:lastRenderedPageBreak/>
              <w:t>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E86A5D" w:rsidTr="00E86A5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E86A5D" w:rsidTr="00E86A5D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86A5D" w:rsidRDefault="00E86A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E86A5D" w:rsidTr="00E86A5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 руб.</w:t>
            </w:r>
          </w:p>
        </w:tc>
      </w:tr>
      <w:tr w:rsidR="00E86A5D" w:rsidTr="00E86A5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86A5D" w:rsidTr="00E86A5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E86A5D" w:rsidTr="00E86A5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E86A5D" w:rsidTr="00E86A5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6A5D" w:rsidTr="00E86A5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6A5D" w:rsidTr="00E86A5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86A5D" w:rsidRDefault="00E86A5D" w:rsidP="000B263D">
      <w:pPr>
        <w:ind w:firstLine="0"/>
        <w:rPr>
          <w:sz w:val="20"/>
          <w:szCs w:val="20"/>
        </w:rPr>
      </w:pPr>
    </w:p>
    <w:p w:rsidR="00010049" w:rsidRDefault="00010049" w:rsidP="00010049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3B6D95">
        <w:rPr>
          <w:b/>
          <w:sz w:val="20"/>
          <w:szCs w:val="20"/>
        </w:rPr>
        <w:t>5327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10049" w:rsidTr="0001004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научный сотрудник, 1,0 ставки</w:t>
            </w:r>
          </w:p>
        </w:tc>
      </w:tr>
      <w:tr w:rsidR="00010049" w:rsidTr="00010049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10049" w:rsidRDefault="0001004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010049" w:rsidTr="0001004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Оптимальные управляемые</w:t>
            </w:r>
            <w:r w:rsidRPr="0001004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систем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ы</w:t>
            </w:r>
          </w:p>
        </w:tc>
      </w:tr>
      <w:tr w:rsidR="00010049" w:rsidTr="00010049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10049" w:rsidRDefault="0001004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010049" w:rsidTr="0001004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010049" w:rsidTr="0001004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010049" w:rsidTr="00010049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10049" w:rsidRDefault="0001004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010049" w:rsidTr="0001004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 руб.</w:t>
            </w:r>
          </w:p>
        </w:tc>
      </w:tr>
      <w:tr w:rsidR="00010049" w:rsidTr="0001004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10049" w:rsidTr="0001004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010049" w:rsidTr="0001004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10049" w:rsidTr="0001004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10049" w:rsidTr="0001004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10049" w:rsidTr="0001004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55564E" w:rsidRDefault="0055564E" w:rsidP="000B263D">
      <w:pPr>
        <w:ind w:firstLine="0"/>
        <w:rPr>
          <w:sz w:val="20"/>
          <w:szCs w:val="20"/>
        </w:rPr>
      </w:pPr>
    </w:p>
    <w:p w:rsidR="00010049" w:rsidRDefault="00010049" w:rsidP="00010049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574CE3">
        <w:rPr>
          <w:b/>
          <w:sz w:val="20"/>
          <w:szCs w:val="20"/>
        </w:rPr>
        <w:t>5327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10049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научный сотрудник, 1,0 ставки</w:t>
            </w:r>
          </w:p>
        </w:tc>
      </w:tr>
      <w:tr w:rsidR="00010049" w:rsidTr="00F5324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10049" w:rsidRDefault="00010049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010049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Оптимальные управляемые</w:t>
            </w:r>
            <w:r w:rsidRPr="0001004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систем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ы</w:t>
            </w:r>
          </w:p>
        </w:tc>
      </w:tr>
      <w:tr w:rsidR="00010049" w:rsidTr="00F5324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10049" w:rsidRDefault="00010049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010049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010049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010049" w:rsidTr="00F5324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10049" w:rsidRDefault="00010049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010049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 руб.</w:t>
            </w:r>
          </w:p>
        </w:tc>
      </w:tr>
      <w:tr w:rsidR="00010049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10049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010049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10049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10049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10049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010049" w:rsidRDefault="00010049" w:rsidP="000B263D">
      <w:pPr>
        <w:ind w:firstLine="0"/>
        <w:rPr>
          <w:sz w:val="20"/>
          <w:szCs w:val="20"/>
        </w:rPr>
      </w:pPr>
    </w:p>
    <w:p w:rsidR="00716E75" w:rsidRDefault="00716E75" w:rsidP="00716E75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2E57D0">
        <w:rPr>
          <w:b/>
          <w:sz w:val="20"/>
          <w:szCs w:val="20"/>
        </w:rPr>
        <w:t>5327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716E75" w:rsidTr="00716E7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научный сотрудник, 1,0 ставки</w:t>
            </w:r>
          </w:p>
        </w:tc>
      </w:tr>
      <w:tr w:rsidR="00716E75" w:rsidTr="00716E7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16E75" w:rsidRDefault="00716E7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716E75" w:rsidTr="00716E7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Оптимальные управляемые системы</w:t>
            </w:r>
          </w:p>
        </w:tc>
      </w:tr>
      <w:tr w:rsidR="00716E75" w:rsidTr="00716E7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16E75" w:rsidRDefault="00716E7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716E75" w:rsidTr="00716E7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716E75" w:rsidTr="00716E7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</w:t>
            </w:r>
            <w:r>
              <w:rPr>
                <w:sz w:val="20"/>
                <w:szCs w:val="20"/>
              </w:rPr>
              <w:lastRenderedPageBreak/>
              <w:t xml:space="preserve">специальности не менее 10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716E75" w:rsidTr="00716E7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16E75" w:rsidRDefault="00716E7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716E75" w:rsidTr="00716E7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 руб.</w:t>
            </w:r>
          </w:p>
        </w:tc>
      </w:tr>
      <w:tr w:rsidR="00716E75" w:rsidTr="00716E7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16E75" w:rsidTr="00716E7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716E75" w:rsidTr="00716E7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716E75" w:rsidTr="00716E7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16E75" w:rsidTr="00716E7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16E75" w:rsidTr="00716E7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010049" w:rsidRDefault="00010049" w:rsidP="000B263D">
      <w:pPr>
        <w:ind w:firstLine="0"/>
        <w:rPr>
          <w:sz w:val="20"/>
          <w:szCs w:val="20"/>
        </w:rPr>
      </w:pPr>
    </w:p>
    <w:p w:rsidR="00247DCA" w:rsidRDefault="00247DCA" w:rsidP="00247DCA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>Вакансия</w:t>
      </w:r>
      <w:r w:rsidR="00BD6B84">
        <w:rPr>
          <w:b/>
          <w:sz w:val="20"/>
          <w:szCs w:val="20"/>
        </w:rPr>
        <w:t xml:space="preserve"> </w:t>
      </w:r>
      <w:r w:rsidR="00F05DFD">
        <w:rPr>
          <w:b/>
          <w:sz w:val="20"/>
          <w:szCs w:val="20"/>
        </w:rPr>
        <w:t>5328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47DCA" w:rsidTr="00247DC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 w:rsidP="00247DC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научный сотрудник, 0,1 ставки (частичная занятость)</w:t>
            </w:r>
          </w:p>
        </w:tc>
      </w:tr>
      <w:tr w:rsidR="00247DCA" w:rsidTr="00247DCA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47DCA" w:rsidRDefault="00247D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247DCA" w:rsidTr="00247DC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Активные системы</w:t>
            </w:r>
          </w:p>
        </w:tc>
      </w:tr>
      <w:tr w:rsidR="00247DCA" w:rsidTr="00247DCA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47DCA" w:rsidRDefault="00247D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247DCA" w:rsidTr="00247DC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247DCA" w:rsidTr="00247DC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247DCA" w:rsidTr="00247DCA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47DCA" w:rsidRDefault="00247D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247DCA" w:rsidTr="00247DC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 w:rsidP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 руб.</w:t>
            </w:r>
          </w:p>
        </w:tc>
      </w:tr>
      <w:tr w:rsidR="00247DCA" w:rsidTr="00247DC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47DCA" w:rsidTr="00247DC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 w:rsidP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.</w:t>
            </w:r>
          </w:p>
        </w:tc>
      </w:tr>
      <w:tr w:rsidR="00247DCA" w:rsidTr="00247DC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247DCA" w:rsidTr="00247DC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47DCA" w:rsidTr="00247DC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47DCA" w:rsidTr="00247DC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716E75" w:rsidRDefault="00716E75" w:rsidP="000B263D">
      <w:pPr>
        <w:ind w:firstLine="0"/>
        <w:rPr>
          <w:sz w:val="20"/>
          <w:szCs w:val="20"/>
        </w:rPr>
      </w:pPr>
    </w:p>
    <w:p w:rsidR="00B662B5" w:rsidRDefault="00B662B5" w:rsidP="000B263D">
      <w:pPr>
        <w:ind w:firstLine="0"/>
        <w:rPr>
          <w:sz w:val="20"/>
          <w:szCs w:val="20"/>
        </w:rPr>
      </w:pPr>
    </w:p>
    <w:p w:rsidR="0039251A" w:rsidRDefault="0039251A" w:rsidP="0039251A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9A46E3">
        <w:rPr>
          <w:b/>
          <w:sz w:val="20"/>
          <w:szCs w:val="20"/>
        </w:rPr>
        <w:t>5328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39251A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 w:rsidP="00F5324E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 w:rsidP="00F5324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научный сотрудник, 1,0 ставки</w:t>
            </w:r>
          </w:p>
        </w:tc>
      </w:tr>
      <w:tr w:rsidR="0039251A" w:rsidTr="00F5324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9251A" w:rsidRDefault="0039251A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39251A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Активные системы</w:t>
            </w:r>
          </w:p>
        </w:tc>
      </w:tr>
      <w:tr w:rsidR="0039251A" w:rsidTr="00F5324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9251A" w:rsidRDefault="0039251A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дачи и критерии</w:t>
            </w:r>
          </w:p>
        </w:tc>
      </w:tr>
      <w:tr w:rsidR="0039251A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39251A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39251A" w:rsidTr="00F5324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9251A" w:rsidRDefault="0039251A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39251A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 руб.</w:t>
            </w:r>
          </w:p>
        </w:tc>
      </w:tr>
      <w:tr w:rsidR="0039251A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9251A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39251A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39251A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9251A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9251A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39251A" w:rsidRDefault="0039251A" w:rsidP="000B263D">
      <w:pPr>
        <w:ind w:firstLine="0"/>
        <w:rPr>
          <w:sz w:val="20"/>
          <w:szCs w:val="20"/>
        </w:rPr>
      </w:pPr>
    </w:p>
    <w:p w:rsidR="0039251A" w:rsidRDefault="0039251A" w:rsidP="0039251A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DA5D16">
        <w:rPr>
          <w:b/>
          <w:sz w:val="20"/>
          <w:szCs w:val="20"/>
        </w:rPr>
        <w:t>5328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39251A" w:rsidTr="0039251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научный сотрудник, 1,0 ставки</w:t>
            </w:r>
          </w:p>
        </w:tc>
      </w:tr>
      <w:tr w:rsidR="0039251A" w:rsidTr="0039251A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9251A" w:rsidRDefault="0039251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39251A" w:rsidTr="0039251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CB0C2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sz w:val="22"/>
                <w:lang w:eastAsia="ru-RU"/>
              </w:rPr>
              <w:t>Экономическая динамика и управление инновациями</w:t>
            </w:r>
          </w:p>
        </w:tc>
      </w:tr>
      <w:tr w:rsidR="0039251A" w:rsidTr="0039251A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9251A" w:rsidRDefault="0039251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39251A" w:rsidTr="0039251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39251A" w:rsidTr="0039251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оссии, российским или международным контрактам </w:t>
            </w:r>
            <w:r>
              <w:rPr>
                <w:sz w:val="20"/>
                <w:szCs w:val="20"/>
              </w:rPr>
              <w:lastRenderedPageBreak/>
              <w:t>(договорам, соглашениям).</w:t>
            </w:r>
          </w:p>
        </w:tc>
      </w:tr>
      <w:tr w:rsidR="0039251A" w:rsidTr="0039251A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9251A" w:rsidRDefault="0039251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39251A" w:rsidTr="0039251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 руб.</w:t>
            </w:r>
          </w:p>
        </w:tc>
      </w:tr>
      <w:tr w:rsidR="0039251A" w:rsidTr="0039251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9251A" w:rsidTr="0039251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39251A" w:rsidTr="0039251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39251A" w:rsidTr="0039251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9251A" w:rsidTr="0039251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9251A" w:rsidTr="0039251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1A" w:rsidRDefault="0039251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39251A" w:rsidRDefault="0039251A" w:rsidP="000B263D">
      <w:pPr>
        <w:ind w:firstLine="0"/>
        <w:rPr>
          <w:sz w:val="20"/>
          <w:szCs w:val="20"/>
        </w:rPr>
      </w:pPr>
    </w:p>
    <w:p w:rsidR="00A55436" w:rsidRDefault="00A55436" w:rsidP="00A55436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>Вакансия</w:t>
      </w:r>
      <w:r w:rsidR="00E56239">
        <w:rPr>
          <w:b/>
          <w:sz w:val="20"/>
          <w:szCs w:val="20"/>
        </w:rPr>
        <w:t xml:space="preserve"> 5328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A55436" w:rsidTr="00A5543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научный сотрудник, 1,0 ставки</w:t>
            </w:r>
          </w:p>
        </w:tc>
      </w:tr>
      <w:tr w:rsidR="00A55436" w:rsidTr="00A55436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55436" w:rsidRDefault="00A554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A55436" w:rsidTr="00A5543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 w:rsidP="00A5543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55436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Управлени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е</w:t>
            </w:r>
            <w:r w:rsidRPr="00A55436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сетевыми системами</w:t>
            </w:r>
          </w:p>
        </w:tc>
      </w:tr>
      <w:tr w:rsidR="00A55436" w:rsidTr="00A55436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55436" w:rsidRDefault="00A554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A55436" w:rsidTr="00A5543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A55436" w:rsidTr="00A5543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A55436" w:rsidTr="00A55436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55436" w:rsidRDefault="00A554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A55436" w:rsidTr="00A5543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 руб.</w:t>
            </w:r>
          </w:p>
        </w:tc>
      </w:tr>
      <w:tr w:rsidR="00A55436" w:rsidTr="00A5543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55436" w:rsidTr="00A5543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A55436" w:rsidTr="00A5543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A55436" w:rsidTr="00A5543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55436" w:rsidTr="00A5543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55436" w:rsidTr="00A5543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A55436" w:rsidRDefault="00A55436" w:rsidP="000B263D">
      <w:pPr>
        <w:ind w:firstLine="0"/>
        <w:rPr>
          <w:sz w:val="20"/>
          <w:szCs w:val="20"/>
        </w:rPr>
      </w:pPr>
    </w:p>
    <w:p w:rsidR="00A55436" w:rsidRDefault="00A55436" w:rsidP="00A55436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996D8A">
        <w:rPr>
          <w:b/>
          <w:sz w:val="20"/>
          <w:szCs w:val="20"/>
        </w:rPr>
        <w:t>5328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A55436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 w:rsidP="00F5324E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 w:rsidP="00F5324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научный сотрудник, 1,0 ставки</w:t>
            </w:r>
          </w:p>
        </w:tc>
      </w:tr>
      <w:tr w:rsidR="00A55436" w:rsidTr="00F5324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55436" w:rsidRDefault="00A55436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A55436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55436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Управлени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е</w:t>
            </w:r>
            <w:r w:rsidRPr="00A55436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сетевыми системами</w:t>
            </w:r>
          </w:p>
        </w:tc>
      </w:tr>
      <w:tr w:rsidR="00A55436" w:rsidTr="00F5324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55436" w:rsidRDefault="00A55436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A55436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</w:t>
            </w:r>
            <w:r>
              <w:rPr>
                <w:sz w:val="20"/>
                <w:szCs w:val="20"/>
              </w:rPr>
              <w:lastRenderedPageBreak/>
              <w:t>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A55436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A55436" w:rsidTr="00F5324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55436" w:rsidRDefault="00A55436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A55436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 руб.</w:t>
            </w:r>
          </w:p>
        </w:tc>
      </w:tr>
      <w:tr w:rsidR="00A55436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55436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A55436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A55436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55436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55436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36" w:rsidRDefault="00A55436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A55436" w:rsidRDefault="00A55436" w:rsidP="000B263D">
      <w:pPr>
        <w:ind w:firstLine="0"/>
        <w:rPr>
          <w:sz w:val="20"/>
          <w:szCs w:val="20"/>
        </w:rPr>
      </w:pPr>
    </w:p>
    <w:p w:rsidR="00CC04D3" w:rsidRDefault="00CC04D3" w:rsidP="00CC04D3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F42EE6">
        <w:rPr>
          <w:b/>
          <w:sz w:val="20"/>
          <w:szCs w:val="20"/>
        </w:rPr>
        <w:t>5328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CC04D3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D3" w:rsidRDefault="00CC04D3" w:rsidP="00F5324E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D3" w:rsidRDefault="00CC04D3" w:rsidP="00F5324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научный сотрудник, 1,0 ставки</w:t>
            </w:r>
          </w:p>
        </w:tc>
      </w:tr>
      <w:tr w:rsidR="00CC04D3" w:rsidTr="00F5324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C04D3" w:rsidRDefault="00CC04D3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CC04D3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D3" w:rsidRDefault="00CC04D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D3" w:rsidRDefault="00CC04D3" w:rsidP="00CC04D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C04D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ычислительн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ая</w:t>
            </w:r>
            <w:r w:rsidRPr="00CC04D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кибернетик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а</w:t>
            </w:r>
          </w:p>
        </w:tc>
      </w:tr>
      <w:tr w:rsidR="00CC04D3" w:rsidTr="00F5324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C04D3" w:rsidRDefault="00CC04D3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CC04D3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D3" w:rsidRDefault="00CC04D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D3" w:rsidRDefault="00CC04D3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CC04D3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D3" w:rsidRDefault="00CC04D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D3" w:rsidRDefault="00CC04D3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CC04D3" w:rsidTr="00F5324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C04D3" w:rsidRDefault="00CC04D3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CC04D3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D3" w:rsidRDefault="00CC04D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D3" w:rsidRDefault="00CC04D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 руб.</w:t>
            </w:r>
          </w:p>
        </w:tc>
      </w:tr>
      <w:tr w:rsidR="00CC04D3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D3" w:rsidRDefault="00CC04D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D3" w:rsidRDefault="00CC04D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CC04D3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D3" w:rsidRDefault="00CC04D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D3" w:rsidRDefault="00CC04D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CC04D3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D3" w:rsidRDefault="00CC04D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D3" w:rsidRDefault="00CC04D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CC04D3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D3" w:rsidRDefault="00CC04D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D3" w:rsidRDefault="00CC04D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C04D3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D3" w:rsidRDefault="00CC04D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D3" w:rsidRDefault="00CC04D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C04D3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D3" w:rsidRDefault="00CC04D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D3" w:rsidRDefault="00CC04D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CC04D3" w:rsidRDefault="00CC04D3" w:rsidP="000B263D">
      <w:pPr>
        <w:ind w:firstLine="0"/>
        <w:rPr>
          <w:sz w:val="20"/>
          <w:szCs w:val="20"/>
        </w:rPr>
      </w:pPr>
    </w:p>
    <w:p w:rsidR="0089655F" w:rsidRPr="0089655F" w:rsidRDefault="0089655F" w:rsidP="0089655F">
      <w:pPr>
        <w:ind w:firstLine="0"/>
        <w:rPr>
          <w:b/>
          <w:sz w:val="20"/>
          <w:szCs w:val="20"/>
        </w:rPr>
      </w:pPr>
      <w:r w:rsidRPr="0089655F">
        <w:rPr>
          <w:b/>
          <w:sz w:val="20"/>
          <w:szCs w:val="20"/>
        </w:rPr>
        <w:t xml:space="preserve">Вакансия </w:t>
      </w:r>
      <w:r w:rsidR="00324A73">
        <w:rPr>
          <w:b/>
          <w:sz w:val="20"/>
          <w:szCs w:val="20"/>
        </w:rPr>
        <w:t>5328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89655F" w:rsidRPr="007429A1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5F" w:rsidRPr="0089655F" w:rsidRDefault="0089655F" w:rsidP="00F5324E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9655F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5F" w:rsidRPr="006C7C53" w:rsidRDefault="0089655F" w:rsidP="00BB586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6C7C53">
              <w:rPr>
                <w:b/>
                <w:sz w:val="20"/>
                <w:szCs w:val="20"/>
              </w:rPr>
              <w:t xml:space="preserve">Старший научный сотрудник, </w:t>
            </w:r>
            <w:r w:rsidR="00BB5868">
              <w:rPr>
                <w:b/>
                <w:sz w:val="20"/>
                <w:szCs w:val="20"/>
              </w:rPr>
              <w:t>0,4 ставки (частичная занятость)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89655F" w:rsidTr="00F5324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655F" w:rsidRDefault="0089655F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89655F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5F" w:rsidRDefault="0089655F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5F" w:rsidRDefault="0089655F" w:rsidP="0089655F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89655F">
              <w:rPr>
                <w:rFonts w:eastAsia="Times New Roman"/>
                <w:bCs/>
                <w:sz w:val="20"/>
                <w:szCs w:val="20"/>
                <w:lang w:eastAsia="ru-RU"/>
              </w:rPr>
              <w:t>Киберфизическ</w:t>
            </w:r>
            <w:r w:rsidR="00BB5868">
              <w:rPr>
                <w:rFonts w:eastAsia="Times New Roman"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proofErr w:type="spellEnd"/>
            <w:r w:rsidRPr="0089655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ы</w:t>
            </w:r>
          </w:p>
        </w:tc>
      </w:tr>
      <w:tr w:rsidR="0089655F" w:rsidTr="00F5324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655F" w:rsidRDefault="0089655F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89655F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5F" w:rsidRDefault="0089655F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5F" w:rsidRDefault="0089655F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89655F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5F" w:rsidRDefault="0089655F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5F" w:rsidRDefault="0089655F" w:rsidP="00F5324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</w:t>
            </w:r>
            <w:r w:rsidRPr="00B662B5">
              <w:rPr>
                <w:b/>
                <w:i/>
                <w:sz w:val="20"/>
                <w:szCs w:val="20"/>
              </w:rPr>
              <w:t>профессиональное</w:t>
            </w:r>
            <w:r>
              <w:rPr>
                <w:sz w:val="20"/>
                <w:szCs w:val="20"/>
              </w:rPr>
              <w:t xml:space="preserve">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89655F" w:rsidTr="00F5324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655F" w:rsidRDefault="0089655F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89655F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5F" w:rsidRDefault="0089655F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5F" w:rsidRDefault="00A5463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</w:t>
            </w:r>
            <w:r w:rsidR="0089655F">
              <w:rPr>
                <w:sz w:val="20"/>
                <w:szCs w:val="20"/>
              </w:rPr>
              <w:t xml:space="preserve">  руб.</w:t>
            </w:r>
          </w:p>
        </w:tc>
      </w:tr>
      <w:tr w:rsidR="0089655F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5F" w:rsidRDefault="0089655F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5F" w:rsidRDefault="0089655F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9655F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5F" w:rsidRDefault="0089655F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5F" w:rsidRDefault="0089655F" w:rsidP="00A5463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A54638">
              <w:rPr>
                <w:sz w:val="20"/>
                <w:szCs w:val="20"/>
              </w:rPr>
              <w:t>3 года</w:t>
            </w:r>
            <w:r>
              <w:rPr>
                <w:sz w:val="20"/>
                <w:szCs w:val="20"/>
              </w:rPr>
              <w:t>.</w:t>
            </w:r>
          </w:p>
        </w:tc>
      </w:tr>
      <w:tr w:rsidR="0089655F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5F" w:rsidRDefault="0089655F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5F" w:rsidRDefault="0089655F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89655F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5F" w:rsidRDefault="0089655F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5F" w:rsidRDefault="0089655F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9655F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5F" w:rsidRDefault="0089655F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5F" w:rsidRDefault="0089655F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9655F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5F" w:rsidRDefault="0089655F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5F" w:rsidRDefault="0089655F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89655F" w:rsidRDefault="0089655F" w:rsidP="000B263D">
      <w:pPr>
        <w:ind w:firstLine="0"/>
        <w:rPr>
          <w:sz w:val="20"/>
          <w:szCs w:val="20"/>
        </w:rPr>
      </w:pPr>
    </w:p>
    <w:p w:rsidR="00BB5868" w:rsidRPr="0089655F" w:rsidRDefault="00BB5868" w:rsidP="00BB5868">
      <w:pPr>
        <w:ind w:firstLine="0"/>
        <w:rPr>
          <w:b/>
          <w:sz w:val="20"/>
          <w:szCs w:val="20"/>
        </w:rPr>
      </w:pPr>
      <w:r w:rsidRPr="0089655F">
        <w:rPr>
          <w:b/>
          <w:sz w:val="20"/>
          <w:szCs w:val="20"/>
        </w:rPr>
        <w:t xml:space="preserve">Вакансия </w:t>
      </w:r>
      <w:r w:rsidR="00DD69CE">
        <w:rPr>
          <w:b/>
          <w:sz w:val="20"/>
          <w:szCs w:val="20"/>
        </w:rPr>
        <w:t>5328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BB5868" w:rsidRPr="007429A1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868" w:rsidRPr="0089655F" w:rsidRDefault="00BB5868" w:rsidP="00F5324E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9655F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868" w:rsidRPr="006C7C53" w:rsidRDefault="00BB5868" w:rsidP="00F5324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6C7C53">
              <w:rPr>
                <w:b/>
                <w:sz w:val="20"/>
                <w:szCs w:val="20"/>
              </w:rPr>
              <w:t xml:space="preserve">Старший научный сотрудник, </w:t>
            </w:r>
            <w:r>
              <w:rPr>
                <w:b/>
                <w:sz w:val="20"/>
                <w:szCs w:val="20"/>
              </w:rPr>
              <w:t>1,0.</w:t>
            </w:r>
          </w:p>
        </w:tc>
      </w:tr>
      <w:tr w:rsidR="00BB5868" w:rsidTr="00F5324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B5868" w:rsidRDefault="00BB5868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BB5868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868" w:rsidRDefault="00BB586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868" w:rsidRDefault="00BB586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89655F">
              <w:rPr>
                <w:rFonts w:eastAsia="Times New Roman"/>
                <w:bCs/>
                <w:sz w:val="20"/>
                <w:szCs w:val="20"/>
                <w:lang w:eastAsia="ru-RU"/>
              </w:rPr>
              <w:t>Киберфизическ</w:t>
            </w:r>
            <w:r w:rsidR="00A54638">
              <w:rPr>
                <w:rFonts w:eastAsia="Times New Roman"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proofErr w:type="spellEnd"/>
            <w:r w:rsidRPr="0089655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ы</w:t>
            </w:r>
          </w:p>
        </w:tc>
      </w:tr>
      <w:tr w:rsidR="00BB5868" w:rsidTr="00F5324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B5868" w:rsidRDefault="00BB5868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BB5868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868" w:rsidRDefault="00BB586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868" w:rsidRDefault="00BB5868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BB5868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868" w:rsidRDefault="00BB586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868" w:rsidRDefault="00BB5868" w:rsidP="00F5324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</w:t>
            </w:r>
            <w:r w:rsidRPr="00B662B5">
              <w:rPr>
                <w:b/>
                <w:i/>
                <w:sz w:val="20"/>
                <w:szCs w:val="20"/>
              </w:rPr>
              <w:t>профессиональное</w:t>
            </w:r>
            <w:r>
              <w:rPr>
                <w:sz w:val="20"/>
                <w:szCs w:val="20"/>
              </w:rPr>
              <w:t xml:space="preserve"> образование и опыт работы по соответствующей </w:t>
            </w:r>
            <w:r>
              <w:rPr>
                <w:sz w:val="20"/>
                <w:szCs w:val="20"/>
              </w:rPr>
              <w:lastRenderedPageBreak/>
              <w:t xml:space="preserve">специальности не менее 10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BB5868" w:rsidTr="00F5324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B5868" w:rsidRDefault="00BB5868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BB5868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868" w:rsidRDefault="00BB586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868" w:rsidRDefault="00BB586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  руб.</w:t>
            </w:r>
          </w:p>
        </w:tc>
      </w:tr>
      <w:tr w:rsidR="00BB5868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868" w:rsidRDefault="00BB586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868" w:rsidRDefault="00BB586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B5868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868" w:rsidRDefault="00BB586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868" w:rsidRDefault="00BB586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BB5868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868" w:rsidRDefault="00BB586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868" w:rsidRDefault="00BB586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BB5868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868" w:rsidRDefault="00BB586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868" w:rsidRDefault="00BB586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B5868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868" w:rsidRDefault="00BB586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868" w:rsidRDefault="00BB586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B5868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868" w:rsidRDefault="00BB586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868" w:rsidRDefault="00BB586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89655F" w:rsidRDefault="0089655F" w:rsidP="000B263D">
      <w:pPr>
        <w:ind w:firstLine="0"/>
        <w:rPr>
          <w:sz w:val="20"/>
          <w:szCs w:val="20"/>
        </w:rPr>
      </w:pPr>
    </w:p>
    <w:p w:rsidR="00CA7503" w:rsidRPr="00CA7503" w:rsidRDefault="00CA7503" w:rsidP="00CA7503">
      <w:pPr>
        <w:ind w:firstLine="0"/>
        <w:rPr>
          <w:sz w:val="20"/>
          <w:szCs w:val="20"/>
        </w:rPr>
      </w:pPr>
      <w:r w:rsidRPr="00CA7503">
        <w:rPr>
          <w:b/>
          <w:sz w:val="20"/>
          <w:szCs w:val="20"/>
        </w:rPr>
        <w:t xml:space="preserve">Вакансия </w:t>
      </w:r>
      <w:r w:rsidR="00182891">
        <w:rPr>
          <w:b/>
          <w:sz w:val="20"/>
          <w:szCs w:val="20"/>
        </w:rPr>
        <w:t>5328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CA7503" w:rsidRPr="00FA0BC1" w:rsidTr="00F5324E">
        <w:tc>
          <w:tcPr>
            <w:tcW w:w="3190" w:type="dxa"/>
          </w:tcPr>
          <w:p w:rsidR="00CA7503" w:rsidRPr="005F6264" w:rsidRDefault="00CA7503" w:rsidP="00F5324E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CA7503" w:rsidRPr="003034A0" w:rsidRDefault="00CA7503" w:rsidP="00F5324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>, 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</w:p>
        </w:tc>
      </w:tr>
      <w:tr w:rsidR="00CA7503" w:rsidRPr="00FA0BC1" w:rsidTr="00F5324E">
        <w:tc>
          <w:tcPr>
            <w:tcW w:w="10598" w:type="dxa"/>
            <w:gridSpan w:val="2"/>
            <w:shd w:val="clear" w:color="auto" w:fill="D9D9D9"/>
          </w:tcPr>
          <w:p w:rsidR="00CA7503" w:rsidRPr="003034A0" w:rsidRDefault="00CA7503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CA7503" w:rsidRPr="00FA0BC1" w:rsidTr="00F5324E">
        <w:tc>
          <w:tcPr>
            <w:tcW w:w="3190" w:type="dxa"/>
          </w:tcPr>
          <w:p w:rsidR="00CA7503" w:rsidRPr="00FA0BC1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CA7503" w:rsidRPr="00CE2F2A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C224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Системный анализ, управление и обработка информации.</w:t>
            </w:r>
          </w:p>
        </w:tc>
      </w:tr>
      <w:tr w:rsidR="00CA7503" w:rsidRPr="00FA0BC1" w:rsidTr="00F5324E">
        <w:tc>
          <w:tcPr>
            <w:tcW w:w="10598" w:type="dxa"/>
            <w:gridSpan w:val="2"/>
            <w:shd w:val="clear" w:color="auto" w:fill="D9D9D9"/>
          </w:tcPr>
          <w:p w:rsidR="00CA7503" w:rsidRPr="00FA0BC1" w:rsidRDefault="00CA7503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CA7503" w:rsidRPr="00FA0BC1" w:rsidTr="00F5324E">
        <w:tc>
          <w:tcPr>
            <w:tcW w:w="3190" w:type="dxa"/>
          </w:tcPr>
          <w:p w:rsidR="00CA7503" w:rsidRPr="00FA0BC1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CA7503" w:rsidRPr="00FA0BC1" w:rsidRDefault="00CA7503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CA7503" w:rsidRPr="00FA0BC1" w:rsidTr="00F5324E">
        <w:tc>
          <w:tcPr>
            <w:tcW w:w="3190" w:type="dxa"/>
          </w:tcPr>
          <w:p w:rsidR="00CA7503" w:rsidRPr="00FA0BC1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CA7503" w:rsidRPr="00FA0BC1" w:rsidRDefault="00CA7503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CA7503" w:rsidRPr="00FA0BC1" w:rsidTr="00F5324E">
        <w:tc>
          <w:tcPr>
            <w:tcW w:w="10598" w:type="dxa"/>
            <w:gridSpan w:val="2"/>
            <w:shd w:val="clear" w:color="auto" w:fill="D9D9D9"/>
          </w:tcPr>
          <w:p w:rsidR="00CA7503" w:rsidRPr="00FA0BC1" w:rsidRDefault="00CA7503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CA7503" w:rsidRPr="00FA0BC1" w:rsidTr="00F5324E">
        <w:tc>
          <w:tcPr>
            <w:tcW w:w="3190" w:type="dxa"/>
          </w:tcPr>
          <w:p w:rsidR="00CA7503" w:rsidRPr="00FA0BC1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CA7503" w:rsidRPr="00FA0BC1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 руб.</w:t>
            </w:r>
          </w:p>
        </w:tc>
      </w:tr>
      <w:tr w:rsidR="00CA7503" w:rsidRPr="00FA0BC1" w:rsidTr="00F5324E">
        <w:tc>
          <w:tcPr>
            <w:tcW w:w="3190" w:type="dxa"/>
          </w:tcPr>
          <w:p w:rsidR="00CA7503" w:rsidRPr="00FA0BC1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CA7503" w:rsidRPr="00FA0BC1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CA7503" w:rsidRPr="00FA0BC1" w:rsidTr="00F5324E">
        <w:tc>
          <w:tcPr>
            <w:tcW w:w="3190" w:type="dxa"/>
          </w:tcPr>
          <w:p w:rsidR="00CA7503" w:rsidRPr="00FA0BC1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CA7503" w:rsidRPr="00FA0BC1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CA7503" w:rsidRPr="00FA0BC1" w:rsidTr="00F5324E">
        <w:tc>
          <w:tcPr>
            <w:tcW w:w="3190" w:type="dxa"/>
          </w:tcPr>
          <w:p w:rsidR="00CA7503" w:rsidRPr="00FA0BC1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CA7503" w:rsidRPr="00FA0BC1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CA7503" w:rsidRPr="00FA0BC1" w:rsidTr="00F5324E">
        <w:tc>
          <w:tcPr>
            <w:tcW w:w="3190" w:type="dxa"/>
          </w:tcPr>
          <w:p w:rsidR="00CA7503" w:rsidRPr="00FA0BC1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CA7503" w:rsidRPr="00FA0BC1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CA7503" w:rsidRPr="00FA0BC1" w:rsidTr="00F5324E">
        <w:tc>
          <w:tcPr>
            <w:tcW w:w="3190" w:type="dxa"/>
          </w:tcPr>
          <w:p w:rsidR="00CA7503" w:rsidRPr="00FA0BC1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CA7503" w:rsidRPr="00FA0BC1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CA7503" w:rsidRPr="00FA0BC1" w:rsidTr="00F5324E">
        <w:tc>
          <w:tcPr>
            <w:tcW w:w="3190" w:type="dxa"/>
          </w:tcPr>
          <w:p w:rsidR="00CA7503" w:rsidRPr="00FA0BC1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CA7503" w:rsidRPr="00FA0BC1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CA7503" w:rsidRDefault="00CA7503" w:rsidP="000B263D">
      <w:pPr>
        <w:ind w:firstLine="0"/>
        <w:rPr>
          <w:sz w:val="20"/>
          <w:szCs w:val="20"/>
        </w:rPr>
      </w:pPr>
    </w:p>
    <w:p w:rsidR="00CA7503" w:rsidRDefault="00CA7503" w:rsidP="000B263D">
      <w:pPr>
        <w:ind w:firstLine="0"/>
        <w:rPr>
          <w:sz w:val="20"/>
          <w:szCs w:val="20"/>
        </w:rPr>
      </w:pPr>
    </w:p>
    <w:p w:rsidR="00256C9A" w:rsidRPr="00CA7503" w:rsidRDefault="00256C9A" w:rsidP="00256C9A">
      <w:pPr>
        <w:ind w:firstLine="0"/>
        <w:rPr>
          <w:sz w:val="20"/>
          <w:szCs w:val="20"/>
        </w:rPr>
      </w:pPr>
      <w:r w:rsidRPr="00CA7503">
        <w:rPr>
          <w:b/>
          <w:sz w:val="20"/>
          <w:szCs w:val="20"/>
        </w:rPr>
        <w:t>Вакансия</w:t>
      </w:r>
      <w:r w:rsidR="00E54D1A">
        <w:rPr>
          <w:b/>
          <w:sz w:val="20"/>
          <w:szCs w:val="20"/>
        </w:rPr>
        <w:t xml:space="preserve"> 5328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56C9A" w:rsidRPr="00FA0BC1" w:rsidTr="00FC09EA">
        <w:tc>
          <w:tcPr>
            <w:tcW w:w="3190" w:type="dxa"/>
          </w:tcPr>
          <w:p w:rsidR="00256C9A" w:rsidRPr="005F6264" w:rsidRDefault="00256C9A" w:rsidP="00FC09EA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56C9A" w:rsidRPr="003034A0" w:rsidRDefault="00256C9A" w:rsidP="00FC09E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>, 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</w:p>
        </w:tc>
      </w:tr>
      <w:tr w:rsidR="00256C9A" w:rsidRPr="00FA0BC1" w:rsidTr="00FC09EA">
        <w:tc>
          <w:tcPr>
            <w:tcW w:w="10598" w:type="dxa"/>
            <w:gridSpan w:val="2"/>
            <w:shd w:val="clear" w:color="auto" w:fill="D9D9D9"/>
          </w:tcPr>
          <w:p w:rsidR="00256C9A" w:rsidRPr="003034A0" w:rsidRDefault="00256C9A" w:rsidP="00FC09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256C9A" w:rsidRPr="00FA0BC1" w:rsidTr="00FC09EA">
        <w:tc>
          <w:tcPr>
            <w:tcW w:w="3190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Тематика исследований:</w:t>
            </w:r>
          </w:p>
        </w:tc>
        <w:tc>
          <w:tcPr>
            <w:tcW w:w="7408" w:type="dxa"/>
          </w:tcPr>
          <w:p w:rsidR="00256C9A" w:rsidRPr="00CE2F2A" w:rsidRDefault="007C2244" w:rsidP="00E9081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C224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Системный анализ, управление и обработка информации.</w:t>
            </w:r>
          </w:p>
        </w:tc>
      </w:tr>
      <w:tr w:rsidR="00256C9A" w:rsidRPr="00FA0BC1" w:rsidTr="00FC09EA">
        <w:tc>
          <w:tcPr>
            <w:tcW w:w="10598" w:type="dxa"/>
            <w:gridSpan w:val="2"/>
            <w:shd w:val="clear" w:color="auto" w:fill="D9D9D9"/>
          </w:tcPr>
          <w:p w:rsidR="00256C9A" w:rsidRPr="00FA0BC1" w:rsidRDefault="00256C9A" w:rsidP="00FC09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256C9A" w:rsidRPr="00FA0BC1" w:rsidTr="00FC09EA">
        <w:tc>
          <w:tcPr>
            <w:tcW w:w="3190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56C9A" w:rsidRPr="00FA0BC1" w:rsidRDefault="00256C9A" w:rsidP="00FC09EA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256C9A" w:rsidRPr="00FA0BC1" w:rsidTr="00FC09EA">
        <w:tc>
          <w:tcPr>
            <w:tcW w:w="3190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256C9A" w:rsidRPr="00FA0BC1" w:rsidRDefault="00256C9A" w:rsidP="00FC09EA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256C9A" w:rsidRPr="00FA0BC1" w:rsidTr="00FC09EA">
        <w:tc>
          <w:tcPr>
            <w:tcW w:w="10598" w:type="dxa"/>
            <w:gridSpan w:val="2"/>
            <w:shd w:val="clear" w:color="auto" w:fill="D9D9D9"/>
          </w:tcPr>
          <w:p w:rsidR="00256C9A" w:rsidRPr="00FA0BC1" w:rsidRDefault="00256C9A" w:rsidP="00FC09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256C9A" w:rsidRPr="00FA0BC1" w:rsidTr="00FC09EA">
        <w:tc>
          <w:tcPr>
            <w:tcW w:w="3190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56C9A" w:rsidRPr="00FA0BC1" w:rsidRDefault="00256C9A" w:rsidP="001041A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41AF">
              <w:rPr>
                <w:sz w:val="20"/>
                <w:szCs w:val="20"/>
              </w:rPr>
              <w:t>3174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256C9A" w:rsidRPr="00FA0BC1" w:rsidTr="00FC09EA">
        <w:tc>
          <w:tcPr>
            <w:tcW w:w="3190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56C9A" w:rsidRPr="00FA0BC1" w:rsidTr="00FC09EA">
        <w:tc>
          <w:tcPr>
            <w:tcW w:w="3190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256C9A" w:rsidRPr="00FA0BC1" w:rsidTr="00FC09EA">
        <w:tc>
          <w:tcPr>
            <w:tcW w:w="3190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256C9A" w:rsidRPr="00FA0BC1" w:rsidTr="00FC09EA">
        <w:tc>
          <w:tcPr>
            <w:tcW w:w="3190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56C9A" w:rsidRPr="00FA0BC1" w:rsidTr="00FC09EA">
        <w:tc>
          <w:tcPr>
            <w:tcW w:w="3190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56C9A" w:rsidRPr="00FA0BC1" w:rsidTr="00FC09EA">
        <w:tc>
          <w:tcPr>
            <w:tcW w:w="3190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256C9A" w:rsidRDefault="00256C9A" w:rsidP="000B263D">
      <w:pPr>
        <w:ind w:firstLine="0"/>
        <w:rPr>
          <w:sz w:val="20"/>
          <w:szCs w:val="20"/>
        </w:rPr>
      </w:pPr>
    </w:p>
    <w:p w:rsidR="001E6391" w:rsidRPr="007C2244" w:rsidRDefault="001E6391" w:rsidP="001E6391">
      <w:pPr>
        <w:ind w:firstLine="0"/>
        <w:rPr>
          <w:i/>
          <w:sz w:val="20"/>
          <w:szCs w:val="20"/>
        </w:rPr>
      </w:pPr>
      <w:r w:rsidRPr="007C2244">
        <w:rPr>
          <w:b/>
          <w:i/>
          <w:sz w:val="20"/>
          <w:szCs w:val="20"/>
        </w:rPr>
        <w:t xml:space="preserve">Вакансия </w:t>
      </w:r>
      <w:r w:rsidR="00964F64">
        <w:rPr>
          <w:b/>
          <w:i/>
          <w:sz w:val="20"/>
          <w:szCs w:val="20"/>
        </w:rPr>
        <w:t>5329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1E6391" w:rsidRPr="00FA0BC1" w:rsidTr="009B2385">
        <w:tc>
          <w:tcPr>
            <w:tcW w:w="3190" w:type="dxa"/>
          </w:tcPr>
          <w:p w:rsidR="001E6391" w:rsidRPr="005F6264" w:rsidRDefault="001E6391" w:rsidP="009B2385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1E6391" w:rsidRPr="003034A0" w:rsidRDefault="001E6391" w:rsidP="00B671B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 w:rsidR="00281832">
              <w:rPr>
                <w:b/>
                <w:sz w:val="20"/>
                <w:szCs w:val="20"/>
              </w:rPr>
              <w:t xml:space="preserve">, </w:t>
            </w:r>
            <w:r w:rsidR="00B671B0">
              <w:rPr>
                <w:b/>
                <w:sz w:val="20"/>
                <w:szCs w:val="20"/>
              </w:rPr>
              <w:t>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</w:p>
        </w:tc>
      </w:tr>
      <w:tr w:rsidR="001E6391" w:rsidRPr="00FA0BC1" w:rsidTr="009B2385">
        <w:tc>
          <w:tcPr>
            <w:tcW w:w="10598" w:type="dxa"/>
            <w:gridSpan w:val="2"/>
            <w:shd w:val="clear" w:color="auto" w:fill="D9D9D9"/>
          </w:tcPr>
          <w:p w:rsidR="001E6391" w:rsidRPr="003034A0" w:rsidRDefault="001E6391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1E6391" w:rsidRPr="00CE2F2A" w:rsidRDefault="007C2244" w:rsidP="0092744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1E6391" w:rsidRPr="00FA0BC1" w:rsidTr="009B2385">
        <w:tc>
          <w:tcPr>
            <w:tcW w:w="10598" w:type="dxa"/>
            <w:gridSpan w:val="2"/>
            <w:shd w:val="clear" w:color="auto" w:fill="D9D9D9"/>
          </w:tcPr>
          <w:p w:rsidR="001E6391" w:rsidRPr="00FA0BC1" w:rsidRDefault="001E6391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</w:t>
            </w:r>
            <w:r w:rsidRPr="00FA0BC1">
              <w:rPr>
                <w:sz w:val="20"/>
                <w:szCs w:val="20"/>
              </w:rPr>
              <w:lastRenderedPageBreak/>
              <w:t xml:space="preserve">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1E6391" w:rsidRPr="00FA0BC1" w:rsidTr="009B2385">
        <w:tc>
          <w:tcPr>
            <w:tcW w:w="10598" w:type="dxa"/>
            <w:gridSpan w:val="2"/>
            <w:shd w:val="clear" w:color="auto" w:fill="D9D9D9"/>
          </w:tcPr>
          <w:p w:rsidR="001E6391" w:rsidRPr="00FA0BC1" w:rsidRDefault="001E6391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1E6391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1E6391" w:rsidRPr="00FA0BC1" w:rsidRDefault="00B671B0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</w:t>
            </w:r>
            <w:r w:rsidR="001E6391">
              <w:rPr>
                <w:sz w:val="20"/>
                <w:szCs w:val="20"/>
              </w:rPr>
              <w:t xml:space="preserve"> руб.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1E6391" w:rsidRPr="00FA0BC1" w:rsidRDefault="000A27C3" w:rsidP="00B671B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E6391">
              <w:rPr>
                <w:sz w:val="20"/>
                <w:szCs w:val="20"/>
              </w:rPr>
              <w:t xml:space="preserve">рочный, </w:t>
            </w:r>
            <w:r w:rsidR="00B671B0">
              <w:rPr>
                <w:sz w:val="20"/>
                <w:szCs w:val="20"/>
              </w:rPr>
              <w:t>5 лет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DF2783" w:rsidRDefault="00DF2783" w:rsidP="000B263D">
      <w:pPr>
        <w:ind w:firstLine="0"/>
        <w:rPr>
          <w:b/>
          <w:sz w:val="20"/>
          <w:szCs w:val="20"/>
        </w:rPr>
      </w:pPr>
    </w:p>
    <w:p w:rsidR="009100C3" w:rsidRPr="007429A1" w:rsidRDefault="009100C3" w:rsidP="009100C3">
      <w:pPr>
        <w:ind w:firstLine="0"/>
        <w:rPr>
          <w:b/>
          <w:i/>
          <w:sz w:val="20"/>
          <w:szCs w:val="20"/>
        </w:rPr>
      </w:pPr>
      <w:r w:rsidRPr="007429A1">
        <w:rPr>
          <w:b/>
          <w:i/>
          <w:sz w:val="20"/>
          <w:szCs w:val="20"/>
        </w:rPr>
        <w:t xml:space="preserve">Вакансия </w:t>
      </w:r>
      <w:r w:rsidR="00E238FA">
        <w:rPr>
          <w:b/>
          <w:i/>
          <w:sz w:val="20"/>
          <w:szCs w:val="20"/>
        </w:rPr>
        <w:t>5329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100C3" w:rsidRPr="007429A1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Pr="007429A1" w:rsidRDefault="009100C3">
            <w:pPr>
              <w:spacing w:line="240" w:lineRule="auto"/>
              <w:ind w:firstLine="0"/>
              <w:rPr>
                <w:i/>
                <w:sz w:val="20"/>
                <w:szCs w:val="20"/>
                <w:highlight w:val="yellow"/>
              </w:rPr>
            </w:pPr>
            <w:r w:rsidRPr="007429A1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Pr="006C7C53" w:rsidRDefault="009100C3" w:rsidP="002C0AF7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6C7C53">
              <w:rPr>
                <w:b/>
                <w:sz w:val="20"/>
                <w:szCs w:val="20"/>
              </w:rPr>
              <w:t xml:space="preserve">Старший научный сотрудник, </w:t>
            </w:r>
            <w:r w:rsidR="002C0AF7">
              <w:rPr>
                <w:b/>
                <w:sz w:val="20"/>
                <w:szCs w:val="20"/>
              </w:rPr>
              <w:t>1,0</w:t>
            </w:r>
            <w:r w:rsidR="00E238FA">
              <w:rPr>
                <w:b/>
                <w:sz w:val="20"/>
                <w:szCs w:val="20"/>
              </w:rPr>
              <w:t xml:space="preserve"> ставки</w:t>
            </w:r>
            <w:r w:rsidR="002C0AF7">
              <w:rPr>
                <w:b/>
                <w:sz w:val="20"/>
                <w:szCs w:val="20"/>
              </w:rPr>
              <w:t>.</w:t>
            </w:r>
          </w:p>
        </w:tc>
      </w:tr>
      <w:tr w:rsidR="009100C3" w:rsidTr="009100C3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100C3" w:rsidRDefault="009100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9100C3" w:rsidTr="009100C3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100C3" w:rsidRDefault="009100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 w:rsidP="00B662B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</w:t>
            </w:r>
            <w:r w:rsidRPr="00964F64">
              <w:rPr>
                <w:sz w:val="20"/>
                <w:szCs w:val="20"/>
              </w:rPr>
              <w:t>профессионально</w:t>
            </w:r>
            <w:r w:rsidRPr="00B662B5">
              <w:rPr>
                <w:b/>
                <w:i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бразование и опыт работы по соответствующей специальности не менее 10 лет. При наличии ученой степени - без предъявления требований к стажу работы. 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9100C3" w:rsidTr="009100C3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100C3" w:rsidRDefault="009100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08253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174 </w:t>
            </w:r>
            <w:r w:rsidR="009100C3">
              <w:rPr>
                <w:sz w:val="20"/>
                <w:szCs w:val="20"/>
              </w:rPr>
              <w:t xml:space="preserve"> руб.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 w:rsidP="0008253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ый, </w:t>
            </w:r>
            <w:r w:rsidR="00082535">
              <w:rPr>
                <w:sz w:val="20"/>
                <w:szCs w:val="20"/>
              </w:rPr>
              <w:t>5 лет</w:t>
            </w:r>
            <w:r>
              <w:rPr>
                <w:sz w:val="20"/>
                <w:szCs w:val="20"/>
              </w:rPr>
              <w:t>.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02796C" w:rsidRDefault="0002796C" w:rsidP="00BB69E4">
      <w:pPr>
        <w:ind w:firstLine="0"/>
        <w:jc w:val="left"/>
        <w:rPr>
          <w:b/>
          <w:sz w:val="32"/>
          <w:szCs w:val="20"/>
        </w:rPr>
      </w:pPr>
    </w:p>
    <w:p w:rsidR="00BB69E4" w:rsidRPr="00BB69E4" w:rsidRDefault="00BB69E4" w:rsidP="00BB69E4">
      <w:pPr>
        <w:ind w:firstLine="0"/>
        <w:rPr>
          <w:b/>
          <w:i/>
          <w:sz w:val="20"/>
          <w:szCs w:val="20"/>
        </w:rPr>
      </w:pPr>
      <w:r w:rsidRPr="00BB69E4">
        <w:rPr>
          <w:b/>
          <w:i/>
          <w:sz w:val="20"/>
          <w:szCs w:val="20"/>
        </w:rPr>
        <w:t xml:space="preserve">Вакансия </w:t>
      </w:r>
      <w:r w:rsidR="006750EC">
        <w:rPr>
          <w:b/>
          <w:i/>
          <w:sz w:val="20"/>
          <w:szCs w:val="20"/>
        </w:rPr>
        <w:t>5329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BB69E4" w:rsidRPr="007429A1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9E4" w:rsidRPr="0089655F" w:rsidRDefault="00BB69E4" w:rsidP="00F5324E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9655F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9E4" w:rsidRPr="006C7C53" w:rsidRDefault="00BB69E4" w:rsidP="00F5324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6C7C53">
              <w:rPr>
                <w:b/>
                <w:sz w:val="20"/>
                <w:szCs w:val="20"/>
              </w:rPr>
              <w:t xml:space="preserve">Старший научный сотрудник, </w:t>
            </w:r>
            <w:r>
              <w:rPr>
                <w:b/>
                <w:sz w:val="20"/>
                <w:szCs w:val="20"/>
              </w:rPr>
              <w:t>0,4 ставки (частичная занятость).</w:t>
            </w:r>
          </w:p>
        </w:tc>
      </w:tr>
      <w:tr w:rsidR="00BB69E4" w:rsidTr="00F5324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B69E4" w:rsidRDefault="00BB69E4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BB69E4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9E4" w:rsidRDefault="00BB69E4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9E4" w:rsidRPr="00621F3D" w:rsidRDefault="00621F3D" w:rsidP="00F5324E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621F3D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Системный анализ, управление и обработка информации.</w:t>
            </w:r>
          </w:p>
        </w:tc>
      </w:tr>
      <w:tr w:rsidR="00BB69E4" w:rsidTr="00F5324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B69E4" w:rsidRDefault="00BB69E4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BB69E4" w:rsidTr="00331742">
        <w:trPr>
          <w:trHeight w:val="107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9E4" w:rsidRDefault="00BB69E4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9E4" w:rsidRDefault="00BB69E4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</w:t>
            </w:r>
            <w:r>
              <w:rPr>
                <w:sz w:val="20"/>
                <w:szCs w:val="20"/>
              </w:rPr>
              <w:lastRenderedPageBreak/>
              <w:t>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BB69E4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9E4" w:rsidRDefault="00BB69E4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9E4" w:rsidRDefault="00BB69E4" w:rsidP="00F5324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</w:t>
            </w:r>
            <w:r w:rsidRPr="00331742">
              <w:rPr>
                <w:sz w:val="20"/>
                <w:szCs w:val="20"/>
              </w:rPr>
              <w:t>профессиональное</w:t>
            </w:r>
            <w:r>
              <w:rPr>
                <w:sz w:val="20"/>
                <w:szCs w:val="20"/>
              </w:rPr>
              <w:t xml:space="preserve">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BB69E4" w:rsidTr="00F5324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B69E4" w:rsidRDefault="00BB69E4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BB69E4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9E4" w:rsidRDefault="00BB69E4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9E4" w:rsidRDefault="00BB69E4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  руб.</w:t>
            </w:r>
          </w:p>
        </w:tc>
      </w:tr>
      <w:tr w:rsidR="00BB69E4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9E4" w:rsidRDefault="00BB69E4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9E4" w:rsidRDefault="00BB69E4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B69E4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9E4" w:rsidRDefault="00BB69E4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9E4" w:rsidRDefault="00BB69E4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.</w:t>
            </w:r>
          </w:p>
        </w:tc>
      </w:tr>
      <w:tr w:rsidR="00BB69E4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9E4" w:rsidRDefault="00BB69E4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9E4" w:rsidRDefault="00BB69E4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BB69E4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9E4" w:rsidRDefault="00BB69E4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9E4" w:rsidRDefault="00BB69E4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B69E4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9E4" w:rsidRDefault="00BB69E4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9E4" w:rsidRDefault="00BB69E4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B69E4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9E4" w:rsidRDefault="00BB69E4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9E4" w:rsidRDefault="00BB69E4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BB69E4" w:rsidRDefault="00BB69E4" w:rsidP="00BB69E4">
      <w:pPr>
        <w:ind w:firstLine="0"/>
        <w:jc w:val="left"/>
        <w:rPr>
          <w:b/>
          <w:sz w:val="32"/>
          <w:szCs w:val="20"/>
        </w:rPr>
      </w:pPr>
    </w:p>
    <w:p w:rsidR="00BB69E4" w:rsidRDefault="00BB69E4" w:rsidP="00AC70DF">
      <w:pPr>
        <w:ind w:firstLine="0"/>
        <w:jc w:val="center"/>
        <w:rPr>
          <w:b/>
          <w:sz w:val="32"/>
          <w:szCs w:val="20"/>
        </w:rPr>
      </w:pPr>
    </w:p>
    <w:p w:rsidR="00BB69E4" w:rsidRDefault="00BB69E4" w:rsidP="00AC70DF">
      <w:pPr>
        <w:ind w:firstLine="0"/>
        <w:jc w:val="center"/>
        <w:rPr>
          <w:b/>
          <w:sz w:val="32"/>
          <w:szCs w:val="20"/>
        </w:rPr>
      </w:pPr>
    </w:p>
    <w:p w:rsidR="006A7643" w:rsidRPr="00A93BB2" w:rsidRDefault="00A93BB2" w:rsidP="00AC70DF">
      <w:pPr>
        <w:ind w:firstLine="0"/>
        <w:jc w:val="center"/>
        <w:rPr>
          <w:b/>
          <w:sz w:val="32"/>
          <w:szCs w:val="20"/>
        </w:rPr>
      </w:pPr>
      <w:r w:rsidRPr="00A93BB2">
        <w:rPr>
          <w:b/>
          <w:sz w:val="32"/>
          <w:szCs w:val="20"/>
        </w:rPr>
        <w:t>Научный сотрудник</w:t>
      </w:r>
    </w:p>
    <w:p w:rsidR="00A2582C" w:rsidRPr="006F7BE1" w:rsidRDefault="00A2582C" w:rsidP="00A2582C">
      <w:pPr>
        <w:ind w:firstLine="0"/>
        <w:rPr>
          <w:b/>
          <w:sz w:val="20"/>
          <w:szCs w:val="20"/>
        </w:rPr>
      </w:pPr>
      <w:r w:rsidRPr="00076F7D">
        <w:rPr>
          <w:b/>
          <w:sz w:val="20"/>
          <w:szCs w:val="20"/>
        </w:rPr>
        <w:t xml:space="preserve">Вакансия </w:t>
      </w:r>
      <w:r w:rsidR="0047519F">
        <w:rPr>
          <w:b/>
          <w:sz w:val="20"/>
          <w:szCs w:val="20"/>
        </w:rPr>
        <w:t>5329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>
              <w:rPr>
                <w:b/>
                <w:sz w:val="20"/>
                <w:szCs w:val="20"/>
              </w:rPr>
              <w:t>, 1,0</w:t>
            </w:r>
            <w:r w:rsidRPr="00076F7D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.</w:t>
            </w:r>
            <w:r w:rsidRPr="00076F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2582C" w:rsidRPr="00076F7D" w:rsidTr="00DC3703">
        <w:tc>
          <w:tcPr>
            <w:tcW w:w="10598" w:type="dxa"/>
            <w:gridSpan w:val="2"/>
            <w:shd w:val="clear" w:color="auto" w:fill="D9D9D9"/>
          </w:tcPr>
          <w:p w:rsidR="00A2582C" w:rsidRPr="00076F7D" w:rsidRDefault="00A2582C" w:rsidP="00DC370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пециализация</w:t>
            </w:r>
          </w:p>
        </w:tc>
      </w:tr>
      <w:tr w:rsidR="009524F4" w:rsidRPr="00076F7D" w:rsidTr="00DC3703">
        <w:tc>
          <w:tcPr>
            <w:tcW w:w="3190" w:type="dxa"/>
          </w:tcPr>
          <w:p w:rsidR="009524F4" w:rsidRDefault="009524F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9524F4" w:rsidRDefault="00877C0D" w:rsidP="005D0DF5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877C0D">
              <w:rPr>
                <w:rFonts w:eastAsia="Times New Roman"/>
                <w:sz w:val="22"/>
                <w:lang w:eastAsia="ru-RU"/>
              </w:rPr>
              <w:t>Моделировани</w:t>
            </w:r>
            <w:r>
              <w:rPr>
                <w:rFonts w:eastAsia="Times New Roman"/>
                <w:sz w:val="22"/>
                <w:lang w:eastAsia="ru-RU"/>
              </w:rPr>
              <w:t>е</w:t>
            </w:r>
            <w:r w:rsidRPr="00877C0D">
              <w:rPr>
                <w:rFonts w:eastAsia="Times New Roman"/>
                <w:sz w:val="22"/>
                <w:lang w:eastAsia="ru-RU"/>
              </w:rPr>
              <w:t xml:space="preserve"> и управлени</w:t>
            </w:r>
            <w:r>
              <w:rPr>
                <w:rFonts w:eastAsia="Times New Roman"/>
                <w:sz w:val="22"/>
                <w:lang w:eastAsia="ru-RU"/>
              </w:rPr>
              <w:t>е</w:t>
            </w:r>
            <w:r w:rsidRPr="00877C0D">
              <w:rPr>
                <w:rFonts w:eastAsia="Times New Roman"/>
                <w:sz w:val="22"/>
                <w:lang w:eastAsia="ru-RU"/>
              </w:rPr>
              <w:t xml:space="preserve"> в больших системах</w:t>
            </w:r>
          </w:p>
        </w:tc>
      </w:tr>
      <w:tr w:rsidR="00A2582C" w:rsidRPr="00076F7D" w:rsidTr="00DC3703">
        <w:tc>
          <w:tcPr>
            <w:tcW w:w="10598" w:type="dxa"/>
            <w:gridSpan w:val="2"/>
            <w:shd w:val="clear" w:color="auto" w:fill="D9D9D9"/>
          </w:tcPr>
          <w:p w:rsidR="00A2582C" w:rsidRPr="00076F7D" w:rsidRDefault="00A2582C" w:rsidP="00DC370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 и критерии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Высшее профессиональное образование и опыт работы по специальности не менее 5 лет. 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 Участие за последние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A2582C" w:rsidRPr="00076F7D" w:rsidTr="00DC3703">
        <w:tc>
          <w:tcPr>
            <w:tcW w:w="10598" w:type="dxa"/>
            <w:gridSpan w:val="2"/>
            <w:shd w:val="clear" w:color="auto" w:fill="D9D9D9"/>
          </w:tcPr>
          <w:p w:rsidR="00A2582C" w:rsidRPr="00076F7D" w:rsidRDefault="00A2582C" w:rsidP="00DC370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ловия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A2582C" w:rsidRPr="00076F7D" w:rsidRDefault="0047519F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4</w:t>
            </w:r>
            <w:r w:rsidR="00A2582C">
              <w:rPr>
                <w:sz w:val="20"/>
                <w:szCs w:val="20"/>
              </w:rPr>
              <w:t xml:space="preserve"> руб</w:t>
            </w:r>
            <w:proofErr w:type="gramStart"/>
            <w:r w:rsidR="00A2582C">
              <w:rPr>
                <w:sz w:val="20"/>
                <w:szCs w:val="20"/>
              </w:rPr>
              <w:t>.</w:t>
            </w:r>
            <w:r w:rsidR="00A2582C" w:rsidRPr="00076F7D">
              <w:rPr>
                <w:sz w:val="20"/>
                <w:szCs w:val="20"/>
              </w:rPr>
              <w:t>.</w:t>
            </w:r>
            <w:proofErr w:type="gramEnd"/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lastRenderedPageBreak/>
              <w:t>Трудовой договор: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, 5 лет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76F7D">
              <w:rPr>
                <w:sz w:val="20"/>
                <w:szCs w:val="20"/>
              </w:rPr>
              <w:t>Найм</w:t>
            </w:r>
            <w:proofErr w:type="spellEnd"/>
            <w:r w:rsidRPr="00076F7D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</w:tbl>
    <w:p w:rsidR="00F83E08" w:rsidRDefault="00F83E08" w:rsidP="00076F7D">
      <w:pPr>
        <w:ind w:firstLine="0"/>
        <w:rPr>
          <w:b/>
          <w:sz w:val="20"/>
          <w:szCs w:val="20"/>
        </w:rPr>
      </w:pPr>
    </w:p>
    <w:p w:rsidR="00076F7D" w:rsidRPr="006F7BE1" w:rsidRDefault="00076F7D" w:rsidP="00076F7D">
      <w:pPr>
        <w:ind w:firstLine="0"/>
        <w:rPr>
          <w:b/>
          <w:sz w:val="20"/>
          <w:szCs w:val="20"/>
        </w:rPr>
      </w:pPr>
      <w:r w:rsidRPr="00076F7D">
        <w:rPr>
          <w:b/>
          <w:sz w:val="20"/>
          <w:szCs w:val="20"/>
        </w:rPr>
        <w:t xml:space="preserve">Вакансия </w:t>
      </w:r>
      <w:r w:rsidR="009B6012">
        <w:rPr>
          <w:b/>
          <w:sz w:val="20"/>
          <w:szCs w:val="20"/>
        </w:rPr>
        <w:t>5329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76F7D" w:rsidRPr="00076F7D" w:rsidRDefault="00076F7D" w:rsidP="00ED350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ED3505">
              <w:rPr>
                <w:b/>
                <w:sz w:val="20"/>
                <w:szCs w:val="20"/>
              </w:rPr>
              <w:t>, 1,0</w:t>
            </w:r>
            <w:r w:rsidRPr="00076F7D">
              <w:rPr>
                <w:b/>
                <w:sz w:val="20"/>
                <w:szCs w:val="20"/>
              </w:rPr>
              <w:t xml:space="preserve"> ставки</w:t>
            </w:r>
            <w:r w:rsidR="00ED3505">
              <w:rPr>
                <w:b/>
                <w:sz w:val="20"/>
                <w:szCs w:val="20"/>
              </w:rPr>
              <w:t>.</w:t>
            </w:r>
            <w:r w:rsidRPr="00076F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76F7D" w:rsidRPr="00076F7D" w:rsidTr="009B2385">
        <w:tc>
          <w:tcPr>
            <w:tcW w:w="10598" w:type="dxa"/>
            <w:gridSpan w:val="2"/>
            <w:shd w:val="clear" w:color="auto" w:fill="D9D9D9"/>
          </w:tcPr>
          <w:p w:rsidR="00076F7D" w:rsidRPr="00076F7D" w:rsidRDefault="00076F7D" w:rsidP="00076F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пециализация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76F7D" w:rsidRPr="00076F7D" w:rsidRDefault="00F2735B" w:rsidP="00F2735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2735B">
              <w:rPr>
                <w:rFonts w:eastAsia="Times New Roman"/>
                <w:bCs/>
                <w:sz w:val="20"/>
                <w:szCs w:val="20"/>
                <w:lang w:eastAsia="ru-RU"/>
              </w:rPr>
              <w:t>Информационно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F2735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обеспечен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F2735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управления движущимися объектами</w:t>
            </w:r>
            <w:r w:rsidR="0019626D">
              <w:rPr>
                <w:sz w:val="20"/>
                <w:szCs w:val="20"/>
              </w:rPr>
              <w:t>.</w:t>
            </w:r>
          </w:p>
        </w:tc>
      </w:tr>
      <w:tr w:rsidR="00076F7D" w:rsidRPr="00076F7D" w:rsidTr="009B2385">
        <w:tc>
          <w:tcPr>
            <w:tcW w:w="10598" w:type="dxa"/>
            <w:gridSpan w:val="2"/>
            <w:shd w:val="clear" w:color="auto" w:fill="D9D9D9"/>
          </w:tcPr>
          <w:p w:rsidR="00076F7D" w:rsidRPr="00076F7D" w:rsidRDefault="00076F7D" w:rsidP="00076F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 и критерии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76F7D" w:rsidRPr="00076F7D" w:rsidRDefault="001B353B" w:rsidP="00076F7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Высшее профессиональное образование и опыт работы по специальности не менее 5 лет. 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 Участие за последние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076F7D" w:rsidRPr="00076F7D" w:rsidTr="009B2385">
        <w:tc>
          <w:tcPr>
            <w:tcW w:w="10598" w:type="dxa"/>
            <w:gridSpan w:val="2"/>
            <w:shd w:val="clear" w:color="auto" w:fill="D9D9D9"/>
          </w:tcPr>
          <w:p w:rsidR="00076F7D" w:rsidRPr="00076F7D" w:rsidRDefault="00076F7D" w:rsidP="00076F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ловия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744609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76F7D" w:rsidRPr="00076F7D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76F7D" w:rsidRPr="00076F7D" w:rsidRDefault="001A7237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4 руб.</w:t>
            </w:r>
            <w:r w:rsidR="00076F7D" w:rsidRPr="00076F7D">
              <w:rPr>
                <w:sz w:val="20"/>
                <w:szCs w:val="20"/>
              </w:rPr>
              <w:t>.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, 5 лет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76F7D">
              <w:rPr>
                <w:sz w:val="20"/>
                <w:szCs w:val="20"/>
              </w:rPr>
              <w:t>Найм</w:t>
            </w:r>
            <w:proofErr w:type="spellEnd"/>
            <w:r w:rsidRPr="00076F7D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</w:tbl>
    <w:p w:rsidR="00A93BB2" w:rsidRDefault="00A93BB2" w:rsidP="000B263D">
      <w:pPr>
        <w:ind w:firstLine="0"/>
        <w:rPr>
          <w:b/>
          <w:sz w:val="20"/>
          <w:szCs w:val="20"/>
        </w:rPr>
      </w:pPr>
    </w:p>
    <w:p w:rsidR="007429A1" w:rsidRPr="006F7BE1" w:rsidRDefault="007429A1" w:rsidP="007429A1">
      <w:pPr>
        <w:ind w:firstLine="0"/>
        <w:rPr>
          <w:b/>
          <w:sz w:val="20"/>
          <w:szCs w:val="20"/>
        </w:rPr>
      </w:pPr>
      <w:r w:rsidRPr="00076F7D">
        <w:rPr>
          <w:b/>
          <w:sz w:val="20"/>
          <w:szCs w:val="20"/>
        </w:rPr>
        <w:t>Вакансия</w:t>
      </w:r>
      <w:r w:rsidR="00C6338F">
        <w:rPr>
          <w:b/>
          <w:sz w:val="20"/>
          <w:szCs w:val="20"/>
        </w:rPr>
        <w:t>5329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7429A1" w:rsidRPr="00076F7D" w:rsidTr="00847FB3">
        <w:tc>
          <w:tcPr>
            <w:tcW w:w="3190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>
              <w:rPr>
                <w:b/>
                <w:sz w:val="20"/>
                <w:szCs w:val="20"/>
              </w:rPr>
              <w:t>, 1,0</w:t>
            </w:r>
            <w:r w:rsidRPr="00076F7D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.</w:t>
            </w:r>
            <w:r w:rsidRPr="00076F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429A1" w:rsidRPr="00076F7D" w:rsidTr="00847FB3">
        <w:tc>
          <w:tcPr>
            <w:tcW w:w="10598" w:type="dxa"/>
            <w:gridSpan w:val="2"/>
            <w:shd w:val="clear" w:color="auto" w:fill="D9D9D9"/>
          </w:tcPr>
          <w:p w:rsidR="007429A1" w:rsidRPr="00076F7D" w:rsidRDefault="007429A1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пециализация</w:t>
            </w:r>
          </w:p>
        </w:tc>
      </w:tr>
      <w:tr w:rsidR="007429A1" w:rsidRPr="00076F7D" w:rsidTr="00847FB3">
        <w:tc>
          <w:tcPr>
            <w:tcW w:w="3190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7429A1" w:rsidRPr="00076F7D" w:rsidRDefault="00F2735B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2735B">
              <w:rPr>
                <w:rFonts w:eastAsia="Times New Roman"/>
                <w:bCs/>
                <w:sz w:val="20"/>
                <w:szCs w:val="20"/>
                <w:lang w:eastAsia="ru-RU"/>
              </w:rPr>
              <w:t>Систем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ы</w:t>
            </w:r>
            <w:r w:rsidRPr="00F2735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поддержки принятия решений</w:t>
            </w:r>
          </w:p>
        </w:tc>
      </w:tr>
      <w:tr w:rsidR="007429A1" w:rsidRPr="00076F7D" w:rsidTr="00847FB3">
        <w:tc>
          <w:tcPr>
            <w:tcW w:w="10598" w:type="dxa"/>
            <w:gridSpan w:val="2"/>
            <w:shd w:val="clear" w:color="auto" w:fill="D9D9D9"/>
          </w:tcPr>
          <w:p w:rsidR="007429A1" w:rsidRPr="00076F7D" w:rsidRDefault="007429A1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 и критерии</w:t>
            </w:r>
          </w:p>
        </w:tc>
      </w:tr>
      <w:tr w:rsidR="007429A1" w:rsidRPr="00076F7D" w:rsidTr="00847FB3">
        <w:tc>
          <w:tcPr>
            <w:tcW w:w="3190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7429A1" w:rsidRPr="00076F7D" w:rsidRDefault="007429A1" w:rsidP="00847FB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7429A1" w:rsidRPr="00076F7D" w:rsidTr="00847FB3">
        <w:tc>
          <w:tcPr>
            <w:tcW w:w="3190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7429A1" w:rsidRPr="00076F7D" w:rsidRDefault="007429A1" w:rsidP="00847FB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Высшее профессиональное образование и опыт работы по специальности не менее 5 лет. 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 Участие за последние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7429A1" w:rsidRPr="00076F7D" w:rsidTr="00847FB3">
        <w:tc>
          <w:tcPr>
            <w:tcW w:w="10598" w:type="dxa"/>
            <w:gridSpan w:val="2"/>
            <w:shd w:val="clear" w:color="auto" w:fill="D9D9D9"/>
          </w:tcPr>
          <w:p w:rsidR="007429A1" w:rsidRPr="00076F7D" w:rsidRDefault="007429A1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ловия</w:t>
            </w:r>
          </w:p>
        </w:tc>
      </w:tr>
      <w:tr w:rsidR="007429A1" w:rsidRPr="00076F7D" w:rsidTr="00847FB3">
        <w:tc>
          <w:tcPr>
            <w:tcW w:w="3190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4 руб.</w:t>
            </w:r>
            <w:r w:rsidRPr="00076F7D">
              <w:rPr>
                <w:sz w:val="20"/>
                <w:szCs w:val="20"/>
              </w:rPr>
              <w:t>.</w:t>
            </w:r>
          </w:p>
        </w:tc>
      </w:tr>
      <w:tr w:rsidR="007429A1" w:rsidRPr="00076F7D" w:rsidTr="00847FB3">
        <w:tc>
          <w:tcPr>
            <w:tcW w:w="3190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 xml:space="preserve">согласно Положению об оплате труда и материальном стимулировании работников </w:t>
            </w:r>
            <w:r w:rsidRPr="00076F7D">
              <w:rPr>
                <w:sz w:val="20"/>
                <w:szCs w:val="20"/>
              </w:rPr>
              <w:lastRenderedPageBreak/>
              <w:t>Института с учетом положений Коллективного договора</w:t>
            </w:r>
          </w:p>
        </w:tc>
      </w:tr>
      <w:tr w:rsidR="007429A1" w:rsidRPr="00076F7D" w:rsidTr="00847FB3">
        <w:tc>
          <w:tcPr>
            <w:tcW w:w="3190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lastRenderedPageBreak/>
              <w:t>Трудовой договор:</w:t>
            </w:r>
          </w:p>
        </w:tc>
        <w:tc>
          <w:tcPr>
            <w:tcW w:w="7408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, 5 лет</w:t>
            </w:r>
          </w:p>
        </w:tc>
      </w:tr>
      <w:tr w:rsidR="007429A1" w:rsidRPr="00076F7D" w:rsidTr="00847FB3">
        <w:tc>
          <w:tcPr>
            <w:tcW w:w="3190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7429A1" w:rsidRPr="00076F7D" w:rsidTr="00847FB3">
        <w:tc>
          <w:tcPr>
            <w:tcW w:w="3190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76F7D">
              <w:rPr>
                <w:sz w:val="20"/>
                <w:szCs w:val="20"/>
              </w:rPr>
              <w:t>Найм</w:t>
            </w:r>
            <w:proofErr w:type="spellEnd"/>
            <w:r w:rsidRPr="00076F7D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  <w:tr w:rsidR="007429A1" w:rsidRPr="00076F7D" w:rsidTr="00847FB3">
        <w:tc>
          <w:tcPr>
            <w:tcW w:w="3190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  <w:tr w:rsidR="007429A1" w:rsidRPr="00076F7D" w:rsidTr="00847FB3">
        <w:tc>
          <w:tcPr>
            <w:tcW w:w="3190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</w:tbl>
    <w:p w:rsidR="007429A1" w:rsidRDefault="007429A1" w:rsidP="000B263D">
      <w:pPr>
        <w:ind w:firstLine="0"/>
        <w:rPr>
          <w:b/>
          <w:sz w:val="20"/>
          <w:szCs w:val="20"/>
        </w:rPr>
      </w:pPr>
    </w:p>
    <w:p w:rsidR="005C0FF4" w:rsidRPr="00716421" w:rsidRDefault="005C0FF4" w:rsidP="005C0FF4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>Вакансия</w:t>
      </w:r>
      <w:r w:rsidR="00D033E3">
        <w:rPr>
          <w:b/>
          <w:sz w:val="20"/>
          <w:szCs w:val="20"/>
        </w:rPr>
        <w:t xml:space="preserve"> 5329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B263D" w:rsidRPr="00FA0BC1" w:rsidRDefault="000B263D" w:rsidP="00ED350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Научный сотрудник</w:t>
            </w:r>
            <w:r w:rsidR="00ED3505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1,0 ставки</w:t>
            </w:r>
            <w:r w:rsidR="00ED3505">
              <w:rPr>
                <w:b/>
                <w:sz w:val="20"/>
                <w:szCs w:val="20"/>
              </w:rPr>
              <w:t>.</w:t>
            </w:r>
            <w:r w:rsidRPr="00976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B263D" w:rsidRPr="001614FE" w:rsidRDefault="006D2666" w:rsidP="00316EE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D2666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ычислительн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ая</w:t>
            </w:r>
            <w:r w:rsidRPr="006D2666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кибернетик</w:t>
            </w:r>
            <w:r w:rsidR="00316EE5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а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B263D" w:rsidRPr="00FA0BC1" w:rsidRDefault="000B263D" w:rsidP="005D1FDF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Высшее профессиональное образование и опыт работы по специальности не менее 5 лет. 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 Участие за последние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74460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B263D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B263D" w:rsidRPr="00FA0BC1" w:rsidRDefault="0085109D" w:rsidP="0016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4</w:t>
            </w:r>
            <w:r w:rsidR="000B263D">
              <w:rPr>
                <w:sz w:val="20"/>
                <w:szCs w:val="20"/>
              </w:rPr>
              <w:t xml:space="preserve"> руб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954245" w:rsidRDefault="00954245" w:rsidP="00954245">
      <w:pPr>
        <w:ind w:firstLine="0"/>
        <w:rPr>
          <w:b/>
          <w:sz w:val="20"/>
          <w:szCs w:val="20"/>
        </w:rPr>
      </w:pPr>
    </w:p>
    <w:p w:rsidR="0079744C" w:rsidRDefault="0079744C" w:rsidP="00D211F8">
      <w:pPr>
        <w:ind w:firstLine="0"/>
        <w:rPr>
          <w:b/>
          <w:sz w:val="20"/>
          <w:szCs w:val="20"/>
        </w:rPr>
      </w:pPr>
    </w:p>
    <w:p w:rsidR="0072073D" w:rsidRPr="00716421" w:rsidRDefault="0072073D" w:rsidP="0072073D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="00383812">
        <w:rPr>
          <w:b/>
          <w:sz w:val="20"/>
          <w:szCs w:val="20"/>
        </w:rPr>
        <w:t>5329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72073D" w:rsidRPr="00FA0BC1" w:rsidTr="00F5324E">
        <w:tc>
          <w:tcPr>
            <w:tcW w:w="3190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72073D" w:rsidRPr="00FA0BC1" w:rsidRDefault="0072073D" w:rsidP="0072073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Научный сотрудник</w:t>
            </w:r>
            <w:r>
              <w:rPr>
                <w:b/>
                <w:sz w:val="20"/>
                <w:szCs w:val="20"/>
              </w:rPr>
              <w:t>, 0,5 ставки.</w:t>
            </w:r>
            <w:r w:rsidRPr="00976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2073D" w:rsidRPr="00FA0BC1" w:rsidTr="00F5324E">
        <w:tc>
          <w:tcPr>
            <w:tcW w:w="10598" w:type="dxa"/>
            <w:gridSpan w:val="2"/>
            <w:shd w:val="clear" w:color="auto" w:fill="D9D9D9"/>
          </w:tcPr>
          <w:p w:rsidR="0072073D" w:rsidRPr="00FA0BC1" w:rsidRDefault="0072073D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72073D" w:rsidRPr="00FA0BC1" w:rsidTr="00F5324E">
        <w:tc>
          <w:tcPr>
            <w:tcW w:w="3190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72073D" w:rsidRPr="001614FE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D2666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ычислительн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ая</w:t>
            </w:r>
            <w:r w:rsidRPr="006D2666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кибернетик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а</w:t>
            </w:r>
          </w:p>
        </w:tc>
      </w:tr>
      <w:tr w:rsidR="0072073D" w:rsidRPr="00FA0BC1" w:rsidTr="00F5324E">
        <w:tc>
          <w:tcPr>
            <w:tcW w:w="10598" w:type="dxa"/>
            <w:gridSpan w:val="2"/>
            <w:shd w:val="clear" w:color="auto" w:fill="D9D9D9"/>
          </w:tcPr>
          <w:p w:rsidR="0072073D" w:rsidRPr="00FA0BC1" w:rsidRDefault="0072073D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72073D" w:rsidRPr="00FA0BC1" w:rsidTr="00F5324E">
        <w:tc>
          <w:tcPr>
            <w:tcW w:w="3190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72073D" w:rsidRPr="00FA0BC1" w:rsidRDefault="0072073D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72073D" w:rsidRPr="00FA0BC1" w:rsidTr="00F5324E">
        <w:tc>
          <w:tcPr>
            <w:tcW w:w="3190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72073D" w:rsidRPr="00FA0BC1" w:rsidRDefault="0072073D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72073D" w:rsidRPr="00FA0BC1" w:rsidTr="00F5324E">
        <w:tc>
          <w:tcPr>
            <w:tcW w:w="10598" w:type="dxa"/>
            <w:gridSpan w:val="2"/>
            <w:shd w:val="clear" w:color="auto" w:fill="D9D9D9"/>
          </w:tcPr>
          <w:p w:rsidR="0072073D" w:rsidRPr="00FA0BC1" w:rsidRDefault="0072073D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72073D" w:rsidRPr="00FA0BC1" w:rsidTr="00F5324E">
        <w:tc>
          <w:tcPr>
            <w:tcW w:w="3190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7 руб.</w:t>
            </w:r>
          </w:p>
        </w:tc>
      </w:tr>
      <w:tr w:rsidR="0072073D" w:rsidRPr="00FA0BC1" w:rsidTr="00F5324E">
        <w:tc>
          <w:tcPr>
            <w:tcW w:w="3190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2073D" w:rsidRPr="00FA0BC1" w:rsidTr="00F5324E">
        <w:tc>
          <w:tcPr>
            <w:tcW w:w="3190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</w:t>
            </w:r>
          </w:p>
        </w:tc>
      </w:tr>
      <w:tr w:rsidR="0072073D" w:rsidRPr="00FA0BC1" w:rsidTr="00F5324E">
        <w:tc>
          <w:tcPr>
            <w:tcW w:w="3190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72073D" w:rsidRPr="00FA0BC1" w:rsidTr="00F5324E">
        <w:tc>
          <w:tcPr>
            <w:tcW w:w="3190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72073D" w:rsidRPr="00FA0BC1" w:rsidTr="00F5324E">
        <w:tc>
          <w:tcPr>
            <w:tcW w:w="3190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72073D" w:rsidRPr="00FA0BC1" w:rsidTr="00F5324E">
        <w:tc>
          <w:tcPr>
            <w:tcW w:w="3190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72073D" w:rsidRDefault="0072073D" w:rsidP="00D211F8">
      <w:pPr>
        <w:ind w:firstLine="0"/>
        <w:rPr>
          <w:b/>
          <w:sz w:val="20"/>
          <w:szCs w:val="20"/>
        </w:rPr>
      </w:pPr>
    </w:p>
    <w:p w:rsidR="00F5324E" w:rsidRPr="003B59B2" w:rsidRDefault="00F5324E" w:rsidP="00F5324E">
      <w:pPr>
        <w:ind w:firstLine="0"/>
        <w:rPr>
          <w:b/>
          <w:sz w:val="20"/>
          <w:szCs w:val="20"/>
        </w:rPr>
      </w:pPr>
      <w:r w:rsidRPr="003B59B2">
        <w:rPr>
          <w:b/>
          <w:sz w:val="20"/>
          <w:szCs w:val="20"/>
        </w:rPr>
        <w:t xml:space="preserve">Вакансия </w:t>
      </w:r>
      <w:r w:rsidR="00324DC6">
        <w:rPr>
          <w:b/>
          <w:sz w:val="20"/>
          <w:szCs w:val="20"/>
        </w:rPr>
        <w:t>5329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F5324E" w:rsidRPr="0079744C" w:rsidTr="00F5324E">
        <w:tc>
          <w:tcPr>
            <w:tcW w:w="3190" w:type="dxa"/>
          </w:tcPr>
          <w:p w:rsidR="00F5324E" w:rsidRPr="00197110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97110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F5324E" w:rsidRPr="00197110" w:rsidRDefault="00F5324E" w:rsidP="00F5324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97110">
              <w:rPr>
                <w:b/>
                <w:sz w:val="20"/>
                <w:szCs w:val="20"/>
              </w:rPr>
              <w:t xml:space="preserve">Научный сотрудник. 1,0 ставки. </w:t>
            </w:r>
          </w:p>
        </w:tc>
      </w:tr>
      <w:tr w:rsidR="00F5324E" w:rsidRPr="00FA0BC1" w:rsidTr="00F5324E">
        <w:tc>
          <w:tcPr>
            <w:tcW w:w="10598" w:type="dxa"/>
            <w:gridSpan w:val="2"/>
            <w:shd w:val="clear" w:color="auto" w:fill="D9D9D9"/>
          </w:tcPr>
          <w:p w:rsidR="00F5324E" w:rsidRPr="00FA0BC1" w:rsidRDefault="00F5324E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F5324E" w:rsidRPr="00FA0BC1" w:rsidTr="00F5324E">
        <w:tc>
          <w:tcPr>
            <w:tcW w:w="3190" w:type="dxa"/>
          </w:tcPr>
          <w:p w:rsidR="00F5324E" w:rsidRPr="00FA0BC1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F5324E" w:rsidRPr="00EF3F48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 w:rsidRPr="00A41C3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F5324E" w:rsidRPr="00FA0BC1" w:rsidTr="00F5324E">
        <w:tc>
          <w:tcPr>
            <w:tcW w:w="10598" w:type="dxa"/>
            <w:gridSpan w:val="2"/>
            <w:shd w:val="clear" w:color="auto" w:fill="D9D9D9"/>
          </w:tcPr>
          <w:p w:rsidR="00F5324E" w:rsidRPr="00FA0BC1" w:rsidRDefault="00F5324E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F5324E" w:rsidRPr="00FA0BC1" w:rsidTr="00F5324E">
        <w:tc>
          <w:tcPr>
            <w:tcW w:w="3190" w:type="dxa"/>
          </w:tcPr>
          <w:p w:rsidR="00F5324E" w:rsidRPr="00FA0BC1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F5324E" w:rsidRPr="00FA0BC1" w:rsidRDefault="00F5324E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F5324E" w:rsidRPr="00FA0BC1" w:rsidTr="00F5324E">
        <w:tc>
          <w:tcPr>
            <w:tcW w:w="3190" w:type="dxa"/>
          </w:tcPr>
          <w:p w:rsidR="00F5324E" w:rsidRPr="00FA0BC1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F5324E" w:rsidRPr="00FA0BC1" w:rsidRDefault="00F5324E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F5324E" w:rsidRPr="00FA0BC1" w:rsidTr="00F5324E">
        <w:tc>
          <w:tcPr>
            <w:tcW w:w="10598" w:type="dxa"/>
            <w:gridSpan w:val="2"/>
            <w:shd w:val="clear" w:color="auto" w:fill="D9D9D9"/>
          </w:tcPr>
          <w:p w:rsidR="00F5324E" w:rsidRPr="00FA0BC1" w:rsidRDefault="00F5324E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F5324E" w:rsidRPr="00FA0BC1" w:rsidTr="00F5324E">
        <w:tc>
          <w:tcPr>
            <w:tcW w:w="3190" w:type="dxa"/>
          </w:tcPr>
          <w:p w:rsidR="00F5324E" w:rsidRPr="00FA0BC1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F5324E" w:rsidRPr="00FA0BC1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4 руб.</w:t>
            </w:r>
          </w:p>
        </w:tc>
      </w:tr>
      <w:tr w:rsidR="00F5324E" w:rsidRPr="00FA0BC1" w:rsidTr="00F5324E">
        <w:tc>
          <w:tcPr>
            <w:tcW w:w="3190" w:type="dxa"/>
          </w:tcPr>
          <w:p w:rsidR="00F5324E" w:rsidRPr="00FA0BC1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F5324E" w:rsidRPr="00FA0BC1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F5324E" w:rsidRPr="00FA0BC1" w:rsidTr="00F5324E">
        <w:tc>
          <w:tcPr>
            <w:tcW w:w="3190" w:type="dxa"/>
          </w:tcPr>
          <w:p w:rsidR="00F5324E" w:rsidRPr="00FA0BC1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F5324E" w:rsidRPr="00FA0BC1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F5324E" w:rsidRPr="00FA0BC1" w:rsidTr="00F5324E">
        <w:tc>
          <w:tcPr>
            <w:tcW w:w="3190" w:type="dxa"/>
          </w:tcPr>
          <w:p w:rsidR="00F5324E" w:rsidRPr="00FA0BC1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F5324E" w:rsidRPr="00FA0BC1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F5324E" w:rsidRPr="00FA0BC1" w:rsidTr="00F5324E">
        <w:tc>
          <w:tcPr>
            <w:tcW w:w="3190" w:type="dxa"/>
          </w:tcPr>
          <w:p w:rsidR="00F5324E" w:rsidRPr="00FA0BC1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F5324E" w:rsidRPr="00FA0BC1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F5324E" w:rsidRPr="00FA0BC1" w:rsidTr="00F5324E">
        <w:tc>
          <w:tcPr>
            <w:tcW w:w="3190" w:type="dxa"/>
          </w:tcPr>
          <w:p w:rsidR="00F5324E" w:rsidRPr="00FA0BC1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F5324E" w:rsidRPr="00FA0BC1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F5324E" w:rsidRPr="00FA0BC1" w:rsidTr="00F5324E">
        <w:tc>
          <w:tcPr>
            <w:tcW w:w="3190" w:type="dxa"/>
          </w:tcPr>
          <w:p w:rsidR="00F5324E" w:rsidRPr="00FA0BC1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F5324E" w:rsidRPr="00FA0BC1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631E2" w:rsidRDefault="000631E2" w:rsidP="00D211F8">
      <w:pPr>
        <w:ind w:firstLine="0"/>
        <w:rPr>
          <w:b/>
          <w:sz w:val="20"/>
          <w:szCs w:val="20"/>
        </w:rPr>
      </w:pPr>
    </w:p>
    <w:p w:rsidR="00F5324E" w:rsidRDefault="00F5324E" w:rsidP="00D211F8">
      <w:pPr>
        <w:ind w:firstLine="0"/>
        <w:rPr>
          <w:b/>
          <w:sz w:val="20"/>
          <w:szCs w:val="20"/>
        </w:rPr>
      </w:pPr>
    </w:p>
    <w:p w:rsidR="0079744C" w:rsidRPr="0079744C" w:rsidRDefault="0079744C" w:rsidP="0079744C">
      <w:pPr>
        <w:ind w:firstLine="0"/>
        <w:rPr>
          <w:b/>
          <w:i/>
          <w:sz w:val="20"/>
          <w:szCs w:val="20"/>
        </w:rPr>
      </w:pPr>
      <w:r w:rsidRPr="0079744C">
        <w:rPr>
          <w:b/>
          <w:i/>
          <w:sz w:val="20"/>
          <w:szCs w:val="20"/>
        </w:rPr>
        <w:t xml:space="preserve">Вакансия </w:t>
      </w:r>
      <w:r w:rsidR="00EA17FC">
        <w:rPr>
          <w:b/>
          <w:i/>
          <w:sz w:val="20"/>
          <w:szCs w:val="20"/>
        </w:rPr>
        <w:t>5329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79744C" w:rsidRPr="0079744C" w:rsidTr="00847FB3">
        <w:tc>
          <w:tcPr>
            <w:tcW w:w="3190" w:type="dxa"/>
          </w:tcPr>
          <w:p w:rsidR="0079744C" w:rsidRPr="00197110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97110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79744C" w:rsidRPr="00197110" w:rsidRDefault="0079744C" w:rsidP="00847FB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97110">
              <w:rPr>
                <w:b/>
                <w:sz w:val="20"/>
                <w:szCs w:val="20"/>
              </w:rPr>
              <w:t xml:space="preserve">Научный сотрудник. 1,0 ставки. </w:t>
            </w:r>
          </w:p>
        </w:tc>
      </w:tr>
      <w:tr w:rsidR="0079744C" w:rsidRPr="00FA0BC1" w:rsidTr="00847FB3">
        <w:tc>
          <w:tcPr>
            <w:tcW w:w="10598" w:type="dxa"/>
            <w:gridSpan w:val="2"/>
            <w:shd w:val="clear" w:color="auto" w:fill="D9D9D9"/>
          </w:tcPr>
          <w:p w:rsidR="0079744C" w:rsidRPr="00FA0BC1" w:rsidRDefault="0079744C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79744C" w:rsidRPr="00FA0BC1" w:rsidTr="00847FB3">
        <w:tc>
          <w:tcPr>
            <w:tcW w:w="3190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79744C" w:rsidRPr="00EF3F48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 w:rsidRPr="00A41C3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79744C" w:rsidRPr="00FA0BC1" w:rsidTr="00847FB3">
        <w:tc>
          <w:tcPr>
            <w:tcW w:w="10598" w:type="dxa"/>
            <w:gridSpan w:val="2"/>
            <w:shd w:val="clear" w:color="auto" w:fill="D9D9D9"/>
          </w:tcPr>
          <w:p w:rsidR="0079744C" w:rsidRPr="00FA0BC1" w:rsidRDefault="0079744C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79744C" w:rsidRPr="00FA0BC1" w:rsidTr="00847FB3">
        <w:tc>
          <w:tcPr>
            <w:tcW w:w="3190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79744C" w:rsidRPr="00FA0BC1" w:rsidRDefault="0079744C" w:rsidP="00847FB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79744C" w:rsidRPr="00FA0BC1" w:rsidTr="00847FB3">
        <w:tc>
          <w:tcPr>
            <w:tcW w:w="3190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79744C" w:rsidRPr="00FA0BC1" w:rsidRDefault="0079744C" w:rsidP="00847FB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Наличие за последние 5 лет не менее 3 научных трудов (монографий, статей в рецензируемых журналах и сборниках, патентов или авторских </w:t>
            </w:r>
            <w:r w:rsidRPr="00FA0BC1">
              <w:rPr>
                <w:sz w:val="20"/>
                <w:szCs w:val="20"/>
              </w:rPr>
              <w:lastRenderedPageBreak/>
              <w:t>свидетельств на изобретения, зарегистрированных в установленном порядке научных отчётов). Участие за последние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79744C" w:rsidRPr="00FA0BC1" w:rsidTr="00847FB3">
        <w:tc>
          <w:tcPr>
            <w:tcW w:w="10598" w:type="dxa"/>
            <w:gridSpan w:val="2"/>
            <w:shd w:val="clear" w:color="auto" w:fill="D9D9D9"/>
          </w:tcPr>
          <w:p w:rsidR="0079744C" w:rsidRPr="00FA0BC1" w:rsidRDefault="0079744C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79744C" w:rsidRPr="00FA0BC1" w:rsidTr="00847FB3">
        <w:tc>
          <w:tcPr>
            <w:tcW w:w="3190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4 руб.</w:t>
            </w:r>
          </w:p>
        </w:tc>
      </w:tr>
      <w:tr w:rsidR="0079744C" w:rsidRPr="00FA0BC1" w:rsidTr="00847FB3">
        <w:tc>
          <w:tcPr>
            <w:tcW w:w="3190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9744C" w:rsidRPr="00FA0BC1" w:rsidTr="00847FB3">
        <w:tc>
          <w:tcPr>
            <w:tcW w:w="3190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79744C" w:rsidRPr="00FA0BC1" w:rsidTr="00847FB3">
        <w:tc>
          <w:tcPr>
            <w:tcW w:w="3190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79744C" w:rsidRPr="00FA0BC1" w:rsidTr="00847FB3">
        <w:tc>
          <w:tcPr>
            <w:tcW w:w="3190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79744C" w:rsidRPr="00FA0BC1" w:rsidTr="00847FB3">
        <w:tc>
          <w:tcPr>
            <w:tcW w:w="3190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79744C" w:rsidRPr="00FA0BC1" w:rsidTr="00847FB3">
        <w:tc>
          <w:tcPr>
            <w:tcW w:w="3190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79744C" w:rsidRDefault="0079744C" w:rsidP="00D211F8">
      <w:pPr>
        <w:ind w:firstLine="0"/>
        <w:rPr>
          <w:b/>
          <w:sz w:val="20"/>
          <w:szCs w:val="20"/>
        </w:rPr>
      </w:pPr>
    </w:p>
    <w:p w:rsidR="006F7BE1" w:rsidRPr="0079744C" w:rsidRDefault="006F7BE1" w:rsidP="006F7BE1">
      <w:pPr>
        <w:ind w:firstLine="0"/>
        <w:rPr>
          <w:b/>
          <w:i/>
          <w:sz w:val="20"/>
          <w:szCs w:val="20"/>
        </w:rPr>
      </w:pPr>
      <w:r w:rsidRPr="0079744C">
        <w:rPr>
          <w:b/>
          <w:i/>
          <w:sz w:val="20"/>
          <w:szCs w:val="20"/>
        </w:rPr>
        <w:t xml:space="preserve">Вакансия </w:t>
      </w:r>
      <w:r w:rsidR="00044339">
        <w:rPr>
          <w:b/>
          <w:i/>
          <w:sz w:val="20"/>
          <w:szCs w:val="20"/>
        </w:rPr>
        <w:t>5330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6F7BE1" w:rsidRPr="0079744C" w:rsidTr="0039193E">
        <w:tc>
          <w:tcPr>
            <w:tcW w:w="3190" w:type="dxa"/>
          </w:tcPr>
          <w:p w:rsidR="006F7BE1" w:rsidRPr="00197110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97110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6F7BE1" w:rsidRPr="00197110" w:rsidRDefault="006F7BE1" w:rsidP="0039193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97110">
              <w:rPr>
                <w:b/>
                <w:sz w:val="20"/>
                <w:szCs w:val="20"/>
              </w:rPr>
              <w:t xml:space="preserve">Научный сотрудник. 1,0 ставки. </w:t>
            </w:r>
          </w:p>
        </w:tc>
      </w:tr>
      <w:tr w:rsidR="006F7BE1" w:rsidRPr="00FA0BC1" w:rsidTr="0039193E">
        <w:tc>
          <w:tcPr>
            <w:tcW w:w="10598" w:type="dxa"/>
            <w:gridSpan w:val="2"/>
            <w:shd w:val="clear" w:color="auto" w:fill="D9D9D9"/>
          </w:tcPr>
          <w:p w:rsidR="006F7BE1" w:rsidRPr="00FA0BC1" w:rsidRDefault="006F7BE1" w:rsidP="003919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6F7BE1" w:rsidRPr="00FA0BC1" w:rsidTr="0039193E">
        <w:tc>
          <w:tcPr>
            <w:tcW w:w="3190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6F7BE1" w:rsidRPr="00EF3F48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 w:rsidRPr="00A41C3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6F7BE1" w:rsidRPr="00FA0BC1" w:rsidTr="0039193E">
        <w:tc>
          <w:tcPr>
            <w:tcW w:w="10598" w:type="dxa"/>
            <w:gridSpan w:val="2"/>
            <w:shd w:val="clear" w:color="auto" w:fill="D9D9D9"/>
          </w:tcPr>
          <w:p w:rsidR="006F7BE1" w:rsidRPr="00FA0BC1" w:rsidRDefault="006F7BE1" w:rsidP="003919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6F7BE1" w:rsidRPr="00FA0BC1" w:rsidTr="0039193E">
        <w:tc>
          <w:tcPr>
            <w:tcW w:w="3190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6F7BE1" w:rsidRPr="00FA0BC1" w:rsidRDefault="006F7BE1" w:rsidP="0039193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6F7BE1" w:rsidRPr="00FA0BC1" w:rsidTr="0039193E">
        <w:tc>
          <w:tcPr>
            <w:tcW w:w="3190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6F7BE1" w:rsidRPr="00FA0BC1" w:rsidRDefault="006F7BE1" w:rsidP="0039193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 Участие за последние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6F7BE1" w:rsidRPr="00FA0BC1" w:rsidTr="0039193E">
        <w:tc>
          <w:tcPr>
            <w:tcW w:w="10598" w:type="dxa"/>
            <w:gridSpan w:val="2"/>
            <w:shd w:val="clear" w:color="auto" w:fill="D9D9D9"/>
          </w:tcPr>
          <w:p w:rsidR="006F7BE1" w:rsidRPr="00FA0BC1" w:rsidRDefault="006F7BE1" w:rsidP="003919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6F7BE1" w:rsidRPr="00FA0BC1" w:rsidTr="0039193E">
        <w:tc>
          <w:tcPr>
            <w:tcW w:w="3190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4 руб.</w:t>
            </w:r>
          </w:p>
        </w:tc>
      </w:tr>
      <w:tr w:rsidR="006F7BE1" w:rsidRPr="00FA0BC1" w:rsidTr="0039193E">
        <w:tc>
          <w:tcPr>
            <w:tcW w:w="3190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F7BE1" w:rsidRPr="00FA0BC1" w:rsidTr="0039193E">
        <w:tc>
          <w:tcPr>
            <w:tcW w:w="3190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6F7BE1" w:rsidRPr="00FA0BC1" w:rsidTr="0039193E">
        <w:tc>
          <w:tcPr>
            <w:tcW w:w="3190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6F7BE1" w:rsidRPr="00FA0BC1" w:rsidTr="0039193E">
        <w:tc>
          <w:tcPr>
            <w:tcW w:w="3190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6F7BE1" w:rsidRPr="00FA0BC1" w:rsidTr="0039193E">
        <w:tc>
          <w:tcPr>
            <w:tcW w:w="3190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6F7BE1" w:rsidRPr="00FA0BC1" w:rsidTr="0039193E">
        <w:tc>
          <w:tcPr>
            <w:tcW w:w="3190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F7BE1" w:rsidRPr="00D211F8" w:rsidRDefault="006F7BE1" w:rsidP="006F7BE1">
      <w:pPr>
        <w:ind w:firstLine="0"/>
        <w:rPr>
          <w:b/>
          <w:sz w:val="20"/>
          <w:szCs w:val="20"/>
        </w:rPr>
      </w:pPr>
    </w:p>
    <w:p w:rsidR="00D211F8" w:rsidRPr="0079744C" w:rsidRDefault="00D211F8" w:rsidP="00D211F8">
      <w:pPr>
        <w:ind w:firstLine="0"/>
        <w:rPr>
          <w:b/>
          <w:i/>
          <w:sz w:val="20"/>
          <w:szCs w:val="20"/>
        </w:rPr>
      </w:pPr>
      <w:r w:rsidRPr="0079744C">
        <w:rPr>
          <w:b/>
          <w:i/>
          <w:sz w:val="20"/>
          <w:szCs w:val="20"/>
        </w:rPr>
        <w:t xml:space="preserve">Вакансия </w:t>
      </w:r>
      <w:r w:rsidR="00FB1A8A">
        <w:rPr>
          <w:b/>
          <w:i/>
          <w:sz w:val="20"/>
          <w:szCs w:val="20"/>
        </w:rPr>
        <w:t>5330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D211F8" w:rsidRPr="0079744C" w:rsidTr="009B2385">
        <w:tc>
          <w:tcPr>
            <w:tcW w:w="3190" w:type="dxa"/>
          </w:tcPr>
          <w:p w:rsidR="00D211F8" w:rsidRPr="0038406F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8406F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D211F8" w:rsidRPr="0038406F" w:rsidRDefault="00D211F8" w:rsidP="006F7BE1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8406F">
              <w:rPr>
                <w:b/>
                <w:sz w:val="20"/>
                <w:szCs w:val="20"/>
              </w:rPr>
              <w:t>Научный сотрудник</w:t>
            </w:r>
            <w:r w:rsidR="006F7BE1" w:rsidRPr="0038406F">
              <w:rPr>
                <w:b/>
                <w:sz w:val="20"/>
                <w:szCs w:val="20"/>
              </w:rPr>
              <w:t xml:space="preserve">, </w:t>
            </w:r>
            <w:r w:rsidRPr="0038406F">
              <w:rPr>
                <w:b/>
                <w:sz w:val="20"/>
                <w:szCs w:val="20"/>
              </w:rPr>
              <w:t>0,4 ставки</w:t>
            </w:r>
            <w:r w:rsidR="006F7BE1" w:rsidRPr="0038406F">
              <w:rPr>
                <w:b/>
                <w:sz w:val="20"/>
                <w:szCs w:val="20"/>
              </w:rPr>
              <w:t>, частичная занятость.</w:t>
            </w:r>
            <w:r w:rsidRPr="003840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211F8" w:rsidRPr="00D211F8" w:rsidTr="009B2385">
        <w:tc>
          <w:tcPr>
            <w:tcW w:w="10598" w:type="dxa"/>
            <w:gridSpan w:val="2"/>
            <w:shd w:val="clear" w:color="auto" w:fill="D9D9D9"/>
          </w:tcPr>
          <w:p w:rsidR="00D211F8" w:rsidRPr="00D211F8" w:rsidRDefault="00D211F8" w:rsidP="00D211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пециализация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rFonts w:eastAsia="Times New Roman"/>
                <w:bCs/>
                <w:sz w:val="20"/>
                <w:szCs w:val="28"/>
                <w:lang w:eastAsia="ru-RU"/>
              </w:rPr>
              <w:t>Системный анализ, управление и обработка информации</w:t>
            </w:r>
            <w:r w:rsidRPr="00D211F8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D211F8" w:rsidRPr="00D211F8" w:rsidTr="009B2385">
        <w:tc>
          <w:tcPr>
            <w:tcW w:w="10598" w:type="dxa"/>
            <w:gridSpan w:val="2"/>
            <w:shd w:val="clear" w:color="auto" w:fill="D9D9D9"/>
          </w:tcPr>
          <w:p w:rsidR="00D211F8" w:rsidRPr="00D211F8" w:rsidRDefault="00D211F8" w:rsidP="00D211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Задачи и критерии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 Участие за последние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D211F8" w:rsidRPr="00D211F8" w:rsidTr="009B2385">
        <w:tc>
          <w:tcPr>
            <w:tcW w:w="10598" w:type="dxa"/>
            <w:gridSpan w:val="2"/>
            <w:shd w:val="clear" w:color="auto" w:fill="D9D9D9"/>
          </w:tcPr>
          <w:p w:rsidR="00D211F8" w:rsidRPr="00D211F8" w:rsidRDefault="00D211F8" w:rsidP="00D211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Условия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744609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D211F8" w:rsidRPr="00D211F8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D211F8" w:rsidRPr="00D211F8" w:rsidRDefault="00170E79" w:rsidP="00F6344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F63447">
              <w:rPr>
                <w:sz w:val="20"/>
                <w:szCs w:val="20"/>
              </w:rPr>
              <w:t>66</w:t>
            </w:r>
            <w:r w:rsidR="00D211F8" w:rsidRPr="00D211F8">
              <w:rPr>
                <w:sz w:val="20"/>
                <w:szCs w:val="20"/>
              </w:rPr>
              <w:t xml:space="preserve"> руб.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рочный, 3 года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D211F8">
              <w:rPr>
                <w:sz w:val="20"/>
                <w:szCs w:val="20"/>
              </w:rPr>
              <w:t>Найм</w:t>
            </w:r>
            <w:proofErr w:type="spellEnd"/>
            <w:r w:rsidRPr="00D211F8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нет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нет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6A7643" w:rsidRPr="007A7473" w:rsidRDefault="007A7473" w:rsidP="00AC70DF">
      <w:pPr>
        <w:ind w:firstLine="0"/>
        <w:jc w:val="center"/>
        <w:rPr>
          <w:b/>
          <w:sz w:val="32"/>
          <w:szCs w:val="20"/>
        </w:rPr>
      </w:pPr>
      <w:r w:rsidRPr="007A7473">
        <w:rPr>
          <w:b/>
          <w:sz w:val="32"/>
          <w:szCs w:val="20"/>
        </w:rPr>
        <w:t>Младший научный сотрудник</w:t>
      </w:r>
    </w:p>
    <w:p w:rsidR="000E0B0D" w:rsidRPr="005E6442" w:rsidRDefault="000E0B0D" w:rsidP="000E0B0D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>Вакансия</w:t>
      </w:r>
      <w:r w:rsidRPr="005E6442">
        <w:rPr>
          <w:b/>
          <w:sz w:val="20"/>
          <w:szCs w:val="20"/>
        </w:rPr>
        <w:t xml:space="preserve"> </w:t>
      </w:r>
      <w:r w:rsidR="007E2F32">
        <w:rPr>
          <w:b/>
          <w:sz w:val="20"/>
          <w:szCs w:val="20"/>
        </w:rPr>
        <w:t xml:space="preserve">19-3-7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E0B0D" w:rsidRPr="00FA0BC1" w:rsidRDefault="000E0B0D" w:rsidP="000E0B0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 xml:space="preserve">Младший научный сотрудник, </w:t>
            </w:r>
            <w:r>
              <w:rPr>
                <w:b/>
                <w:sz w:val="20"/>
                <w:szCs w:val="20"/>
              </w:rPr>
              <w:t>1,0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0E0B0D" w:rsidRPr="00FA0BC1" w:rsidTr="009B2385">
        <w:tc>
          <w:tcPr>
            <w:tcW w:w="10598" w:type="dxa"/>
            <w:gridSpan w:val="2"/>
            <w:shd w:val="clear" w:color="auto" w:fill="D9D9D9"/>
          </w:tcPr>
          <w:p w:rsidR="000E0B0D" w:rsidRPr="00FA0BC1" w:rsidRDefault="000E0B0D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E0B0D" w:rsidRPr="00F6728E" w:rsidRDefault="008358CB" w:rsidP="00386AA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358CB">
              <w:rPr>
                <w:rFonts w:eastAsia="Times New Roman"/>
                <w:bCs/>
                <w:sz w:val="20"/>
                <w:szCs w:val="20"/>
                <w:lang w:eastAsia="ru-RU"/>
              </w:rPr>
              <w:t>Проблем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ы</w:t>
            </w:r>
            <w:r w:rsidRPr="008358C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качественного анализа и синтеза систем управления</w:t>
            </w:r>
          </w:p>
        </w:tc>
      </w:tr>
      <w:tr w:rsidR="000E0B0D" w:rsidRPr="00FA0BC1" w:rsidTr="009B2385">
        <w:tc>
          <w:tcPr>
            <w:tcW w:w="10598" w:type="dxa"/>
            <w:gridSpan w:val="2"/>
            <w:shd w:val="clear" w:color="auto" w:fill="D9D9D9"/>
          </w:tcPr>
          <w:p w:rsidR="000E0B0D" w:rsidRPr="00FA0BC1" w:rsidRDefault="000E0B0D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0E0B0D" w:rsidRPr="00FA0BC1" w:rsidTr="009B2385">
        <w:tc>
          <w:tcPr>
            <w:tcW w:w="10598" w:type="dxa"/>
            <w:gridSpan w:val="2"/>
            <w:shd w:val="clear" w:color="auto" w:fill="D9D9D9"/>
          </w:tcPr>
          <w:p w:rsidR="000E0B0D" w:rsidRPr="00FA0BC1" w:rsidRDefault="000E0B0D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E0B0D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E0B0D" w:rsidRPr="00FA0BC1" w:rsidRDefault="005E6442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</w:t>
            </w:r>
            <w:r w:rsidR="000E0B0D">
              <w:rPr>
                <w:sz w:val="20"/>
                <w:szCs w:val="20"/>
              </w:rPr>
              <w:t xml:space="preserve"> руб.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E0B0D" w:rsidRPr="00FA0BC1" w:rsidRDefault="000E0B0D" w:rsidP="000E0B0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3 года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D11FAF" w:rsidRDefault="00D11FAF" w:rsidP="009C4F07">
      <w:pPr>
        <w:ind w:firstLine="0"/>
        <w:rPr>
          <w:b/>
          <w:sz w:val="20"/>
          <w:szCs w:val="20"/>
        </w:rPr>
      </w:pPr>
    </w:p>
    <w:p w:rsidR="00010C81" w:rsidRDefault="001B66CC" w:rsidP="00010C81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>Вакансия</w:t>
      </w:r>
      <w:r w:rsidRPr="005E6442">
        <w:rPr>
          <w:b/>
          <w:sz w:val="20"/>
          <w:szCs w:val="20"/>
        </w:rPr>
        <w:t xml:space="preserve"> </w:t>
      </w:r>
      <w:r w:rsidR="007E2F32">
        <w:rPr>
          <w:b/>
          <w:sz w:val="20"/>
          <w:szCs w:val="20"/>
        </w:rPr>
        <w:t xml:space="preserve">19-3-8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10C81" w:rsidTr="00010C8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374801" w:rsidP="00374801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</w:t>
            </w:r>
            <w:r w:rsidR="00010C81">
              <w:rPr>
                <w:b/>
                <w:sz w:val="20"/>
                <w:szCs w:val="20"/>
              </w:rPr>
              <w:t xml:space="preserve">аучный сотрудник. 1,0 ставки. </w:t>
            </w:r>
          </w:p>
        </w:tc>
      </w:tr>
      <w:tr w:rsidR="00010C81" w:rsidTr="00010C8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10C81" w:rsidRDefault="00010C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010C81" w:rsidTr="00010C8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4A2908" w:rsidP="004A29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A2908">
              <w:rPr>
                <w:rFonts w:eastAsia="Times New Roman"/>
                <w:bCs/>
                <w:sz w:val="20"/>
                <w:szCs w:val="28"/>
                <w:lang w:eastAsia="ru-RU"/>
              </w:rPr>
              <w:t>Адаптивны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4A2908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и робастны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4A2908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ы</w:t>
            </w:r>
          </w:p>
        </w:tc>
      </w:tr>
      <w:tr w:rsidR="00010C81" w:rsidTr="00010C8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10C81" w:rsidRDefault="00010C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010C81" w:rsidTr="00010C8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</w:t>
            </w:r>
            <w:r>
              <w:rPr>
                <w:sz w:val="20"/>
                <w:szCs w:val="20"/>
              </w:rPr>
              <w:lastRenderedPageBreak/>
              <w:t>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010C81" w:rsidTr="00010C8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 Участие за последние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010C81" w:rsidTr="00010C8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10C81" w:rsidRDefault="00010C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010C81" w:rsidTr="00010C8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3748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</w:t>
            </w:r>
            <w:r w:rsidR="00010C81">
              <w:rPr>
                <w:sz w:val="20"/>
                <w:szCs w:val="20"/>
              </w:rPr>
              <w:t xml:space="preserve"> руб.</w:t>
            </w:r>
          </w:p>
        </w:tc>
      </w:tr>
      <w:tr w:rsidR="00010C81" w:rsidTr="00010C8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10C81" w:rsidTr="00010C8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010C81" w:rsidTr="00010C8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010C81" w:rsidTr="00010C8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10C81" w:rsidTr="00010C8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10C81" w:rsidTr="00010C8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F32C66" w:rsidRDefault="00F32C66" w:rsidP="006862ED">
      <w:pPr>
        <w:ind w:firstLine="0"/>
        <w:rPr>
          <w:b/>
          <w:sz w:val="20"/>
          <w:szCs w:val="20"/>
        </w:rPr>
      </w:pPr>
    </w:p>
    <w:p w:rsidR="00996716" w:rsidRPr="00996716" w:rsidRDefault="00996716" w:rsidP="00996716">
      <w:pPr>
        <w:ind w:firstLine="0"/>
        <w:rPr>
          <w:b/>
          <w:sz w:val="20"/>
          <w:szCs w:val="20"/>
        </w:rPr>
      </w:pPr>
      <w:r w:rsidRPr="00996716">
        <w:rPr>
          <w:b/>
          <w:sz w:val="20"/>
          <w:szCs w:val="20"/>
        </w:rPr>
        <w:t xml:space="preserve">Вакансия </w:t>
      </w:r>
      <w:r w:rsidR="007E2F32">
        <w:rPr>
          <w:b/>
          <w:sz w:val="20"/>
          <w:szCs w:val="20"/>
        </w:rPr>
        <w:t xml:space="preserve">19-3-9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96716" w:rsidRPr="001A1C88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Pr="00DB0797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B0797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Pr="00DB0797" w:rsidRDefault="00996716" w:rsidP="00D7017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B0797">
              <w:rPr>
                <w:b/>
                <w:sz w:val="20"/>
                <w:szCs w:val="20"/>
              </w:rPr>
              <w:t>Младший научный сотрудник, 0,4 ставки, частичная занятость.</w:t>
            </w:r>
          </w:p>
        </w:tc>
      </w:tr>
      <w:tr w:rsidR="00996716" w:rsidTr="00D7017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96716" w:rsidRDefault="00996716" w:rsidP="00D7017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996716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Pr="007E76D9" w:rsidRDefault="00996716" w:rsidP="00996716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996716">
              <w:rPr>
                <w:rFonts w:eastAsia="Times New Roman"/>
                <w:bCs/>
                <w:sz w:val="22"/>
                <w:szCs w:val="28"/>
                <w:lang w:eastAsia="ru-RU"/>
              </w:rPr>
              <w:t>Теори</w:t>
            </w:r>
            <w:r>
              <w:rPr>
                <w:rFonts w:eastAsia="Times New Roman"/>
                <w:bCs/>
                <w:sz w:val="22"/>
                <w:szCs w:val="28"/>
                <w:lang w:eastAsia="ru-RU"/>
              </w:rPr>
              <w:t>я</w:t>
            </w:r>
            <w:r w:rsidRPr="00996716">
              <w:rPr>
                <w:rFonts w:eastAsia="Times New Roman"/>
                <w:bCs/>
                <w:sz w:val="22"/>
                <w:szCs w:val="28"/>
                <w:lang w:eastAsia="ru-RU"/>
              </w:rPr>
              <w:t xml:space="preserve"> выбора и анализа решений</w:t>
            </w:r>
            <w:r w:rsidRPr="007E76D9">
              <w:rPr>
                <w:rFonts w:eastAsia="Times New Roman"/>
                <w:sz w:val="22"/>
                <w:szCs w:val="20"/>
                <w:lang w:eastAsia="ru-RU"/>
              </w:rPr>
              <w:t>.</w:t>
            </w:r>
          </w:p>
        </w:tc>
      </w:tr>
      <w:tr w:rsidR="00996716" w:rsidTr="00D7017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96716" w:rsidRDefault="00996716" w:rsidP="00D7017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996716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996716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996716" w:rsidTr="00D7017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96716" w:rsidRDefault="00996716" w:rsidP="00D7017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996716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 руб.</w:t>
            </w:r>
          </w:p>
        </w:tc>
      </w:tr>
      <w:tr w:rsidR="00996716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96716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2 года</w:t>
            </w:r>
          </w:p>
        </w:tc>
      </w:tr>
      <w:tr w:rsidR="00996716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996716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96716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96716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996716" w:rsidRDefault="00996716" w:rsidP="006862ED">
      <w:pPr>
        <w:ind w:firstLine="0"/>
        <w:rPr>
          <w:b/>
          <w:sz w:val="20"/>
          <w:szCs w:val="20"/>
        </w:rPr>
      </w:pPr>
    </w:p>
    <w:p w:rsidR="006F2D43" w:rsidRDefault="006F2D43" w:rsidP="006F2D43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>Вакансия</w:t>
      </w:r>
      <w:r w:rsidRPr="005E6442">
        <w:rPr>
          <w:b/>
          <w:sz w:val="20"/>
          <w:szCs w:val="20"/>
        </w:rPr>
        <w:t xml:space="preserve"> </w:t>
      </w:r>
      <w:r w:rsidR="007E2F32">
        <w:rPr>
          <w:b/>
          <w:sz w:val="20"/>
          <w:szCs w:val="20"/>
        </w:rPr>
        <w:t xml:space="preserve">19-3-10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6F2D43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ладший научный сотрудник. 1,0 ставки. </w:t>
            </w:r>
          </w:p>
        </w:tc>
      </w:tr>
      <w:tr w:rsidR="006F2D43" w:rsidTr="00D7017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F2D43" w:rsidRDefault="006F2D43" w:rsidP="00D7017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6F2D43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F2D43">
              <w:rPr>
                <w:rFonts w:eastAsia="Times New Roman"/>
                <w:bCs/>
                <w:sz w:val="20"/>
                <w:szCs w:val="28"/>
                <w:lang w:eastAsia="ru-RU"/>
              </w:rPr>
              <w:t>Управлени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6F2D43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по неполным данным</w:t>
            </w:r>
          </w:p>
        </w:tc>
      </w:tr>
      <w:tr w:rsidR="006F2D43" w:rsidTr="00D7017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F2D43" w:rsidRDefault="006F2D43" w:rsidP="00D7017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6F2D43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</w:t>
            </w:r>
            <w:r>
              <w:rPr>
                <w:sz w:val="20"/>
                <w:szCs w:val="20"/>
              </w:rPr>
              <w:lastRenderedPageBreak/>
              <w:t>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6F2D43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>
              <w:rPr>
                <w:sz w:val="20"/>
                <w:szCs w:val="20"/>
              </w:rPr>
              <w:t xml:space="preserve"> Участие за </w:t>
            </w:r>
            <w:proofErr w:type="gramStart"/>
            <w:r>
              <w:rPr>
                <w:sz w:val="20"/>
                <w:szCs w:val="20"/>
              </w:rPr>
              <w:t>последние</w:t>
            </w:r>
            <w:proofErr w:type="gramEnd"/>
            <w:r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6F2D43" w:rsidTr="00D7017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F2D43" w:rsidRDefault="006F2D43" w:rsidP="00D7017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6F2D43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 руб.</w:t>
            </w:r>
          </w:p>
        </w:tc>
      </w:tr>
      <w:tr w:rsidR="006F2D43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F2D43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6F2D43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6F2D43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F2D43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F2D43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6F2D43" w:rsidRDefault="006F2D43" w:rsidP="006862ED">
      <w:pPr>
        <w:ind w:firstLine="0"/>
        <w:rPr>
          <w:b/>
          <w:sz w:val="20"/>
          <w:szCs w:val="20"/>
        </w:rPr>
      </w:pPr>
    </w:p>
    <w:p w:rsidR="006F2D43" w:rsidRDefault="006F2D43" w:rsidP="006F2D43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A164F7">
        <w:rPr>
          <w:b/>
          <w:sz w:val="20"/>
          <w:szCs w:val="20"/>
        </w:rPr>
        <w:t xml:space="preserve">19-3-11 </w:t>
      </w:r>
      <w:bookmarkStart w:id="0" w:name="_GoBack"/>
      <w:bookmarkEnd w:id="0"/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6F2D43" w:rsidTr="006F2D4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A164F7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ладший научный сотрудник. </w:t>
            </w:r>
            <w:r w:rsidR="00A164F7">
              <w:rPr>
                <w:b/>
                <w:sz w:val="20"/>
                <w:szCs w:val="20"/>
              </w:rPr>
              <w:t>0,5</w:t>
            </w:r>
            <w:r>
              <w:rPr>
                <w:b/>
                <w:sz w:val="20"/>
                <w:szCs w:val="20"/>
              </w:rPr>
              <w:t xml:space="preserve"> ставки. </w:t>
            </w:r>
          </w:p>
        </w:tc>
      </w:tr>
      <w:tr w:rsidR="006F2D43" w:rsidTr="006F2D43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F2D43" w:rsidRDefault="006F2D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6F2D43" w:rsidTr="006F2D4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C3529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Активные</w:t>
            </w:r>
            <w:r w:rsidR="006F2D43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системы</w:t>
            </w:r>
          </w:p>
        </w:tc>
      </w:tr>
      <w:tr w:rsidR="006F2D43" w:rsidTr="006F2D43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F2D43" w:rsidRDefault="006F2D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6F2D43" w:rsidTr="006F2D4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6F2D43" w:rsidTr="006F2D4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>
              <w:rPr>
                <w:sz w:val="20"/>
                <w:szCs w:val="20"/>
              </w:rPr>
              <w:t xml:space="preserve"> Участие за </w:t>
            </w:r>
            <w:proofErr w:type="gramStart"/>
            <w:r>
              <w:rPr>
                <w:sz w:val="20"/>
                <w:szCs w:val="20"/>
              </w:rPr>
              <w:t>последние</w:t>
            </w:r>
            <w:proofErr w:type="gramEnd"/>
            <w:r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6F2D43" w:rsidTr="006F2D43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F2D43" w:rsidRDefault="006F2D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6F2D43" w:rsidTr="006F2D4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C3529F" w:rsidP="00C3529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86 </w:t>
            </w:r>
            <w:r w:rsidR="006F2D43">
              <w:rPr>
                <w:sz w:val="20"/>
                <w:szCs w:val="20"/>
              </w:rPr>
              <w:t>руб.</w:t>
            </w:r>
          </w:p>
        </w:tc>
      </w:tr>
      <w:tr w:rsidR="006F2D43" w:rsidTr="006F2D4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F2D43" w:rsidTr="006F2D4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6F2D43" w:rsidTr="006F2D4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6F2D43" w:rsidTr="006F2D4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F2D43" w:rsidTr="006F2D4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F2D43" w:rsidTr="006F2D4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6F2D43" w:rsidRDefault="006F2D43" w:rsidP="006862ED">
      <w:pPr>
        <w:ind w:firstLine="0"/>
        <w:rPr>
          <w:b/>
          <w:sz w:val="20"/>
          <w:szCs w:val="20"/>
        </w:rPr>
      </w:pPr>
    </w:p>
    <w:p w:rsidR="00BB6E5E" w:rsidRPr="00E47C79" w:rsidRDefault="00BB6E5E" w:rsidP="00BB6E5E">
      <w:pPr>
        <w:ind w:firstLine="0"/>
        <w:rPr>
          <w:b/>
          <w:i/>
          <w:sz w:val="20"/>
          <w:szCs w:val="20"/>
        </w:rPr>
      </w:pPr>
      <w:r w:rsidRPr="00E47C79">
        <w:rPr>
          <w:b/>
          <w:i/>
          <w:sz w:val="20"/>
          <w:szCs w:val="20"/>
        </w:rPr>
        <w:t xml:space="preserve">Вакансия </w:t>
      </w:r>
      <w:r w:rsidR="00E47C79" w:rsidRPr="00E47C79">
        <w:rPr>
          <w:b/>
          <w:i/>
          <w:sz w:val="20"/>
          <w:szCs w:val="20"/>
        </w:rPr>
        <w:t>19-</w:t>
      </w:r>
      <w:r w:rsidR="008F75B4">
        <w:rPr>
          <w:b/>
          <w:i/>
          <w:sz w:val="20"/>
          <w:szCs w:val="20"/>
        </w:rPr>
        <w:t>2-</w:t>
      </w:r>
      <w:r w:rsidR="00B1617B">
        <w:rPr>
          <w:b/>
          <w:i/>
          <w:sz w:val="20"/>
          <w:szCs w:val="20"/>
        </w:rPr>
        <w:t>1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BB6E5E" w:rsidRPr="00E47C79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Pr="008F75B4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75B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Pr="008F75B4" w:rsidRDefault="00BB6E5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F75B4">
              <w:rPr>
                <w:b/>
                <w:sz w:val="20"/>
                <w:szCs w:val="20"/>
              </w:rPr>
              <w:t>Младший научный сотрудник, 1,0 ставки.</w:t>
            </w:r>
          </w:p>
        </w:tc>
      </w:tr>
      <w:tr w:rsidR="00BB6E5E" w:rsidTr="00BB6E5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B6E5E" w:rsidRDefault="00BB6E5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</w:rPr>
              <w:t>Системный анализ, управление и обработка информац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BB6E5E" w:rsidTr="00BB6E5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B6E5E" w:rsidRDefault="00BB6E5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д руководством ответственного исполнителя проводит научные исследования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BB6E5E" w:rsidTr="00BB6E5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B6E5E" w:rsidRDefault="00BB6E5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 руб.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3 года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DF3C79" w:rsidRDefault="00DF3C79" w:rsidP="009C4F07">
      <w:pPr>
        <w:ind w:firstLine="0"/>
        <w:rPr>
          <w:b/>
          <w:sz w:val="20"/>
          <w:szCs w:val="20"/>
        </w:rPr>
      </w:pPr>
    </w:p>
    <w:p w:rsidR="009C4F07" w:rsidRPr="001A1C88" w:rsidRDefault="009C4F07" w:rsidP="009C4F07">
      <w:pPr>
        <w:ind w:firstLine="0"/>
        <w:rPr>
          <w:b/>
          <w:i/>
          <w:sz w:val="20"/>
          <w:szCs w:val="20"/>
        </w:rPr>
      </w:pPr>
      <w:r w:rsidRPr="001A1C88">
        <w:rPr>
          <w:b/>
          <w:i/>
          <w:sz w:val="20"/>
          <w:szCs w:val="20"/>
        </w:rPr>
        <w:t xml:space="preserve">Вакансия </w:t>
      </w:r>
      <w:r w:rsidR="00E47C79" w:rsidRPr="001A1C88">
        <w:rPr>
          <w:b/>
          <w:i/>
          <w:sz w:val="20"/>
          <w:szCs w:val="20"/>
        </w:rPr>
        <w:t>19-</w:t>
      </w:r>
      <w:r w:rsidR="008F75B4">
        <w:rPr>
          <w:b/>
          <w:i/>
          <w:sz w:val="20"/>
          <w:szCs w:val="20"/>
        </w:rPr>
        <w:t>2-</w:t>
      </w:r>
      <w:r w:rsidR="00B1617B">
        <w:rPr>
          <w:b/>
          <w:i/>
          <w:sz w:val="20"/>
          <w:szCs w:val="20"/>
        </w:rPr>
        <w:t>1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C4F07" w:rsidRPr="001A1C88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DB079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B0797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DB0797" w:rsidRDefault="009C4F07" w:rsidP="009C4F07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B0797">
              <w:rPr>
                <w:b/>
                <w:sz w:val="20"/>
                <w:szCs w:val="20"/>
              </w:rPr>
              <w:t>Младший научный сотрудник, 1,0 ставки.</w:t>
            </w:r>
          </w:p>
        </w:tc>
      </w:tr>
      <w:tr w:rsidR="009C4F07" w:rsidRPr="009C4F07" w:rsidTr="005B4C0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пециализация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</w:rPr>
              <w:t>Системный анализ, управление и обработка информации</w:t>
            </w:r>
            <w:r w:rsidRPr="009C4F07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9C4F07" w:rsidRPr="009C4F07" w:rsidTr="005B4C0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Задачи и критерии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 w:rsidRPr="009C4F07"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 w:rsidRPr="009C4F07"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9C4F07" w:rsidRPr="009C4F07" w:rsidTr="005B4C0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Условия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744609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9C4F07" w:rsidRPr="009C4F07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A45930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</w:t>
            </w:r>
            <w:r w:rsidR="009C4F07" w:rsidRPr="009C4F07">
              <w:rPr>
                <w:sz w:val="20"/>
                <w:szCs w:val="20"/>
              </w:rPr>
              <w:t xml:space="preserve"> руб.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рочный, 3 года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9C4F07">
              <w:rPr>
                <w:sz w:val="20"/>
                <w:szCs w:val="20"/>
              </w:rPr>
              <w:t>Найм</w:t>
            </w:r>
            <w:proofErr w:type="spellEnd"/>
            <w:r w:rsidRPr="009C4F07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нет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нет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нет</w:t>
            </w:r>
          </w:p>
        </w:tc>
      </w:tr>
    </w:tbl>
    <w:p w:rsidR="00DB0797" w:rsidRDefault="00DB0797" w:rsidP="001A1C88">
      <w:pPr>
        <w:ind w:firstLine="0"/>
        <w:rPr>
          <w:b/>
          <w:i/>
          <w:sz w:val="20"/>
          <w:szCs w:val="20"/>
        </w:rPr>
      </w:pPr>
    </w:p>
    <w:p w:rsidR="001A1C88" w:rsidRDefault="001A1C88" w:rsidP="000B263D">
      <w:pPr>
        <w:ind w:firstLine="0"/>
        <w:rPr>
          <w:sz w:val="20"/>
          <w:szCs w:val="20"/>
        </w:rPr>
      </w:pPr>
    </w:p>
    <w:p w:rsidR="00D11FAF" w:rsidRPr="001A1C88" w:rsidRDefault="00D11FAF" w:rsidP="00D11FAF">
      <w:pPr>
        <w:ind w:firstLine="0"/>
        <w:rPr>
          <w:b/>
          <w:i/>
          <w:sz w:val="20"/>
          <w:szCs w:val="20"/>
        </w:rPr>
      </w:pPr>
      <w:r w:rsidRPr="001A1C88">
        <w:rPr>
          <w:b/>
          <w:i/>
          <w:sz w:val="20"/>
          <w:szCs w:val="20"/>
        </w:rPr>
        <w:t xml:space="preserve">Вакансия </w:t>
      </w:r>
      <w:r w:rsidR="001A1C88" w:rsidRPr="001A1C88">
        <w:rPr>
          <w:b/>
          <w:i/>
          <w:sz w:val="20"/>
          <w:szCs w:val="20"/>
        </w:rPr>
        <w:t>19-</w:t>
      </w:r>
      <w:r w:rsidR="00DB0797">
        <w:rPr>
          <w:b/>
          <w:i/>
          <w:sz w:val="20"/>
          <w:szCs w:val="20"/>
        </w:rPr>
        <w:t>2-</w:t>
      </w:r>
      <w:r w:rsidR="00B1617B">
        <w:rPr>
          <w:b/>
          <w:i/>
          <w:sz w:val="20"/>
          <w:szCs w:val="20"/>
        </w:rPr>
        <w:t>1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D11FAF" w:rsidRPr="001A1C88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DB0797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B0797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DB0797" w:rsidRDefault="00D11FAF" w:rsidP="009B238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B0797">
              <w:rPr>
                <w:b/>
                <w:sz w:val="20"/>
                <w:szCs w:val="20"/>
              </w:rPr>
              <w:t>Младший научный сотрудник, 0,4 ставки</w:t>
            </w:r>
            <w:r w:rsidR="00A45930" w:rsidRPr="00DB0797">
              <w:rPr>
                <w:b/>
                <w:sz w:val="20"/>
                <w:szCs w:val="20"/>
              </w:rPr>
              <w:t>, частичная занятость</w:t>
            </w:r>
            <w:r w:rsidRPr="00DB0797">
              <w:rPr>
                <w:b/>
                <w:sz w:val="20"/>
                <w:szCs w:val="20"/>
              </w:rPr>
              <w:t>.</w:t>
            </w:r>
          </w:p>
        </w:tc>
      </w:tr>
      <w:tr w:rsidR="00D11FAF" w:rsidTr="009B238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11FAF" w:rsidRDefault="00D11FAF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7E76D9" w:rsidRDefault="00D11FAF" w:rsidP="009B2385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D11FAF">
              <w:rPr>
                <w:rFonts w:eastAsia="Times New Roman"/>
                <w:bCs/>
                <w:sz w:val="22"/>
                <w:szCs w:val="28"/>
                <w:lang w:eastAsia="ru-RU"/>
              </w:rPr>
              <w:t>Системный анализ, управление и обработка информации</w:t>
            </w:r>
            <w:r w:rsidRPr="007E76D9">
              <w:rPr>
                <w:rFonts w:eastAsia="Times New Roman"/>
                <w:sz w:val="22"/>
                <w:szCs w:val="20"/>
                <w:lang w:eastAsia="ru-RU"/>
              </w:rPr>
              <w:t>.</w:t>
            </w:r>
          </w:p>
        </w:tc>
      </w:tr>
      <w:tr w:rsidR="00D11FAF" w:rsidTr="009B238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11FAF" w:rsidRDefault="00D11FAF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D11FAF" w:rsidTr="009B238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11FAF" w:rsidRDefault="00D11FAF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D11FAF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A45930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</w:t>
            </w:r>
            <w:r w:rsidR="00D11FAF">
              <w:rPr>
                <w:sz w:val="20"/>
                <w:szCs w:val="20"/>
              </w:rPr>
              <w:t xml:space="preserve"> руб.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2 года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D11FAF" w:rsidRDefault="00D11FAF" w:rsidP="000B263D">
      <w:pPr>
        <w:ind w:firstLine="0"/>
        <w:rPr>
          <w:sz w:val="20"/>
          <w:szCs w:val="20"/>
        </w:rPr>
      </w:pPr>
    </w:p>
    <w:sectPr w:rsidR="00D11FAF" w:rsidSect="006A764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11A8D"/>
    <w:multiLevelType w:val="hybridMultilevel"/>
    <w:tmpl w:val="0584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3D"/>
    <w:rsid w:val="00000A29"/>
    <w:rsid w:val="00005915"/>
    <w:rsid w:val="00010049"/>
    <w:rsid w:val="00010B3D"/>
    <w:rsid w:val="00010C81"/>
    <w:rsid w:val="00010DBC"/>
    <w:rsid w:val="00013117"/>
    <w:rsid w:val="00023E76"/>
    <w:rsid w:val="0002796C"/>
    <w:rsid w:val="00030E0B"/>
    <w:rsid w:val="0003138E"/>
    <w:rsid w:val="00034E08"/>
    <w:rsid w:val="00036842"/>
    <w:rsid w:val="00042FFA"/>
    <w:rsid w:val="00043044"/>
    <w:rsid w:val="00044339"/>
    <w:rsid w:val="00051D98"/>
    <w:rsid w:val="000631E2"/>
    <w:rsid w:val="0006572D"/>
    <w:rsid w:val="00073679"/>
    <w:rsid w:val="00076F7D"/>
    <w:rsid w:val="00081EA6"/>
    <w:rsid w:val="00082535"/>
    <w:rsid w:val="00095134"/>
    <w:rsid w:val="00095221"/>
    <w:rsid w:val="00096209"/>
    <w:rsid w:val="00096AF8"/>
    <w:rsid w:val="000A1A27"/>
    <w:rsid w:val="000A1D51"/>
    <w:rsid w:val="000A27C3"/>
    <w:rsid w:val="000A3397"/>
    <w:rsid w:val="000A4185"/>
    <w:rsid w:val="000A4CDD"/>
    <w:rsid w:val="000B263D"/>
    <w:rsid w:val="000B6FE2"/>
    <w:rsid w:val="000C5E7C"/>
    <w:rsid w:val="000E0B0D"/>
    <w:rsid w:val="000E600B"/>
    <w:rsid w:val="000F34F7"/>
    <w:rsid w:val="000F71AD"/>
    <w:rsid w:val="00101018"/>
    <w:rsid w:val="001041AF"/>
    <w:rsid w:val="001063DF"/>
    <w:rsid w:val="00110F1B"/>
    <w:rsid w:val="001114DD"/>
    <w:rsid w:val="00115BF3"/>
    <w:rsid w:val="001175B8"/>
    <w:rsid w:val="001175CF"/>
    <w:rsid w:val="00123963"/>
    <w:rsid w:val="0012433A"/>
    <w:rsid w:val="001345E1"/>
    <w:rsid w:val="00134D27"/>
    <w:rsid w:val="00145BD8"/>
    <w:rsid w:val="00146B48"/>
    <w:rsid w:val="0015018A"/>
    <w:rsid w:val="00154EE6"/>
    <w:rsid w:val="00155B24"/>
    <w:rsid w:val="001607A0"/>
    <w:rsid w:val="001614FE"/>
    <w:rsid w:val="00170E79"/>
    <w:rsid w:val="001716D6"/>
    <w:rsid w:val="0017401C"/>
    <w:rsid w:val="00175F6E"/>
    <w:rsid w:val="00182891"/>
    <w:rsid w:val="00182C6E"/>
    <w:rsid w:val="00186A5C"/>
    <w:rsid w:val="00190136"/>
    <w:rsid w:val="00191A12"/>
    <w:rsid w:val="001945FD"/>
    <w:rsid w:val="0019497F"/>
    <w:rsid w:val="00196074"/>
    <w:rsid w:val="0019626D"/>
    <w:rsid w:val="0019642F"/>
    <w:rsid w:val="00196542"/>
    <w:rsid w:val="00197110"/>
    <w:rsid w:val="001A1C88"/>
    <w:rsid w:val="001A51F0"/>
    <w:rsid w:val="001A7237"/>
    <w:rsid w:val="001B353B"/>
    <w:rsid w:val="001B66CC"/>
    <w:rsid w:val="001B7F00"/>
    <w:rsid w:val="001D3ADD"/>
    <w:rsid w:val="001D55FD"/>
    <w:rsid w:val="001E51C7"/>
    <w:rsid w:val="001E5496"/>
    <w:rsid w:val="001E6391"/>
    <w:rsid w:val="001F281F"/>
    <w:rsid w:val="001F514F"/>
    <w:rsid w:val="001F5AB0"/>
    <w:rsid w:val="002031BC"/>
    <w:rsid w:val="0022029B"/>
    <w:rsid w:val="00220FDD"/>
    <w:rsid w:val="00224FE1"/>
    <w:rsid w:val="00233EC8"/>
    <w:rsid w:val="00234EBA"/>
    <w:rsid w:val="00236000"/>
    <w:rsid w:val="00237D28"/>
    <w:rsid w:val="0024753F"/>
    <w:rsid w:val="00247B85"/>
    <w:rsid w:val="00247DCA"/>
    <w:rsid w:val="002504C1"/>
    <w:rsid w:val="002514B6"/>
    <w:rsid w:val="00256C9A"/>
    <w:rsid w:val="002650A5"/>
    <w:rsid w:val="00272477"/>
    <w:rsid w:val="00272F47"/>
    <w:rsid w:val="00273AE9"/>
    <w:rsid w:val="00275410"/>
    <w:rsid w:val="00276FFE"/>
    <w:rsid w:val="00281832"/>
    <w:rsid w:val="00287242"/>
    <w:rsid w:val="002940F9"/>
    <w:rsid w:val="00294C90"/>
    <w:rsid w:val="002A4802"/>
    <w:rsid w:val="002A660D"/>
    <w:rsid w:val="002A6FD8"/>
    <w:rsid w:val="002B3A87"/>
    <w:rsid w:val="002B7B81"/>
    <w:rsid w:val="002C0AF7"/>
    <w:rsid w:val="002C2C61"/>
    <w:rsid w:val="002C3516"/>
    <w:rsid w:val="002D1A3A"/>
    <w:rsid w:val="002D4929"/>
    <w:rsid w:val="002D6BE7"/>
    <w:rsid w:val="002E3862"/>
    <w:rsid w:val="002E57D0"/>
    <w:rsid w:val="002F5555"/>
    <w:rsid w:val="002F7C3B"/>
    <w:rsid w:val="00301416"/>
    <w:rsid w:val="00307AE1"/>
    <w:rsid w:val="00316EE5"/>
    <w:rsid w:val="0032053C"/>
    <w:rsid w:val="00324A73"/>
    <w:rsid w:val="00324DC6"/>
    <w:rsid w:val="00331742"/>
    <w:rsid w:val="00333F73"/>
    <w:rsid w:val="003352FC"/>
    <w:rsid w:val="003419AB"/>
    <w:rsid w:val="00355293"/>
    <w:rsid w:val="003568D4"/>
    <w:rsid w:val="00360F4A"/>
    <w:rsid w:val="00361430"/>
    <w:rsid w:val="003617CB"/>
    <w:rsid w:val="00362ABA"/>
    <w:rsid w:val="00363C9C"/>
    <w:rsid w:val="003666AE"/>
    <w:rsid w:val="00366BC7"/>
    <w:rsid w:val="00370D85"/>
    <w:rsid w:val="003717CE"/>
    <w:rsid w:val="00372D25"/>
    <w:rsid w:val="00374801"/>
    <w:rsid w:val="003764BF"/>
    <w:rsid w:val="0037749C"/>
    <w:rsid w:val="00383812"/>
    <w:rsid w:val="0038406F"/>
    <w:rsid w:val="003861C0"/>
    <w:rsid w:val="00386AAD"/>
    <w:rsid w:val="0039193E"/>
    <w:rsid w:val="00391B16"/>
    <w:rsid w:val="0039251A"/>
    <w:rsid w:val="003926B6"/>
    <w:rsid w:val="00392754"/>
    <w:rsid w:val="00396C03"/>
    <w:rsid w:val="003A0508"/>
    <w:rsid w:val="003A1663"/>
    <w:rsid w:val="003A1C28"/>
    <w:rsid w:val="003A3EBB"/>
    <w:rsid w:val="003A4E0F"/>
    <w:rsid w:val="003B08A9"/>
    <w:rsid w:val="003B1B0E"/>
    <w:rsid w:val="003B35F0"/>
    <w:rsid w:val="003B59B2"/>
    <w:rsid w:val="003B6D95"/>
    <w:rsid w:val="003C1EDF"/>
    <w:rsid w:val="003C1FF2"/>
    <w:rsid w:val="003C30CD"/>
    <w:rsid w:val="003C34B9"/>
    <w:rsid w:val="003C473D"/>
    <w:rsid w:val="003C5EB3"/>
    <w:rsid w:val="003C67FC"/>
    <w:rsid w:val="003D15EC"/>
    <w:rsid w:val="003D2D5B"/>
    <w:rsid w:val="003F5B75"/>
    <w:rsid w:val="003F6CF4"/>
    <w:rsid w:val="003F7C8F"/>
    <w:rsid w:val="00402E1C"/>
    <w:rsid w:val="00405501"/>
    <w:rsid w:val="004060F9"/>
    <w:rsid w:val="00410BA9"/>
    <w:rsid w:val="004146A2"/>
    <w:rsid w:val="00415475"/>
    <w:rsid w:val="00416E09"/>
    <w:rsid w:val="00417FF4"/>
    <w:rsid w:val="00431CC4"/>
    <w:rsid w:val="004321C4"/>
    <w:rsid w:val="00433878"/>
    <w:rsid w:val="00434128"/>
    <w:rsid w:val="0044248B"/>
    <w:rsid w:val="00442812"/>
    <w:rsid w:val="00445BA6"/>
    <w:rsid w:val="004461C3"/>
    <w:rsid w:val="004511EF"/>
    <w:rsid w:val="004515C0"/>
    <w:rsid w:val="004561AE"/>
    <w:rsid w:val="00457055"/>
    <w:rsid w:val="00467BD9"/>
    <w:rsid w:val="00470F52"/>
    <w:rsid w:val="0047519F"/>
    <w:rsid w:val="00491A4C"/>
    <w:rsid w:val="0049278D"/>
    <w:rsid w:val="0049396A"/>
    <w:rsid w:val="004A0FAC"/>
    <w:rsid w:val="004A18AA"/>
    <w:rsid w:val="004A2908"/>
    <w:rsid w:val="004A771C"/>
    <w:rsid w:val="004B2E26"/>
    <w:rsid w:val="004C1AC5"/>
    <w:rsid w:val="004C2115"/>
    <w:rsid w:val="004C5BAA"/>
    <w:rsid w:val="004D13AE"/>
    <w:rsid w:val="004D1DEC"/>
    <w:rsid w:val="004D3D67"/>
    <w:rsid w:val="004E034F"/>
    <w:rsid w:val="004E2DDC"/>
    <w:rsid w:val="004E4D15"/>
    <w:rsid w:val="004F3D15"/>
    <w:rsid w:val="00500807"/>
    <w:rsid w:val="00503EBA"/>
    <w:rsid w:val="0050568F"/>
    <w:rsid w:val="005062F4"/>
    <w:rsid w:val="0050640C"/>
    <w:rsid w:val="005105EE"/>
    <w:rsid w:val="00513DFF"/>
    <w:rsid w:val="00521DC7"/>
    <w:rsid w:val="00522CB9"/>
    <w:rsid w:val="005328C0"/>
    <w:rsid w:val="00532926"/>
    <w:rsid w:val="00533860"/>
    <w:rsid w:val="0053391E"/>
    <w:rsid w:val="005356F9"/>
    <w:rsid w:val="0053577B"/>
    <w:rsid w:val="005455A8"/>
    <w:rsid w:val="005478C6"/>
    <w:rsid w:val="0055564E"/>
    <w:rsid w:val="00563D24"/>
    <w:rsid w:val="00563FA8"/>
    <w:rsid w:val="005700BB"/>
    <w:rsid w:val="00574976"/>
    <w:rsid w:val="00574CE3"/>
    <w:rsid w:val="005813FE"/>
    <w:rsid w:val="0058170B"/>
    <w:rsid w:val="005950C0"/>
    <w:rsid w:val="00596379"/>
    <w:rsid w:val="00596F57"/>
    <w:rsid w:val="005A0D9E"/>
    <w:rsid w:val="005A56D4"/>
    <w:rsid w:val="005B2FCD"/>
    <w:rsid w:val="005B4C01"/>
    <w:rsid w:val="005B656F"/>
    <w:rsid w:val="005C0FF4"/>
    <w:rsid w:val="005C1762"/>
    <w:rsid w:val="005C58DE"/>
    <w:rsid w:val="005D0DF5"/>
    <w:rsid w:val="005D1DAF"/>
    <w:rsid w:val="005D1FDF"/>
    <w:rsid w:val="005D3EAF"/>
    <w:rsid w:val="005E483B"/>
    <w:rsid w:val="005E6442"/>
    <w:rsid w:val="005F3C84"/>
    <w:rsid w:val="005F4870"/>
    <w:rsid w:val="005F5944"/>
    <w:rsid w:val="005F63BA"/>
    <w:rsid w:val="0061256D"/>
    <w:rsid w:val="00615678"/>
    <w:rsid w:val="00616865"/>
    <w:rsid w:val="00621F3D"/>
    <w:rsid w:val="00622FCB"/>
    <w:rsid w:val="00627E9E"/>
    <w:rsid w:val="00630A8A"/>
    <w:rsid w:val="006330BA"/>
    <w:rsid w:val="006426CD"/>
    <w:rsid w:val="006454E8"/>
    <w:rsid w:val="006568A2"/>
    <w:rsid w:val="00666FD5"/>
    <w:rsid w:val="00671239"/>
    <w:rsid w:val="006750EC"/>
    <w:rsid w:val="006827B3"/>
    <w:rsid w:val="006832C3"/>
    <w:rsid w:val="0068498B"/>
    <w:rsid w:val="00684F79"/>
    <w:rsid w:val="0068618B"/>
    <w:rsid w:val="006862ED"/>
    <w:rsid w:val="0069044A"/>
    <w:rsid w:val="006A3ED1"/>
    <w:rsid w:val="006A7643"/>
    <w:rsid w:val="006C09B5"/>
    <w:rsid w:val="006C0C45"/>
    <w:rsid w:val="006C372F"/>
    <w:rsid w:val="006C4902"/>
    <w:rsid w:val="006C7C53"/>
    <w:rsid w:val="006D11E5"/>
    <w:rsid w:val="006D2666"/>
    <w:rsid w:val="006E55EF"/>
    <w:rsid w:val="006E7913"/>
    <w:rsid w:val="006F2D43"/>
    <w:rsid w:val="006F644F"/>
    <w:rsid w:val="006F7BE1"/>
    <w:rsid w:val="007005D8"/>
    <w:rsid w:val="0070171C"/>
    <w:rsid w:val="00701EF3"/>
    <w:rsid w:val="007029DA"/>
    <w:rsid w:val="00704A97"/>
    <w:rsid w:val="00705AF5"/>
    <w:rsid w:val="00712CAF"/>
    <w:rsid w:val="007133E1"/>
    <w:rsid w:val="0071403E"/>
    <w:rsid w:val="00714CA6"/>
    <w:rsid w:val="00714D48"/>
    <w:rsid w:val="00716421"/>
    <w:rsid w:val="00716E75"/>
    <w:rsid w:val="0072073D"/>
    <w:rsid w:val="00720F27"/>
    <w:rsid w:val="00731195"/>
    <w:rsid w:val="00741C83"/>
    <w:rsid w:val="00742513"/>
    <w:rsid w:val="007429A1"/>
    <w:rsid w:val="00742B84"/>
    <w:rsid w:val="00744609"/>
    <w:rsid w:val="0074707C"/>
    <w:rsid w:val="00747448"/>
    <w:rsid w:val="00757C2B"/>
    <w:rsid w:val="00757F78"/>
    <w:rsid w:val="00761617"/>
    <w:rsid w:val="00762A51"/>
    <w:rsid w:val="007632AC"/>
    <w:rsid w:val="0076557F"/>
    <w:rsid w:val="00770E71"/>
    <w:rsid w:val="00776935"/>
    <w:rsid w:val="0079744C"/>
    <w:rsid w:val="0079779A"/>
    <w:rsid w:val="007A361A"/>
    <w:rsid w:val="007A3BCF"/>
    <w:rsid w:val="007A7473"/>
    <w:rsid w:val="007B0A0F"/>
    <w:rsid w:val="007C2244"/>
    <w:rsid w:val="007C2E82"/>
    <w:rsid w:val="007C31D6"/>
    <w:rsid w:val="007C3FE8"/>
    <w:rsid w:val="007C6AC0"/>
    <w:rsid w:val="007E2F32"/>
    <w:rsid w:val="007E34B1"/>
    <w:rsid w:val="007E76D9"/>
    <w:rsid w:val="007F15E7"/>
    <w:rsid w:val="007F1DF6"/>
    <w:rsid w:val="007F2CCA"/>
    <w:rsid w:val="007F70EB"/>
    <w:rsid w:val="0080519C"/>
    <w:rsid w:val="00816F3C"/>
    <w:rsid w:val="00817EDA"/>
    <w:rsid w:val="00824812"/>
    <w:rsid w:val="0083328E"/>
    <w:rsid w:val="008358CB"/>
    <w:rsid w:val="00837068"/>
    <w:rsid w:val="00840BA7"/>
    <w:rsid w:val="00842A6E"/>
    <w:rsid w:val="008430D4"/>
    <w:rsid w:val="00847FB3"/>
    <w:rsid w:val="0085109D"/>
    <w:rsid w:val="008521DD"/>
    <w:rsid w:val="00863290"/>
    <w:rsid w:val="00877C0D"/>
    <w:rsid w:val="0088098B"/>
    <w:rsid w:val="00880F6E"/>
    <w:rsid w:val="00881959"/>
    <w:rsid w:val="008838A6"/>
    <w:rsid w:val="00891870"/>
    <w:rsid w:val="0089655F"/>
    <w:rsid w:val="00897C1F"/>
    <w:rsid w:val="008A06AB"/>
    <w:rsid w:val="008A0948"/>
    <w:rsid w:val="008A453B"/>
    <w:rsid w:val="008A7D8F"/>
    <w:rsid w:val="008B32EC"/>
    <w:rsid w:val="008B341A"/>
    <w:rsid w:val="008C0285"/>
    <w:rsid w:val="008C0BD2"/>
    <w:rsid w:val="008D0D28"/>
    <w:rsid w:val="008D142A"/>
    <w:rsid w:val="008D3FB7"/>
    <w:rsid w:val="008D779B"/>
    <w:rsid w:val="008D78F9"/>
    <w:rsid w:val="008E0B93"/>
    <w:rsid w:val="008E40E6"/>
    <w:rsid w:val="008E494B"/>
    <w:rsid w:val="008E656B"/>
    <w:rsid w:val="008E7709"/>
    <w:rsid w:val="008F0053"/>
    <w:rsid w:val="008F0298"/>
    <w:rsid w:val="008F4170"/>
    <w:rsid w:val="008F75B4"/>
    <w:rsid w:val="00901248"/>
    <w:rsid w:val="0090222D"/>
    <w:rsid w:val="009100C3"/>
    <w:rsid w:val="00911D4E"/>
    <w:rsid w:val="00914663"/>
    <w:rsid w:val="00926E3C"/>
    <w:rsid w:val="00927446"/>
    <w:rsid w:val="009302B1"/>
    <w:rsid w:val="009306A6"/>
    <w:rsid w:val="009377E7"/>
    <w:rsid w:val="0094107A"/>
    <w:rsid w:val="00941344"/>
    <w:rsid w:val="00941701"/>
    <w:rsid w:val="009446F0"/>
    <w:rsid w:val="009478CA"/>
    <w:rsid w:val="009524F4"/>
    <w:rsid w:val="00953F3F"/>
    <w:rsid w:val="00954245"/>
    <w:rsid w:val="00956812"/>
    <w:rsid w:val="00964F64"/>
    <w:rsid w:val="0096678F"/>
    <w:rsid w:val="00967999"/>
    <w:rsid w:val="009763EF"/>
    <w:rsid w:val="00976CA8"/>
    <w:rsid w:val="00977974"/>
    <w:rsid w:val="00994F7D"/>
    <w:rsid w:val="00996716"/>
    <w:rsid w:val="00996D8A"/>
    <w:rsid w:val="009970A2"/>
    <w:rsid w:val="00997A4D"/>
    <w:rsid w:val="009A46E3"/>
    <w:rsid w:val="009A4CD3"/>
    <w:rsid w:val="009A6FB0"/>
    <w:rsid w:val="009B2385"/>
    <w:rsid w:val="009B2396"/>
    <w:rsid w:val="009B3049"/>
    <w:rsid w:val="009B3AEF"/>
    <w:rsid w:val="009B6012"/>
    <w:rsid w:val="009B78C6"/>
    <w:rsid w:val="009C036F"/>
    <w:rsid w:val="009C4B20"/>
    <w:rsid w:val="009C4F07"/>
    <w:rsid w:val="009C552D"/>
    <w:rsid w:val="009D384D"/>
    <w:rsid w:val="009E00C3"/>
    <w:rsid w:val="009E3D55"/>
    <w:rsid w:val="009F2A17"/>
    <w:rsid w:val="009F2B1E"/>
    <w:rsid w:val="00A018D2"/>
    <w:rsid w:val="00A0196C"/>
    <w:rsid w:val="00A04395"/>
    <w:rsid w:val="00A11354"/>
    <w:rsid w:val="00A136AE"/>
    <w:rsid w:val="00A164F7"/>
    <w:rsid w:val="00A23535"/>
    <w:rsid w:val="00A2435B"/>
    <w:rsid w:val="00A2582C"/>
    <w:rsid w:val="00A302A0"/>
    <w:rsid w:val="00A3568F"/>
    <w:rsid w:val="00A35AF7"/>
    <w:rsid w:val="00A372F4"/>
    <w:rsid w:val="00A37E8E"/>
    <w:rsid w:val="00A41A42"/>
    <w:rsid w:val="00A41C35"/>
    <w:rsid w:val="00A45930"/>
    <w:rsid w:val="00A46BD6"/>
    <w:rsid w:val="00A52C3C"/>
    <w:rsid w:val="00A52E46"/>
    <w:rsid w:val="00A54638"/>
    <w:rsid w:val="00A55436"/>
    <w:rsid w:val="00A55735"/>
    <w:rsid w:val="00A61AC9"/>
    <w:rsid w:val="00A61EEE"/>
    <w:rsid w:val="00A62DCA"/>
    <w:rsid w:val="00A649EA"/>
    <w:rsid w:val="00A65E2D"/>
    <w:rsid w:val="00A663DD"/>
    <w:rsid w:val="00A67BD5"/>
    <w:rsid w:val="00A7188D"/>
    <w:rsid w:val="00A72F2C"/>
    <w:rsid w:val="00A73CDB"/>
    <w:rsid w:val="00A74A82"/>
    <w:rsid w:val="00A8152B"/>
    <w:rsid w:val="00A91F8B"/>
    <w:rsid w:val="00A93206"/>
    <w:rsid w:val="00A93BB2"/>
    <w:rsid w:val="00A93EE8"/>
    <w:rsid w:val="00AA32BD"/>
    <w:rsid w:val="00AB0BBB"/>
    <w:rsid w:val="00AB1D4E"/>
    <w:rsid w:val="00AB3BCE"/>
    <w:rsid w:val="00AB5CEF"/>
    <w:rsid w:val="00AB799D"/>
    <w:rsid w:val="00AB7BF5"/>
    <w:rsid w:val="00AC5375"/>
    <w:rsid w:val="00AC70DF"/>
    <w:rsid w:val="00AE0255"/>
    <w:rsid w:val="00AF1FFC"/>
    <w:rsid w:val="00AF66B4"/>
    <w:rsid w:val="00B1193D"/>
    <w:rsid w:val="00B140FC"/>
    <w:rsid w:val="00B1617B"/>
    <w:rsid w:val="00B212DC"/>
    <w:rsid w:val="00B21901"/>
    <w:rsid w:val="00B2242A"/>
    <w:rsid w:val="00B26EEE"/>
    <w:rsid w:val="00B339BC"/>
    <w:rsid w:val="00B35CDA"/>
    <w:rsid w:val="00B3742A"/>
    <w:rsid w:val="00B42444"/>
    <w:rsid w:val="00B449AB"/>
    <w:rsid w:val="00B46DD5"/>
    <w:rsid w:val="00B50129"/>
    <w:rsid w:val="00B53576"/>
    <w:rsid w:val="00B55E29"/>
    <w:rsid w:val="00B662B5"/>
    <w:rsid w:val="00B671B0"/>
    <w:rsid w:val="00B74DCA"/>
    <w:rsid w:val="00B84646"/>
    <w:rsid w:val="00B9362E"/>
    <w:rsid w:val="00B95C83"/>
    <w:rsid w:val="00B96D20"/>
    <w:rsid w:val="00BA01D0"/>
    <w:rsid w:val="00BA78AB"/>
    <w:rsid w:val="00BB1175"/>
    <w:rsid w:val="00BB5868"/>
    <w:rsid w:val="00BB69E4"/>
    <w:rsid w:val="00BB6E5E"/>
    <w:rsid w:val="00BD260C"/>
    <w:rsid w:val="00BD561E"/>
    <w:rsid w:val="00BD6B84"/>
    <w:rsid w:val="00BE2D1F"/>
    <w:rsid w:val="00BF17FC"/>
    <w:rsid w:val="00BF77B8"/>
    <w:rsid w:val="00C0196F"/>
    <w:rsid w:val="00C06AB5"/>
    <w:rsid w:val="00C12243"/>
    <w:rsid w:val="00C2042B"/>
    <w:rsid w:val="00C24B01"/>
    <w:rsid w:val="00C24B38"/>
    <w:rsid w:val="00C268BF"/>
    <w:rsid w:val="00C31090"/>
    <w:rsid w:val="00C3529F"/>
    <w:rsid w:val="00C37052"/>
    <w:rsid w:val="00C37C9D"/>
    <w:rsid w:val="00C41A37"/>
    <w:rsid w:val="00C42D81"/>
    <w:rsid w:val="00C51DCD"/>
    <w:rsid w:val="00C54F42"/>
    <w:rsid w:val="00C559E4"/>
    <w:rsid w:val="00C578E2"/>
    <w:rsid w:val="00C6338F"/>
    <w:rsid w:val="00C663A0"/>
    <w:rsid w:val="00C70C18"/>
    <w:rsid w:val="00C74B23"/>
    <w:rsid w:val="00C84649"/>
    <w:rsid w:val="00C93C16"/>
    <w:rsid w:val="00C94EED"/>
    <w:rsid w:val="00C95E1E"/>
    <w:rsid w:val="00CA0828"/>
    <w:rsid w:val="00CA7503"/>
    <w:rsid w:val="00CB0C21"/>
    <w:rsid w:val="00CB26F1"/>
    <w:rsid w:val="00CB4830"/>
    <w:rsid w:val="00CC04D3"/>
    <w:rsid w:val="00CC0508"/>
    <w:rsid w:val="00CC0B78"/>
    <w:rsid w:val="00CD0671"/>
    <w:rsid w:val="00CE060B"/>
    <w:rsid w:val="00CE2F2A"/>
    <w:rsid w:val="00CF2C2F"/>
    <w:rsid w:val="00CF3FDB"/>
    <w:rsid w:val="00CF6CC3"/>
    <w:rsid w:val="00CF6DEA"/>
    <w:rsid w:val="00CF748C"/>
    <w:rsid w:val="00CF7811"/>
    <w:rsid w:val="00CF7D06"/>
    <w:rsid w:val="00D0289E"/>
    <w:rsid w:val="00D033E3"/>
    <w:rsid w:val="00D04A07"/>
    <w:rsid w:val="00D05A6C"/>
    <w:rsid w:val="00D11FAF"/>
    <w:rsid w:val="00D2110A"/>
    <w:rsid w:val="00D211F8"/>
    <w:rsid w:val="00D23ECE"/>
    <w:rsid w:val="00D30E25"/>
    <w:rsid w:val="00D313E2"/>
    <w:rsid w:val="00D31939"/>
    <w:rsid w:val="00D31974"/>
    <w:rsid w:val="00D3464C"/>
    <w:rsid w:val="00D368C5"/>
    <w:rsid w:val="00D40231"/>
    <w:rsid w:val="00D42430"/>
    <w:rsid w:val="00D438EB"/>
    <w:rsid w:val="00D4521B"/>
    <w:rsid w:val="00D57837"/>
    <w:rsid w:val="00D57E7E"/>
    <w:rsid w:val="00D6015F"/>
    <w:rsid w:val="00D7017E"/>
    <w:rsid w:val="00D74809"/>
    <w:rsid w:val="00D85F25"/>
    <w:rsid w:val="00D862D1"/>
    <w:rsid w:val="00D87712"/>
    <w:rsid w:val="00D92FDB"/>
    <w:rsid w:val="00D95B05"/>
    <w:rsid w:val="00DA11A9"/>
    <w:rsid w:val="00DA2CBA"/>
    <w:rsid w:val="00DA5D16"/>
    <w:rsid w:val="00DB0797"/>
    <w:rsid w:val="00DB3FC9"/>
    <w:rsid w:val="00DB5A87"/>
    <w:rsid w:val="00DB642C"/>
    <w:rsid w:val="00DC3703"/>
    <w:rsid w:val="00DD69CE"/>
    <w:rsid w:val="00DE041D"/>
    <w:rsid w:val="00DF1763"/>
    <w:rsid w:val="00DF2783"/>
    <w:rsid w:val="00DF3C79"/>
    <w:rsid w:val="00E06683"/>
    <w:rsid w:val="00E077F2"/>
    <w:rsid w:val="00E10E4E"/>
    <w:rsid w:val="00E119BE"/>
    <w:rsid w:val="00E11DC2"/>
    <w:rsid w:val="00E17323"/>
    <w:rsid w:val="00E238FA"/>
    <w:rsid w:val="00E258BD"/>
    <w:rsid w:val="00E35ED1"/>
    <w:rsid w:val="00E40680"/>
    <w:rsid w:val="00E445BD"/>
    <w:rsid w:val="00E44D9C"/>
    <w:rsid w:val="00E47C79"/>
    <w:rsid w:val="00E52692"/>
    <w:rsid w:val="00E5453B"/>
    <w:rsid w:val="00E54D1A"/>
    <w:rsid w:val="00E56239"/>
    <w:rsid w:val="00E565AD"/>
    <w:rsid w:val="00E658AE"/>
    <w:rsid w:val="00E66036"/>
    <w:rsid w:val="00E67953"/>
    <w:rsid w:val="00E707E1"/>
    <w:rsid w:val="00E7195B"/>
    <w:rsid w:val="00E758B7"/>
    <w:rsid w:val="00E76B84"/>
    <w:rsid w:val="00E84542"/>
    <w:rsid w:val="00E86A5D"/>
    <w:rsid w:val="00E90812"/>
    <w:rsid w:val="00E91ED6"/>
    <w:rsid w:val="00E932CE"/>
    <w:rsid w:val="00E93A95"/>
    <w:rsid w:val="00EA17FC"/>
    <w:rsid w:val="00EA1F6F"/>
    <w:rsid w:val="00EB226D"/>
    <w:rsid w:val="00EB2A01"/>
    <w:rsid w:val="00EB4907"/>
    <w:rsid w:val="00EB5340"/>
    <w:rsid w:val="00EB6803"/>
    <w:rsid w:val="00EC06CD"/>
    <w:rsid w:val="00EC698B"/>
    <w:rsid w:val="00ED3505"/>
    <w:rsid w:val="00ED3583"/>
    <w:rsid w:val="00ED6DEC"/>
    <w:rsid w:val="00EE1A6D"/>
    <w:rsid w:val="00EE1C2F"/>
    <w:rsid w:val="00EE591D"/>
    <w:rsid w:val="00EF4C4F"/>
    <w:rsid w:val="00EF5CD4"/>
    <w:rsid w:val="00F0473A"/>
    <w:rsid w:val="00F05DFD"/>
    <w:rsid w:val="00F0689E"/>
    <w:rsid w:val="00F1012F"/>
    <w:rsid w:val="00F103AE"/>
    <w:rsid w:val="00F1056D"/>
    <w:rsid w:val="00F110E9"/>
    <w:rsid w:val="00F11737"/>
    <w:rsid w:val="00F20C88"/>
    <w:rsid w:val="00F22E03"/>
    <w:rsid w:val="00F236FB"/>
    <w:rsid w:val="00F2735B"/>
    <w:rsid w:val="00F32B12"/>
    <w:rsid w:val="00F32C66"/>
    <w:rsid w:val="00F3311C"/>
    <w:rsid w:val="00F3674B"/>
    <w:rsid w:val="00F37260"/>
    <w:rsid w:val="00F41D87"/>
    <w:rsid w:val="00F42E88"/>
    <w:rsid w:val="00F42EE6"/>
    <w:rsid w:val="00F442A8"/>
    <w:rsid w:val="00F46458"/>
    <w:rsid w:val="00F46D1A"/>
    <w:rsid w:val="00F4752D"/>
    <w:rsid w:val="00F5324E"/>
    <w:rsid w:val="00F54F20"/>
    <w:rsid w:val="00F567B0"/>
    <w:rsid w:val="00F5701A"/>
    <w:rsid w:val="00F624B1"/>
    <w:rsid w:val="00F63447"/>
    <w:rsid w:val="00F64C7A"/>
    <w:rsid w:val="00F65069"/>
    <w:rsid w:val="00F669B0"/>
    <w:rsid w:val="00F6728E"/>
    <w:rsid w:val="00F678FF"/>
    <w:rsid w:val="00F7611F"/>
    <w:rsid w:val="00F83E08"/>
    <w:rsid w:val="00F87C09"/>
    <w:rsid w:val="00F93E88"/>
    <w:rsid w:val="00FA3582"/>
    <w:rsid w:val="00FB0836"/>
    <w:rsid w:val="00FB1A8A"/>
    <w:rsid w:val="00FB4313"/>
    <w:rsid w:val="00FB4B31"/>
    <w:rsid w:val="00FC09EA"/>
    <w:rsid w:val="00FC40EE"/>
    <w:rsid w:val="00FC5C78"/>
    <w:rsid w:val="00FC5FE7"/>
    <w:rsid w:val="00FC6AA5"/>
    <w:rsid w:val="00FD2064"/>
    <w:rsid w:val="00FE0831"/>
    <w:rsid w:val="00FE0D8B"/>
    <w:rsid w:val="00FE2405"/>
    <w:rsid w:val="00FE6194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43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263D"/>
    <w:pPr>
      <w:spacing w:after="300"/>
    </w:pPr>
    <w:rPr>
      <w:rFonts w:ascii="Verdana" w:eastAsia="Times New Roman" w:hAnsi="Verdana"/>
      <w:sz w:val="17"/>
      <w:szCs w:val="17"/>
      <w:lang w:eastAsia="ru-RU"/>
    </w:rPr>
  </w:style>
  <w:style w:type="character" w:styleId="a4">
    <w:name w:val="Hyperlink"/>
    <w:basedOn w:val="a0"/>
    <w:uiPriority w:val="99"/>
    <w:unhideWhenUsed/>
    <w:rsid w:val="00E066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50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72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26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43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263D"/>
    <w:pPr>
      <w:spacing w:after="300"/>
    </w:pPr>
    <w:rPr>
      <w:rFonts w:ascii="Verdana" w:eastAsia="Times New Roman" w:hAnsi="Verdana"/>
      <w:sz w:val="17"/>
      <w:szCs w:val="17"/>
      <w:lang w:eastAsia="ru-RU"/>
    </w:rPr>
  </w:style>
  <w:style w:type="character" w:styleId="a4">
    <w:name w:val="Hyperlink"/>
    <w:basedOn w:val="a0"/>
    <w:uiPriority w:val="99"/>
    <w:unhideWhenUsed/>
    <w:rsid w:val="00E066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50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72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26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853D-0AC3-468E-9DA7-CB30E362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4</Pages>
  <Words>17530</Words>
  <Characters>99923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19-09-18T11:30:00Z</cp:lastPrinted>
  <dcterms:created xsi:type="dcterms:W3CDTF">2019-08-20T11:33:00Z</dcterms:created>
  <dcterms:modified xsi:type="dcterms:W3CDTF">2019-09-20T17:49:00Z</dcterms:modified>
</cp:coreProperties>
</file>